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EF0D" w14:textId="77777777" w:rsidR="001A1ADA" w:rsidRDefault="001A1ADA" w:rsidP="0007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286DF86F" w14:textId="77777777" w:rsidR="001A1ADA" w:rsidRDefault="001A1ADA" w:rsidP="0007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4A5C0F8B" w14:textId="77777777" w:rsidR="001A1ADA" w:rsidRDefault="001A1ADA" w:rsidP="0007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2ACF234E" w14:textId="77777777" w:rsidR="001A1ADA" w:rsidRPr="007E478B" w:rsidRDefault="001A1ADA" w:rsidP="001A1AD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E478B">
        <w:rPr>
          <w:rFonts w:ascii="Times New Roman" w:hAnsi="Times New Roman" w:cs="Times New Roman"/>
          <w:noProof/>
          <w:sz w:val="28"/>
          <w:szCs w:val="28"/>
        </w:rPr>
        <w:t>МИНИСТЕРСТВО ПРОСВЕЩЕНИЯ РОССИЙСКОЙ ФЕДЕРАЦИИ</w:t>
      </w:r>
    </w:p>
    <w:p w14:paraId="678A3E7A" w14:textId="77777777" w:rsidR="001A1ADA" w:rsidRPr="007E478B" w:rsidRDefault="001A1ADA" w:rsidP="001A1AD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E478B">
        <w:rPr>
          <w:rFonts w:ascii="Times New Roman" w:hAnsi="Times New Roman" w:cs="Times New Roman"/>
          <w:noProof/>
          <w:sz w:val="28"/>
          <w:szCs w:val="28"/>
        </w:rPr>
        <w:t>ДЕПАРТАМЕНТ ОБРАЗОВАНИЯ ОРЛОВСКОЙ ОБЛАСТИ</w:t>
      </w:r>
    </w:p>
    <w:p w14:paraId="3D8BB1AD" w14:textId="77777777" w:rsidR="001A1ADA" w:rsidRPr="007E478B" w:rsidRDefault="001A1ADA" w:rsidP="001A1AD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E478B">
        <w:rPr>
          <w:rFonts w:ascii="Times New Roman" w:hAnsi="Times New Roman" w:cs="Times New Roman"/>
          <w:noProof/>
          <w:sz w:val="28"/>
          <w:szCs w:val="28"/>
        </w:rPr>
        <w:t>УПРАВЛЕНИЯ ОБРАЗОВАНИЯ, МОЛОДЁЖИ И СПОРТА</w:t>
      </w:r>
    </w:p>
    <w:p w14:paraId="332C0E25" w14:textId="77777777" w:rsidR="001A1ADA" w:rsidRPr="007E478B" w:rsidRDefault="001A1ADA" w:rsidP="001A1AD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E478B">
        <w:rPr>
          <w:rFonts w:ascii="Times New Roman" w:hAnsi="Times New Roman" w:cs="Times New Roman"/>
          <w:noProof/>
          <w:sz w:val="28"/>
          <w:szCs w:val="28"/>
        </w:rPr>
        <w:t>СВЕРДЛОВСКОГО РАЙОНА</w:t>
      </w:r>
    </w:p>
    <w:p w14:paraId="3C27622E" w14:textId="77777777" w:rsidR="001A1ADA" w:rsidRPr="007E478B" w:rsidRDefault="001A1ADA" w:rsidP="001A1AD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E478B">
        <w:rPr>
          <w:rFonts w:ascii="Times New Roman" w:hAnsi="Times New Roman" w:cs="Times New Roman"/>
          <w:noProof/>
          <w:sz w:val="28"/>
          <w:szCs w:val="28"/>
        </w:rPr>
        <w:t>МБОУ «ХОТЕТОВСКАЯ ОБЩЕОБРАЗОВАТЕЛЬНАЯ ШКОЛА»</w:t>
      </w:r>
    </w:p>
    <w:p w14:paraId="4DEE5627" w14:textId="77777777" w:rsidR="001A1ADA" w:rsidRDefault="001A1ADA" w:rsidP="001A1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5080F"/>
          <w:sz w:val="28"/>
          <w:szCs w:val="28"/>
        </w:rPr>
      </w:pPr>
    </w:p>
    <w:p w14:paraId="013F8983" w14:textId="77777777" w:rsidR="001A1ADA" w:rsidRDefault="001A1ADA" w:rsidP="0007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5C7C6F76" w14:textId="6AB53912" w:rsidR="001A1ADA" w:rsidRDefault="001A1ADA" w:rsidP="0007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9F27E2">
        <w:rPr>
          <w:noProof/>
        </w:rPr>
        <w:drawing>
          <wp:inline distT="0" distB="0" distL="0" distR="0" wp14:anchorId="455B5682" wp14:editId="5C129370">
            <wp:extent cx="5893435" cy="2430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173" cy="24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7827F" w14:textId="77777777" w:rsidR="001A1ADA" w:rsidRDefault="001A1ADA" w:rsidP="0007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058C1D40" w14:textId="77777777" w:rsidR="001A1ADA" w:rsidRPr="007E478B" w:rsidRDefault="001A1ADA" w:rsidP="001A1A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E478B">
        <w:rPr>
          <w:rFonts w:ascii="Times New Roman" w:hAnsi="Times New Roman"/>
          <w:sz w:val="28"/>
          <w:szCs w:val="28"/>
        </w:rPr>
        <w:t xml:space="preserve">Адаптированная рабочая программа </w:t>
      </w:r>
    </w:p>
    <w:p w14:paraId="6B4ACD21" w14:textId="77777777" w:rsidR="001A1ADA" w:rsidRPr="007E478B" w:rsidRDefault="001A1ADA" w:rsidP="001A1A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E478B">
        <w:rPr>
          <w:rFonts w:ascii="Times New Roman" w:hAnsi="Times New Roman"/>
          <w:sz w:val="28"/>
          <w:szCs w:val="28"/>
        </w:rPr>
        <w:t>по учебному предмету «</w:t>
      </w:r>
      <w:r>
        <w:rPr>
          <w:rFonts w:ascii="Times New Roman" w:hAnsi="Times New Roman"/>
          <w:sz w:val="28"/>
          <w:szCs w:val="28"/>
        </w:rPr>
        <w:t>Русский язык</w:t>
      </w:r>
      <w:r w:rsidRPr="007E478B">
        <w:rPr>
          <w:rFonts w:ascii="Times New Roman" w:hAnsi="Times New Roman"/>
          <w:sz w:val="28"/>
          <w:szCs w:val="28"/>
        </w:rPr>
        <w:t>»</w:t>
      </w:r>
    </w:p>
    <w:p w14:paraId="2FAC63A0" w14:textId="77777777" w:rsidR="001A1ADA" w:rsidRPr="007E478B" w:rsidRDefault="001A1ADA" w:rsidP="001A1A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E478B">
        <w:rPr>
          <w:rFonts w:ascii="Times New Roman" w:hAnsi="Times New Roman"/>
          <w:sz w:val="28"/>
          <w:szCs w:val="28"/>
        </w:rPr>
        <w:t>для учащихся с ограниченными возможностями здоровья</w:t>
      </w:r>
    </w:p>
    <w:p w14:paraId="0376B5B0" w14:textId="77777777" w:rsidR="001A1ADA" w:rsidRPr="007E478B" w:rsidRDefault="001A1ADA" w:rsidP="001A1A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E478B">
        <w:rPr>
          <w:rFonts w:ascii="Times New Roman" w:hAnsi="Times New Roman"/>
          <w:sz w:val="28"/>
          <w:szCs w:val="28"/>
        </w:rPr>
        <w:t xml:space="preserve"> с умственной отсталостью (Вариант 1)</w:t>
      </w:r>
    </w:p>
    <w:p w14:paraId="7C24DC21" w14:textId="77777777" w:rsidR="001A1ADA" w:rsidRPr="007E478B" w:rsidRDefault="001A1ADA" w:rsidP="001A1A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E478B">
        <w:rPr>
          <w:rFonts w:ascii="Times New Roman" w:hAnsi="Times New Roman"/>
          <w:sz w:val="28"/>
          <w:szCs w:val="28"/>
          <w:u w:val="single"/>
        </w:rPr>
        <w:t>3</w:t>
      </w:r>
      <w:r w:rsidRPr="007E478B">
        <w:rPr>
          <w:rFonts w:ascii="Times New Roman" w:hAnsi="Times New Roman"/>
          <w:sz w:val="28"/>
          <w:szCs w:val="28"/>
        </w:rPr>
        <w:t xml:space="preserve"> класс</w:t>
      </w:r>
    </w:p>
    <w:p w14:paraId="2D1DCADC" w14:textId="77777777" w:rsidR="001A1ADA" w:rsidRPr="007E478B" w:rsidRDefault="001A1ADA" w:rsidP="001A1ADA">
      <w:pPr>
        <w:rPr>
          <w:rFonts w:ascii="Calibri" w:hAnsi="Calibri"/>
        </w:rPr>
      </w:pPr>
    </w:p>
    <w:p w14:paraId="1F3CEAE5" w14:textId="6AFC30E9" w:rsidR="001A1ADA" w:rsidRDefault="001A1ADA" w:rsidP="0007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67ED566D" w14:textId="17197023" w:rsidR="001A1ADA" w:rsidRDefault="001A1ADA" w:rsidP="0007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45EFAEB4" w14:textId="170E0DE1" w:rsidR="001A1ADA" w:rsidRDefault="001A1ADA" w:rsidP="0007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11372617" w14:textId="0BBD006C" w:rsidR="001A1ADA" w:rsidRDefault="001A1ADA" w:rsidP="0007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6CC5EE52" w14:textId="0054BDBF" w:rsidR="001A1ADA" w:rsidRDefault="001A1ADA" w:rsidP="0007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4E0008E6" w14:textId="72624874" w:rsidR="001A1ADA" w:rsidRDefault="001A1ADA" w:rsidP="0007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3F827DC1" w14:textId="0C1F3972" w:rsidR="001A1ADA" w:rsidRDefault="001A1ADA" w:rsidP="0007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24EB8635" w14:textId="7A887724" w:rsidR="001A1ADA" w:rsidRDefault="001A1ADA" w:rsidP="0007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604FA2C0" w14:textId="6A23978F" w:rsidR="001A1ADA" w:rsidRDefault="001A1ADA" w:rsidP="0007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727A33CB" w14:textId="5521F3B2" w:rsidR="001A1ADA" w:rsidRDefault="001A1ADA" w:rsidP="0007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128EE4BC" w14:textId="0EE9B773" w:rsidR="001A1ADA" w:rsidRDefault="001A1ADA" w:rsidP="0007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372F5E44" w14:textId="2F4025FB" w:rsidR="001A1ADA" w:rsidRDefault="001A1ADA" w:rsidP="0007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4AFDC867" w14:textId="1887025A" w:rsidR="001A1ADA" w:rsidRDefault="001A1ADA" w:rsidP="0007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2025 г.</w:t>
      </w:r>
    </w:p>
    <w:p w14:paraId="0BFE1912" w14:textId="77777777" w:rsidR="001A1ADA" w:rsidRDefault="001A1ADA" w:rsidP="0007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6515FF39" w14:textId="77777777" w:rsidR="001A1ADA" w:rsidRDefault="001A1ADA" w:rsidP="00072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22F8DFB9" w14:textId="2E148A9A" w:rsidR="001A03AC" w:rsidRPr="00072DD2" w:rsidRDefault="00DB1189" w:rsidP="00072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72DD2">
        <w:rPr>
          <w:rFonts w:ascii="Times New Roman" w:eastAsia="Times New Roman" w:hAnsi="Times New Roman" w:cs="Times New Roman"/>
          <w:b/>
          <w:bCs/>
          <w:sz w:val="28"/>
          <w:szCs w:val="24"/>
        </w:rPr>
        <w:t>Пояснительная записка</w:t>
      </w:r>
    </w:p>
    <w:p w14:paraId="40AB9034" w14:textId="77777777" w:rsidR="00BA611B" w:rsidRPr="00517ABF" w:rsidRDefault="001A03AC" w:rsidP="00517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AB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по </w:t>
      </w:r>
      <w:r w:rsidRPr="00517A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тению </w:t>
      </w:r>
      <w:r w:rsidR="00FC3EBF" w:rsidRPr="00517ABF">
        <w:rPr>
          <w:rFonts w:ascii="Times New Roman" w:hAnsi="Times New Roman" w:cs="Times New Roman"/>
          <w:sz w:val="24"/>
          <w:szCs w:val="24"/>
        </w:rPr>
        <w:t>для 3</w:t>
      </w:r>
      <w:r w:rsidR="00FF094A" w:rsidRPr="00517ABF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BA611B" w:rsidRPr="00517ABF">
        <w:rPr>
          <w:rFonts w:ascii="Times New Roman" w:hAnsi="Times New Roman" w:cs="Times New Roman"/>
          <w:sz w:val="24"/>
          <w:szCs w:val="24"/>
        </w:rPr>
        <w:t xml:space="preserve">составлена на основе следующих нормативных документов: </w:t>
      </w:r>
    </w:p>
    <w:p w14:paraId="10C7E61F" w14:textId="77777777" w:rsidR="00BA611B" w:rsidRPr="00517ABF" w:rsidRDefault="00BA611B" w:rsidP="00517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BF">
        <w:rPr>
          <w:rFonts w:ascii="Times New Roman" w:hAnsi="Times New Roman" w:cs="Times New Roman"/>
          <w:sz w:val="24"/>
          <w:szCs w:val="24"/>
        </w:rPr>
        <w:tab/>
        <w:t>-Федерального государственного образовательного стандарта образования обучающихся с умственной отсталостью (интеллектуальными нарушени</w:t>
      </w:r>
      <w:r w:rsidR="00517ABF">
        <w:rPr>
          <w:rFonts w:ascii="Times New Roman" w:hAnsi="Times New Roman" w:cs="Times New Roman"/>
          <w:sz w:val="24"/>
          <w:szCs w:val="24"/>
        </w:rPr>
        <w:t xml:space="preserve">ями) </w:t>
      </w:r>
      <w:r w:rsidRPr="00517ABF">
        <w:rPr>
          <w:rFonts w:ascii="Times New Roman" w:hAnsi="Times New Roman" w:cs="Times New Roman"/>
          <w:sz w:val="24"/>
          <w:szCs w:val="24"/>
        </w:rPr>
        <w:t>(Приказ Министерства образования и науки РФ от 19.12.2014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.</w:t>
      </w:r>
    </w:p>
    <w:p w14:paraId="5FD3F4D3" w14:textId="77777777" w:rsidR="00BA611B" w:rsidRPr="00517ABF" w:rsidRDefault="00BA611B" w:rsidP="00517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ABF">
        <w:rPr>
          <w:rFonts w:ascii="Times New Roman" w:hAnsi="Times New Roman" w:cs="Times New Roman"/>
          <w:sz w:val="24"/>
          <w:szCs w:val="24"/>
        </w:rPr>
        <w:t>-Примерной</w:t>
      </w:r>
      <w:r w:rsidR="00517ABF">
        <w:rPr>
          <w:rFonts w:ascii="Times New Roman" w:hAnsi="Times New Roman" w:cs="Times New Roman"/>
          <w:sz w:val="24"/>
          <w:szCs w:val="24"/>
        </w:rPr>
        <w:t xml:space="preserve"> </w:t>
      </w:r>
      <w:r w:rsidRPr="00517ABF">
        <w:rPr>
          <w:rFonts w:ascii="Times New Roman" w:hAnsi="Times New Roman" w:cs="Times New Roman"/>
          <w:sz w:val="24"/>
          <w:szCs w:val="24"/>
        </w:rPr>
        <w:t>адаптированной основной общеобразовательной программы образования обучающихся с умственной отсталостью (интеллектуальными  (одобрена</w:t>
      </w:r>
      <w:r w:rsidR="00517ABF">
        <w:rPr>
          <w:rFonts w:ascii="Times New Roman" w:hAnsi="Times New Roman" w:cs="Times New Roman"/>
          <w:sz w:val="24"/>
          <w:szCs w:val="24"/>
        </w:rPr>
        <w:t xml:space="preserve"> </w:t>
      </w:r>
      <w:r w:rsidRPr="00517ABF">
        <w:rPr>
          <w:rFonts w:ascii="Times New Roman" w:hAnsi="Times New Roman" w:cs="Times New Roman"/>
          <w:sz w:val="24"/>
          <w:szCs w:val="24"/>
        </w:rPr>
        <w:t>решением федерального учебно-методического объединения по общему образованию (протокол  от 22 декабря  2015 г. № 4/15)</w:t>
      </w:r>
    </w:p>
    <w:p w14:paraId="61641A04" w14:textId="77777777" w:rsidR="00BA611B" w:rsidRPr="00517ABF" w:rsidRDefault="00BA611B" w:rsidP="00517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ABF">
        <w:rPr>
          <w:rFonts w:ascii="Times New Roman" w:hAnsi="Times New Roman" w:cs="Times New Roman"/>
          <w:sz w:val="24"/>
          <w:szCs w:val="24"/>
        </w:rPr>
        <w:t>-Федерального перечня учебников, утвержденного приказом Министерства просвещения Российской Федерации от 20.05.2020г. № 254 (в ред. приказа Министерства просвещения Российской Федерации от 23.12.2020г. № 766).</w:t>
      </w:r>
    </w:p>
    <w:p w14:paraId="584703B6" w14:textId="77777777" w:rsidR="00BA611B" w:rsidRPr="00517ABF" w:rsidRDefault="00BA611B" w:rsidP="00517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ABF">
        <w:rPr>
          <w:rFonts w:ascii="Times New Roman" w:hAnsi="Times New Roman" w:cs="Times New Roman"/>
          <w:bCs/>
          <w:sz w:val="24"/>
          <w:szCs w:val="24"/>
        </w:rPr>
        <w:t xml:space="preserve">Для реализации данной программы используется учебник под редакцией </w:t>
      </w:r>
      <w:r w:rsidRPr="00517ABF">
        <w:rPr>
          <w:rFonts w:ascii="Times New Roman" w:eastAsia="Times New Roman" w:hAnsi="Times New Roman" w:cs="Times New Roman"/>
          <w:bCs/>
          <w:sz w:val="24"/>
          <w:szCs w:val="24"/>
        </w:rPr>
        <w:t>С.Ю. Ильиной, А.А. Богдановой.</w:t>
      </w:r>
      <w:r w:rsidRPr="00517ABF">
        <w:rPr>
          <w:rFonts w:ascii="Times New Roman" w:hAnsi="Times New Roman" w:cs="Times New Roman"/>
          <w:sz w:val="24"/>
          <w:szCs w:val="24"/>
        </w:rPr>
        <w:t xml:space="preserve"> Учебник</w:t>
      </w:r>
      <w:r w:rsidR="00003820">
        <w:rPr>
          <w:rFonts w:ascii="Times New Roman" w:hAnsi="Times New Roman" w:cs="Times New Roman"/>
          <w:sz w:val="24"/>
          <w:szCs w:val="24"/>
        </w:rPr>
        <w:t xml:space="preserve"> </w:t>
      </w:r>
      <w:r w:rsidRPr="00517ABF">
        <w:rPr>
          <w:rFonts w:ascii="Times New Roman" w:hAnsi="Times New Roman" w:cs="Times New Roman"/>
          <w:bCs/>
          <w:sz w:val="24"/>
          <w:szCs w:val="24"/>
        </w:rPr>
        <w:t>«</w:t>
      </w:r>
      <w:r w:rsidRPr="00517ABF">
        <w:rPr>
          <w:rFonts w:ascii="Times New Roman" w:eastAsia="Times New Roman" w:hAnsi="Times New Roman" w:cs="Times New Roman"/>
          <w:bCs/>
          <w:sz w:val="24"/>
          <w:szCs w:val="24"/>
        </w:rPr>
        <w:t>Чтение</w:t>
      </w:r>
      <w:r w:rsidRPr="00517ABF">
        <w:rPr>
          <w:rFonts w:ascii="Times New Roman" w:hAnsi="Times New Roman" w:cs="Times New Roman"/>
          <w:sz w:val="24"/>
          <w:szCs w:val="24"/>
        </w:rPr>
        <w:t>» 3 класс (1 и 2 часть), Москва,</w:t>
      </w:r>
      <w:r w:rsidR="00003820">
        <w:rPr>
          <w:rFonts w:ascii="Times New Roman" w:hAnsi="Times New Roman" w:cs="Times New Roman"/>
          <w:sz w:val="24"/>
          <w:szCs w:val="24"/>
        </w:rPr>
        <w:t xml:space="preserve"> </w:t>
      </w:r>
      <w:r w:rsidRPr="00517ABF">
        <w:rPr>
          <w:rFonts w:ascii="Times New Roman" w:hAnsi="Times New Roman" w:cs="Times New Roman"/>
          <w:sz w:val="24"/>
          <w:szCs w:val="24"/>
        </w:rPr>
        <w:t>«Просвещение», 2019г.</w:t>
      </w:r>
    </w:p>
    <w:p w14:paraId="37664B6A" w14:textId="77777777" w:rsidR="00BA611B" w:rsidRPr="00517ABF" w:rsidRDefault="00BA611B" w:rsidP="00517A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ABF">
        <w:rPr>
          <w:rFonts w:ascii="Times New Roman" w:hAnsi="Times New Roman" w:cs="Times New Roman"/>
          <w:b/>
          <w:sz w:val="24"/>
          <w:szCs w:val="24"/>
        </w:rPr>
        <w:t xml:space="preserve">Рабочая программа  рассчитана на </w:t>
      </w:r>
      <w:r w:rsidRPr="00517ABF">
        <w:rPr>
          <w:rFonts w:ascii="Times New Roman" w:eastAsia="Times New Roman" w:hAnsi="Times New Roman" w:cs="Times New Roman"/>
          <w:b/>
          <w:sz w:val="24"/>
          <w:szCs w:val="24"/>
        </w:rPr>
        <w:t>4 часа</w:t>
      </w:r>
      <w:r w:rsidR="00C625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17ABF">
        <w:rPr>
          <w:rFonts w:ascii="Times New Roman" w:hAnsi="Times New Roman" w:cs="Times New Roman"/>
          <w:b/>
          <w:sz w:val="24"/>
          <w:szCs w:val="24"/>
        </w:rPr>
        <w:t>в неделю</w:t>
      </w:r>
      <w:r w:rsidRPr="00517ABF">
        <w:rPr>
          <w:rFonts w:ascii="Times New Roman" w:eastAsia="Times New Roman" w:hAnsi="Times New Roman" w:cs="Times New Roman"/>
          <w:b/>
          <w:sz w:val="24"/>
          <w:szCs w:val="24"/>
        </w:rPr>
        <w:t>, 136 часов</w:t>
      </w:r>
      <w:r w:rsidR="00517A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17ABF">
        <w:rPr>
          <w:rFonts w:ascii="Times New Roman" w:hAnsi="Times New Roman" w:cs="Times New Roman"/>
          <w:b/>
          <w:sz w:val="24"/>
          <w:szCs w:val="24"/>
        </w:rPr>
        <w:t>в год.</w:t>
      </w:r>
    </w:p>
    <w:p w14:paraId="6A67E35E" w14:textId="77777777" w:rsidR="001A03AC" w:rsidRPr="00517ABF" w:rsidRDefault="001A03AC" w:rsidP="00517ABF">
      <w:pPr>
        <w:pStyle w:val="a4"/>
        <w:tabs>
          <w:tab w:val="left" w:pos="708"/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программы: </w:t>
      </w:r>
      <w:r w:rsidR="00B8566E" w:rsidRPr="00517AB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17ABF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ть детей читать доступный их пониманию текст вслух и про себя, осмысленно воспринимать его содержание, уметь поделиться впечатлением о прочитанном, пересказывать текст.</w:t>
      </w:r>
    </w:p>
    <w:p w14:paraId="2E8A8064" w14:textId="77777777" w:rsidR="001A03AC" w:rsidRPr="00517ABF" w:rsidRDefault="001A03AC" w:rsidP="00517A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7A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14:paraId="126C3DBE" w14:textId="77777777" w:rsidR="001A03AC" w:rsidRPr="00517ABF" w:rsidRDefault="004756BB" w:rsidP="00517AB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7AB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A03AC" w:rsidRPr="00517ABF">
        <w:rPr>
          <w:rFonts w:ascii="Times New Roman" w:eastAsia="Times New Roman" w:hAnsi="Times New Roman" w:cs="Times New Roman"/>
          <w:color w:val="000000"/>
          <w:sz w:val="24"/>
          <w:szCs w:val="24"/>
        </w:rPr>
        <w:t>аучить школьников правильно и осмысленно читать доступный их пониманию текст;</w:t>
      </w:r>
    </w:p>
    <w:p w14:paraId="5D896B74" w14:textId="77777777" w:rsidR="001A03AC" w:rsidRPr="00517ABF" w:rsidRDefault="004756BB" w:rsidP="00517AB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7AB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1A03AC" w:rsidRPr="00517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сить уровень общего и речевого развития </w:t>
      </w:r>
      <w:r w:rsidR="00FD0230" w:rsidRPr="00517ABF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1A03AC" w:rsidRPr="00517ABF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FD0230" w:rsidRPr="00517ABF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1A03AC" w:rsidRPr="00517ABF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, научить последовательно и правильно излагать свои мысли в устной  форме;</w:t>
      </w:r>
    </w:p>
    <w:p w14:paraId="7BEC1B47" w14:textId="77777777" w:rsidR="001A03AC" w:rsidRPr="00517ABF" w:rsidRDefault="004756BB" w:rsidP="00517AB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7ABF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1A03AC" w:rsidRPr="00517ABF">
        <w:rPr>
          <w:rFonts w:ascii="Times New Roman" w:eastAsia="Times New Roman" w:hAnsi="Times New Roman" w:cs="Times New Roman"/>
          <w:color w:val="000000"/>
          <w:sz w:val="24"/>
          <w:szCs w:val="24"/>
        </w:rPr>
        <w:t>орми</w:t>
      </w:r>
      <w:r w:rsidR="00DB1189" w:rsidRPr="00517ABF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 нравственные качества обучаю</w:t>
      </w:r>
      <w:r w:rsidR="001A03AC" w:rsidRPr="00517ABF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, читательскую самостоятельность и культуру.</w:t>
      </w:r>
    </w:p>
    <w:p w14:paraId="2BDF6057" w14:textId="77777777" w:rsidR="00072DD2" w:rsidRPr="00517ABF" w:rsidRDefault="002655CF" w:rsidP="00517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ABF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BA611B" w:rsidRPr="00517ABF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 w:rsidRPr="00517AB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3969"/>
      </w:tblGrid>
      <w:tr w:rsidR="00072DD2" w14:paraId="68649633" w14:textId="77777777" w:rsidTr="00072DD2">
        <w:trPr>
          <w:trHeight w:val="1802"/>
        </w:trPr>
        <w:tc>
          <w:tcPr>
            <w:tcW w:w="4077" w:type="dxa"/>
          </w:tcPr>
          <w:p w14:paraId="337FB2A9" w14:textId="77777777" w:rsidR="00072DD2" w:rsidRPr="00517ABF" w:rsidRDefault="00072DD2" w:rsidP="00072DD2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14"/>
                <w:bCs/>
                <w:color w:val="04070C"/>
              </w:rPr>
            </w:pPr>
            <w:r w:rsidRPr="00517ABF">
              <w:rPr>
                <w:rStyle w:val="c14"/>
                <w:bCs/>
                <w:color w:val="04070C"/>
              </w:rPr>
              <w:t>«Здравствуй, школа!» -9ч.</w:t>
            </w:r>
          </w:p>
          <w:p w14:paraId="44F5DB0E" w14:textId="77777777" w:rsidR="00072DD2" w:rsidRPr="00517ABF" w:rsidRDefault="00072DD2" w:rsidP="00072DD2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14"/>
                <w:color w:val="000000"/>
              </w:rPr>
            </w:pPr>
            <w:r w:rsidRPr="00517ABF">
              <w:rPr>
                <w:rStyle w:val="c14"/>
                <w:bCs/>
                <w:color w:val="04070C"/>
              </w:rPr>
              <w:t>«Осень наступила» -13ч.</w:t>
            </w:r>
          </w:p>
          <w:p w14:paraId="26E183E0" w14:textId="77777777" w:rsidR="00072DD2" w:rsidRPr="00517ABF" w:rsidRDefault="00072DD2" w:rsidP="00072DD2">
            <w:pPr>
              <w:pStyle w:val="c24"/>
              <w:shd w:val="clear" w:color="auto" w:fill="FFFFFF"/>
              <w:spacing w:before="0" w:beforeAutospacing="0" w:after="0" w:afterAutospacing="0"/>
              <w:rPr>
                <w:bCs/>
                <w:color w:val="04070C"/>
              </w:rPr>
            </w:pPr>
            <w:r w:rsidRPr="00517ABF">
              <w:rPr>
                <w:rStyle w:val="c14"/>
                <w:bCs/>
                <w:color w:val="04070C"/>
              </w:rPr>
              <w:t>«Учимся трудиться» - 14ч.</w:t>
            </w:r>
          </w:p>
          <w:p w14:paraId="348CEF68" w14:textId="77777777" w:rsidR="00072DD2" w:rsidRPr="00517ABF" w:rsidRDefault="00072DD2" w:rsidP="00072DD2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17ABF">
              <w:rPr>
                <w:rStyle w:val="c14"/>
                <w:bCs/>
                <w:color w:val="04070C"/>
              </w:rPr>
              <w:t>«Ребятам о зверятах» - 14 ч.</w:t>
            </w:r>
          </w:p>
          <w:p w14:paraId="1DC94A1E" w14:textId="77777777" w:rsidR="00072DD2" w:rsidRPr="00517ABF" w:rsidRDefault="00072DD2" w:rsidP="00072DD2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17ABF">
              <w:rPr>
                <w:rStyle w:val="c14"/>
                <w:bCs/>
                <w:color w:val="04070C"/>
              </w:rPr>
              <w:t>«Чудесный мир сказок» - 10ч.</w:t>
            </w:r>
          </w:p>
          <w:p w14:paraId="4E2D1280" w14:textId="77777777" w:rsidR="00072DD2" w:rsidRPr="00072DD2" w:rsidRDefault="00072DD2" w:rsidP="00072DD2">
            <w:pPr>
              <w:pStyle w:val="c24"/>
              <w:shd w:val="clear" w:color="auto" w:fill="FFFFFF"/>
              <w:spacing w:before="0" w:beforeAutospacing="0" w:after="0" w:afterAutospacing="0"/>
              <w:rPr>
                <w:bCs/>
                <w:color w:val="04070C"/>
              </w:rPr>
            </w:pPr>
            <w:r w:rsidRPr="00517ABF">
              <w:rPr>
                <w:rStyle w:val="c14"/>
                <w:bCs/>
                <w:color w:val="04070C"/>
              </w:rPr>
              <w:t>«Зимушка – зима!»  -20</w:t>
            </w:r>
            <w:r>
              <w:rPr>
                <w:rStyle w:val="c14"/>
                <w:bCs/>
                <w:color w:val="04070C"/>
              </w:rPr>
              <w:t>ч.</w:t>
            </w:r>
          </w:p>
        </w:tc>
        <w:tc>
          <w:tcPr>
            <w:tcW w:w="3969" w:type="dxa"/>
          </w:tcPr>
          <w:p w14:paraId="322B9BC8" w14:textId="77777777" w:rsidR="00072DD2" w:rsidRPr="00517ABF" w:rsidRDefault="00072DD2" w:rsidP="00072DD2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14"/>
                <w:bCs/>
                <w:color w:val="04070C"/>
              </w:rPr>
            </w:pPr>
            <w:r w:rsidRPr="00517ABF">
              <w:rPr>
                <w:rStyle w:val="c14"/>
                <w:bCs/>
                <w:color w:val="04070C"/>
              </w:rPr>
              <w:t>«Так нельзя, а так можно» - 11 ч.</w:t>
            </w:r>
          </w:p>
          <w:p w14:paraId="4E0414FB" w14:textId="77777777" w:rsidR="00072DD2" w:rsidRPr="00517ABF" w:rsidRDefault="00072DD2" w:rsidP="00072DD2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17ABF">
              <w:rPr>
                <w:rStyle w:val="c14"/>
                <w:bCs/>
                <w:color w:val="04070C"/>
              </w:rPr>
              <w:t>«Весна в окно стучится» - 19ч.</w:t>
            </w:r>
          </w:p>
          <w:p w14:paraId="0DA5CC69" w14:textId="77777777" w:rsidR="00072DD2" w:rsidRPr="00517ABF" w:rsidRDefault="00072DD2" w:rsidP="00072DD2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17ABF">
              <w:rPr>
                <w:rStyle w:val="c14"/>
                <w:bCs/>
                <w:color w:val="04070C"/>
              </w:rPr>
              <w:t>«Веселые истории»- 8ч.</w:t>
            </w:r>
          </w:p>
          <w:p w14:paraId="2C9F88D9" w14:textId="77777777" w:rsidR="00072DD2" w:rsidRPr="00517ABF" w:rsidRDefault="00072DD2" w:rsidP="00072DD2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15"/>
                <w:bCs/>
                <w:color w:val="04070C"/>
              </w:rPr>
            </w:pPr>
            <w:r w:rsidRPr="00517ABF">
              <w:rPr>
                <w:rStyle w:val="c15"/>
                <w:bCs/>
                <w:color w:val="04070C"/>
              </w:rPr>
              <w:t>«Родина любимая» - 9 ч.</w:t>
            </w:r>
          </w:p>
          <w:p w14:paraId="7F51C937" w14:textId="77777777" w:rsidR="00072DD2" w:rsidRPr="00517ABF" w:rsidRDefault="00072DD2" w:rsidP="00072DD2">
            <w:pPr>
              <w:pStyle w:val="c24"/>
              <w:shd w:val="clear" w:color="auto" w:fill="FFFFFF"/>
              <w:spacing w:before="0" w:beforeAutospacing="0" w:after="0" w:afterAutospacing="0"/>
              <w:rPr>
                <w:bCs/>
                <w:color w:val="04070C"/>
              </w:rPr>
            </w:pPr>
            <w:r w:rsidRPr="00517ABF">
              <w:rPr>
                <w:rStyle w:val="c15"/>
                <w:bCs/>
                <w:color w:val="04070C"/>
              </w:rPr>
              <w:t xml:space="preserve"> «Здравствуй, лето!» - 9ч.</w:t>
            </w:r>
          </w:p>
          <w:p w14:paraId="7FA141C1" w14:textId="77777777" w:rsidR="00072DD2" w:rsidRDefault="00072DD2" w:rsidP="00517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E323ED" w14:textId="77777777" w:rsidR="001A03AC" w:rsidRPr="00072DD2" w:rsidRDefault="001A03AC" w:rsidP="00072D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72D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ребования к результатам освоения учебного предмета «Чтение» в 3 классе</w:t>
      </w:r>
      <w:r w:rsidR="004756BB" w:rsidRPr="00072D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14:paraId="25E62F8A" w14:textId="77777777" w:rsidR="001A03AC" w:rsidRPr="00517ABF" w:rsidRDefault="001A03AC" w:rsidP="00C625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ABF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14:paraId="0ABA7F1A" w14:textId="77777777" w:rsidR="001A03AC" w:rsidRPr="00517ABF" w:rsidRDefault="004756BB" w:rsidP="00C625E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B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A03AC" w:rsidRPr="00517ABF">
        <w:rPr>
          <w:rFonts w:ascii="Times New Roman" w:eastAsia="Times New Roman" w:hAnsi="Times New Roman" w:cs="Times New Roman"/>
          <w:sz w:val="24"/>
          <w:szCs w:val="24"/>
        </w:rPr>
        <w:t>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517AB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AAC43D" w14:textId="77777777" w:rsidR="001A03AC" w:rsidRPr="00517ABF" w:rsidRDefault="004756BB" w:rsidP="00C625E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B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A03AC" w:rsidRPr="00517ABF">
        <w:rPr>
          <w:rFonts w:ascii="Times New Roman" w:eastAsia="Times New Roman" w:hAnsi="Times New Roman" w:cs="Times New Roman"/>
          <w:sz w:val="24"/>
          <w:szCs w:val="24"/>
        </w:rPr>
        <w:t>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14:paraId="4537300D" w14:textId="77777777" w:rsidR="001A03AC" w:rsidRPr="00517ABF" w:rsidRDefault="004756BB" w:rsidP="00C625E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B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A03AC" w:rsidRPr="00517ABF">
        <w:rPr>
          <w:rFonts w:ascii="Times New Roman" w:eastAsia="Times New Roman" w:hAnsi="Times New Roman" w:cs="Times New Roman"/>
          <w:sz w:val="24"/>
          <w:szCs w:val="24"/>
        </w:rPr>
        <w:t>амостоятельность в выполн</w:t>
      </w:r>
      <w:r w:rsidRPr="00517ABF">
        <w:rPr>
          <w:rFonts w:ascii="Times New Roman" w:eastAsia="Times New Roman" w:hAnsi="Times New Roman" w:cs="Times New Roman"/>
          <w:sz w:val="24"/>
          <w:szCs w:val="24"/>
        </w:rPr>
        <w:t>ении учебных заданий, поручений;</w:t>
      </w:r>
    </w:p>
    <w:p w14:paraId="713B3F08" w14:textId="77777777" w:rsidR="001A03AC" w:rsidRPr="00517ABF" w:rsidRDefault="004756BB" w:rsidP="00C625E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ABF">
        <w:rPr>
          <w:rFonts w:ascii="Times New Roman" w:eastAsia="Times New Roman" w:hAnsi="Times New Roman" w:cs="Times New Roman"/>
          <w:sz w:val="24"/>
          <w:szCs w:val="24"/>
        </w:rPr>
        <w:t>ц</w:t>
      </w:r>
      <w:r w:rsidR="001A03AC" w:rsidRPr="00517ABF">
        <w:rPr>
          <w:rFonts w:ascii="Times New Roman" w:eastAsia="Times New Roman" w:hAnsi="Times New Roman" w:cs="Times New Roman"/>
          <w:sz w:val="24"/>
          <w:szCs w:val="24"/>
        </w:rPr>
        <w:t>енить и принимать следующие базовые ценности «добро», «природа», «семья»;</w:t>
      </w:r>
    </w:p>
    <w:p w14:paraId="08EE0DB8" w14:textId="77777777" w:rsidR="001A03AC" w:rsidRPr="00517ABF" w:rsidRDefault="004756BB" w:rsidP="00C625E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AB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A03AC" w:rsidRPr="00517ABF">
        <w:rPr>
          <w:rFonts w:ascii="Times New Roman" w:eastAsia="Times New Roman" w:hAnsi="Times New Roman" w:cs="Times New Roman"/>
          <w:sz w:val="24"/>
          <w:szCs w:val="24"/>
        </w:rPr>
        <w:t>оспитывать уважение к своей семье, к своим родственникам, любовь к родителям;</w:t>
      </w:r>
    </w:p>
    <w:p w14:paraId="2F911068" w14:textId="77777777" w:rsidR="001A03AC" w:rsidRPr="00517ABF" w:rsidRDefault="004756BB" w:rsidP="00C625E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B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A03AC" w:rsidRPr="00517ABF">
        <w:rPr>
          <w:rFonts w:ascii="Times New Roman" w:eastAsia="Times New Roman" w:hAnsi="Times New Roman" w:cs="Times New Roman"/>
          <w:sz w:val="24"/>
          <w:szCs w:val="24"/>
        </w:rPr>
        <w:t>ценивать жизненные ситуации с точки зрения общечеловеческих норм (плохо  и хорошо);</w:t>
      </w:r>
    </w:p>
    <w:p w14:paraId="6B2F20F9" w14:textId="77777777" w:rsidR="001A03AC" w:rsidRPr="00517ABF" w:rsidRDefault="004756BB" w:rsidP="00C625E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B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1A03AC" w:rsidRPr="00517ABF"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ние личной ответственности за свои поступки на основе представлений об этических нормах и правилах поведения в современном обществе</w:t>
      </w:r>
      <w:r w:rsidRPr="00517AB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10DD55" w14:textId="77777777" w:rsidR="001A03AC" w:rsidRPr="00517ABF" w:rsidRDefault="004756BB" w:rsidP="00C625E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B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1A03AC" w:rsidRPr="00517ABF">
        <w:rPr>
          <w:rFonts w:ascii="Times New Roman" w:eastAsia="Times New Roman" w:hAnsi="Times New Roman" w:cs="Times New Roman"/>
          <w:color w:val="000000"/>
          <w:sz w:val="24"/>
          <w:szCs w:val="24"/>
        </w:rPr>
        <w:t>отовность к безопасному и бережному поведению в природе и обществе</w:t>
      </w:r>
      <w:r w:rsidRPr="00517A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07B682" w14:textId="77777777" w:rsidR="001A03AC" w:rsidRPr="00517ABF" w:rsidRDefault="001A03AC" w:rsidP="00C62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ABF">
        <w:rPr>
          <w:rFonts w:ascii="Times New Roman" w:eastAsia="Times New Roman" w:hAnsi="Times New Roman" w:cs="Times New Roman"/>
          <w:b/>
          <w:sz w:val="24"/>
          <w:szCs w:val="24"/>
        </w:rPr>
        <w:t>Базовые учебные действия</w:t>
      </w:r>
      <w:r w:rsidR="004756BB" w:rsidRPr="00517AB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6F16EA4" w14:textId="77777777" w:rsidR="001A03AC" w:rsidRPr="00517ABF" w:rsidRDefault="00FD0230" w:rsidP="00C62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17ABF"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е</w:t>
      </w:r>
      <w:r w:rsidR="001A03AC" w:rsidRPr="00517ABF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14:paraId="272E8C7B" w14:textId="77777777" w:rsidR="001A03AC" w:rsidRPr="00517ABF" w:rsidRDefault="004756BB" w:rsidP="00C625E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B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A03AC" w:rsidRPr="00517ABF">
        <w:rPr>
          <w:rFonts w:ascii="Times New Roman" w:eastAsia="Times New Roman" w:hAnsi="Times New Roman" w:cs="Times New Roman"/>
          <w:sz w:val="24"/>
          <w:szCs w:val="24"/>
        </w:rPr>
        <w:t>ходить и выходить из учебного помещения со звонком</w:t>
      </w:r>
      <w:r w:rsidRPr="00517AB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D00ABF" w14:textId="77777777" w:rsidR="001A03AC" w:rsidRPr="00517ABF" w:rsidRDefault="004756BB" w:rsidP="00C625E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B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A03AC" w:rsidRPr="00517ABF">
        <w:rPr>
          <w:rFonts w:ascii="Times New Roman" w:eastAsia="Times New Roman" w:hAnsi="Times New Roman" w:cs="Times New Roman"/>
          <w:sz w:val="24"/>
          <w:szCs w:val="24"/>
        </w:rPr>
        <w:t>риентироваться в пространстве класса (зала, учебного помещения)</w:t>
      </w:r>
      <w:r w:rsidRPr="00517AB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3926D7" w14:textId="77777777" w:rsidR="001A03AC" w:rsidRPr="00517ABF" w:rsidRDefault="004756BB" w:rsidP="00C625E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B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A03AC" w:rsidRPr="00517ABF">
        <w:rPr>
          <w:rFonts w:ascii="Times New Roman" w:eastAsia="Times New Roman" w:hAnsi="Times New Roman" w:cs="Times New Roman"/>
          <w:sz w:val="24"/>
          <w:szCs w:val="24"/>
        </w:rPr>
        <w:t>декватно использовать ритуалы школьного поведения (поднимать руку, вставать и выходить из-за парты и т. д.)</w:t>
      </w:r>
      <w:r w:rsidRPr="00517AB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93DDB2" w14:textId="77777777" w:rsidR="001A03AC" w:rsidRPr="00517ABF" w:rsidRDefault="004756BB" w:rsidP="00C625E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B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A03AC" w:rsidRPr="00517ABF">
        <w:rPr>
          <w:rFonts w:ascii="Times New Roman" w:eastAsia="Times New Roman" w:hAnsi="Times New Roman" w:cs="Times New Roman"/>
          <w:sz w:val="24"/>
          <w:szCs w:val="24"/>
        </w:rPr>
        <w:t>аботать с учебными принадлежностями и организовывать рабочее место под руководством учителя;</w:t>
      </w:r>
    </w:p>
    <w:p w14:paraId="25ACDC78" w14:textId="77777777" w:rsidR="001A03AC" w:rsidRPr="00517ABF" w:rsidRDefault="004756BB" w:rsidP="00C625E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BF">
        <w:rPr>
          <w:rFonts w:ascii="Times New Roman" w:eastAsia="Times New Roman" w:hAnsi="Times New Roman" w:cs="Times New Roman"/>
          <w:sz w:val="24"/>
          <w:szCs w:val="24"/>
        </w:rPr>
        <w:lastRenderedPageBreak/>
        <w:t>к</w:t>
      </w:r>
      <w:r w:rsidR="001A03AC" w:rsidRPr="00517ABF">
        <w:rPr>
          <w:rFonts w:ascii="Times New Roman" w:eastAsia="Times New Roman" w:hAnsi="Times New Roman" w:cs="Times New Roman"/>
          <w:sz w:val="24"/>
          <w:szCs w:val="24"/>
        </w:rPr>
        <w:t>орректировать выполнение задания в соответствии с планом под руководством учителя;</w:t>
      </w:r>
    </w:p>
    <w:p w14:paraId="7392A329" w14:textId="77777777" w:rsidR="001A03AC" w:rsidRPr="00517ABF" w:rsidRDefault="004756BB" w:rsidP="00C625E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B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A03AC" w:rsidRPr="00517ABF">
        <w:rPr>
          <w:rFonts w:ascii="Times New Roman" w:eastAsia="Times New Roman" w:hAnsi="Times New Roman" w:cs="Times New Roman"/>
          <w:sz w:val="24"/>
          <w:szCs w:val="24"/>
        </w:rPr>
        <w:t xml:space="preserve">ринимать цели и произвольно включаться в деятельность, следовать предложенному плану и </w:t>
      </w:r>
      <w:r w:rsidRPr="00517ABF">
        <w:rPr>
          <w:rFonts w:ascii="Times New Roman" w:eastAsia="Times New Roman" w:hAnsi="Times New Roman" w:cs="Times New Roman"/>
          <w:sz w:val="24"/>
          <w:szCs w:val="24"/>
        </w:rPr>
        <w:t>работать в общем темпе;</w:t>
      </w:r>
    </w:p>
    <w:p w14:paraId="5B8A453E" w14:textId="77777777" w:rsidR="001A03AC" w:rsidRPr="00517ABF" w:rsidRDefault="004756BB" w:rsidP="00C625EB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A03AC" w:rsidRPr="00517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вно участвовать в деятельности, контролировать и оценивать свои    действия и действия одноклассников</w:t>
      </w:r>
      <w:r w:rsidRPr="00517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28F4459" w14:textId="77777777" w:rsidR="001A03AC" w:rsidRPr="00517ABF" w:rsidRDefault="00331FB5" w:rsidP="00C625EB">
      <w:pPr>
        <w:tabs>
          <w:tab w:val="left" w:pos="13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17ABF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е</w:t>
      </w:r>
      <w:r w:rsidR="001A03AC" w:rsidRPr="00517ABF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14:paraId="2D3DE898" w14:textId="77777777" w:rsidR="001A03AC" w:rsidRPr="00517ABF" w:rsidRDefault="004756BB" w:rsidP="00C625E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B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A03AC" w:rsidRPr="00517ABF">
        <w:rPr>
          <w:rFonts w:ascii="Times New Roman" w:eastAsia="Times New Roman" w:hAnsi="Times New Roman" w:cs="Times New Roman"/>
          <w:sz w:val="24"/>
          <w:szCs w:val="24"/>
        </w:rPr>
        <w:t>ыделять существенные, общие и отличительные свойства предметов</w:t>
      </w:r>
      <w:r w:rsidRPr="00517AB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10D607" w14:textId="77777777" w:rsidR="001A03AC" w:rsidRPr="00517ABF" w:rsidRDefault="004756BB" w:rsidP="00C625E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B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A03AC" w:rsidRPr="00517ABF">
        <w:rPr>
          <w:rFonts w:ascii="Times New Roman" w:eastAsia="Times New Roman" w:hAnsi="Times New Roman" w:cs="Times New Roman"/>
          <w:sz w:val="24"/>
          <w:szCs w:val="24"/>
        </w:rPr>
        <w:t>риентироваться в учебнике, на листе бумаги и у доски под руководством учителя;</w:t>
      </w:r>
    </w:p>
    <w:p w14:paraId="0FEF96F9" w14:textId="77777777" w:rsidR="001A03AC" w:rsidRPr="00517ABF" w:rsidRDefault="004756BB" w:rsidP="00C625E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B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A03AC" w:rsidRPr="00517ABF">
        <w:rPr>
          <w:rFonts w:ascii="Times New Roman" w:eastAsia="Times New Roman" w:hAnsi="Times New Roman" w:cs="Times New Roman"/>
          <w:sz w:val="24"/>
          <w:szCs w:val="24"/>
        </w:rPr>
        <w:t>меть слушать и отвечать на простые вопросы учителя;</w:t>
      </w:r>
    </w:p>
    <w:p w14:paraId="757F8C6B" w14:textId="77777777" w:rsidR="001A03AC" w:rsidRPr="00517ABF" w:rsidRDefault="004756BB" w:rsidP="00C625E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B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A03AC" w:rsidRPr="00517ABF">
        <w:rPr>
          <w:rFonts w:ascii="Times New Roman" w:eastAsia="Times New Roman" w:hAnsi="Times New Roman" w:cs="Times New Roman"/>
          <w:sz w:val="24"/>
          <w:szCs w:val="24"/>
        </w:rPr>
        <w:t>аз</w:t>
      </w:r>
      <w:r w:rsidR="00FD0230" w:rsidRPr="00517AB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A03AC" w:rsidRPr="00517ABF">
        <w:rPr>
          <w:rFonts w:ascii="Times New Roman" w:eastAsia="Times New Roman" w:hAnsi="Times New Roman" w:cs="Times New Roman"/>
          <w:sz w:val="24"/>
          <w:szCs w:val="24"/>
        </w:rPr>
        <w:t>вать, характеризовать предметы по их основным свойствам (цвету, форме, размеру, материалу); находить общее и различие с помощью учителя;</w:t>
      </w:r>
    </w:p>
    <w:p w14:paraId="393AED64" w14:textId="77777777" w:rsidR="001A03AC" w:rsidRPr="00517ABF" w:rsidRDefault="004756BB" w:rsidP="00C625E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B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A03AC" w:rsidRPr="00517ABF">
        <w:rPr>
          <w:rFonts w:ascii="Times New Roman" w:eastAsia="Times New Roman" w:hAnsi="Times New Roman" w:cs="Times New Roman"/>
          <w:sz w:val="24"/>
          <w:szCs w:val="24"/>
        </w:rPr>
        <w:t>лавно читать по слогам слова, предложения, короткие тек</w:t>
      </w:r>
      <w:r w:rsidRPr="00517ABF">
        <w:rPr>
          <w:rFonts w:ascii="Times New Roman" w:eastAsia="Times New Roman" w:hAnsi="Times New Roman" w:cs="Times New Roman"/>
          <w:sz w:val="24"/>
          <w:szCs w:val="24"/>
        </w:rPr>
        <w:t>сты заданий, задач из учебников;</w:t>
      </w:r>
    </w:p>
    <w:p w14:paraId="24B1ED5F" w14:textId="77777777" w:rsidR="001A03AC" w:rsidRPr="00517ABF" w:rsidRDefault="004756BB" w:rsidP="00C625E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B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A03AC" w:rsidRPr="00517ABF">
        <w:rPr>
          <w:rFonts w:ascii="Times New Roman" w:eastAsia="Times New Roman" w:hAnsi="Times New Roman" w:cs="Times New Roman"/>
          <w:sz w:val="24"/>
          <w:szCs w:val="24"/>
        </w:rPr>
        <w:t>спользовать знако-символиче</w:t>
      </w:r>
      <w:r w:rsidRPr="00517ABF">
        <w:rPr>
          <w:rFonts w:ascii="Times New Roman" w:eastAsia="Times New Roman" w:hAnsi="Times New Roman" w:cs="Times New Roman"/>
          <w:sz w:val="24"/>
          <w:szCs w:val="24"/>
        </w:rPr>
        <w:t>ские средства с помощью учителя;</w:t>
      </w:r>
    </w:p>
    <w:p w14:paraId="58EC1965" w14:textId="77777777" w:rsidR="001A03AC" w:rsidRPr="00517ABF" w:rsidRDefault="004756BB" w:rsidP="00C625E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B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A03AC" w:rsidRPr="00517ABF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</w:t>
      </w:r>
      <w:r w:rsidR="00FD0230" w:rsidRPr="00517AB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A03AC" w:rsidRPr="00517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бумажных и электронных и других носителях</w:t>
      </w:r>
      <w:r w:rsidR="00B46DBC" w:rsidRPr="00517AB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4972742" w14:textId="77777777" w:rsidR="001A03AC" w:rsidRPr="00517ABF" w:rsidRDefault="00B46DBC" w:rsidP="00C625EB">
      <w:pPr>
        <w:pStyle w:val="a3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B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1A03AC" w:rsidRPr="00517AB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ть по слогам короткие тексты</w:t>
      </w:r>
      <w:r w:rsidRPr="00517A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C9FA92" w14:textId="77777777" w:rsidR="001A03AC" w:rsidRPr="00517ABF" w:rsidRDefault="00B46DBC" w:rsidP="00C625EB">
      <w:pPr>
        <w:pStyle w:val="a3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A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A03AC" w:rsidRPr="00517AB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ь небольшую сказку, рассказ, стихотворение, загадку;</w:t>
      </w:r>
    </w:p>
    <w:p w14:paraId="109EACF3" w14:textId="77777777" w:rsidR="001A03AC" w:rsidRPr="00517ABF" w:rsidRDefault="00B46DBC" w:rsidP="00C625EB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7AB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A03AC" w:rsidRPr="00517AB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просам учителя и по иллюстрациям рассказывать, о чем читали или слушали;</w:t>
      </w:r>
    </w:p>
    <w:p w14:paraId="325DAE0F" w14:textId="77777777" w:rsidR="00707EA3" w:rsidRPr="00517ABF" w:rsidRDefault="00B46DBC" w:rsidP="00C625E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7ABF">
        <w:rPr>
          <w:rFonts w:ascii="Times New Roman" w:eastAsia="Times New Roman" w:hAnsi="Times New Roman" w:cs="Times New Roman"/>
          <w:sz w:val="24"/>
          <w:szCs w:val="24"/>
          <w:lang w:eastAsia="ru-RU"/>
        </w:rPr>
        <w:t> в</w:t>
      </w:r>
      <w:r w:rsidR="004C535C" w:rsidRPr="0051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учить наизусть </w:t>
      </w:r>
      <w:r w:rsidR="001A03AC" w:rsidRPr="00517AB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C535C" w:rsidRPr="00517ABF"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="001A03AC" w:rsidRPr="0051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тких стихотворений, отчетливо читать их перед классом</w:t>
      </w:r>
      <w:r w:rsidRPr="00517A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EB4FBD" w14:textId="77777777" w:rsidR="001A03AC" w:rsidRPr="00517ABF" w:rsidRDefault="001A03AC" w:rsidP="00C625EB">
      <w:pPr>
        <w:tabs>
          <w:tab w:val="left" w:pos="160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7ABF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е</w:t>
      </w:r>
      <w:r w:rsidR="004756BB" w:rsidRPr="00517ABF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14:paraId="345EDAC8" w14:textId="77777777" w:rsidR="004756BB" w:rsidRPr="00517ABF" w:rsidRDefault="004756BB" w:rsidP="00C625E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BF">
        <w:rPr>
          <w:rFonts w:ascii="Times New Roman" w:eastAsia="Times New Roman" w:hAnsi="Times New Roman" w:cs="Times New Roman"/>
          <w:sz w:val="24"/>
          <w:szCs w:val="24"/>
        </w:rPr>
        <w:t>вс</w:t>
      </w:r>
      <w:r w:rsidR="001A03AC" w:rsidRPr="00517ABF">
        <w:rPr>
          <w:rFonts w:ascii="Times New Roman" w:eastAsia="Times New Roman" w:hAnsi="Times New Roman" w:cs="Times New Roman"/>
          <w:sz w:val="24"/>
          <w:szCs w:val="24"/>
        </w:rPr>
        <w:t>тупать в контакт и работать в коллективе (учитель – ученик, ученик – ученик, ученик – класс, учитель- класс)</w:t>
      </w:r>
      <w:r w:rsidRPr="00517AB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FBEB52" w14:textId="77777777" w:rsidR="001A03AC" w:rsidRPr="00517ABF" w:rsidRDefault="004756BB" w:rsidP="00C625E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B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A03AC" w:rsidRPr="00517ABF">
        <w:rPr>
          <w:rFonts w:ascii="Times New Roman" w:eastAsia="Times New Roman" w:hAnsi="Times New Roman" w:cs="Times New Roman"/>
          <w:sz w:val="24"/>
          <w:szCs w:val="24"/>
        </w:rPr>
        <w:t>бращаться за помощью и принимать помощь</w:t>
      </w:r>
      <w:r w:rsidRPr="00517AB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7F7944" w14:textId="77777777" w:rsidR="001A03AC" w:rsidRPr="00517ABF" w:rsidRDefault="004756BB" w:rsidP="00C625E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B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A03AC" w:rsidRPr="00517ABF">
        <w:rPr>
          <w:rFonts w:ascii="Times New Roman" w:eastAsia="Times New Roman" w:hAnsi="Times New Roman" w:cs="Times New Roman"/>
          <w:sz w:val="24"/>
          <w:szCs w:val="24"/>
        </w:rPr>
        <w:t>лушать и понимать инструкцию к учебному заданию в разных видах деятельности и быту</w:t>
      </w:r>
      <w:r w:rsidRPr="00517AB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15BDC53" w14:textId="77777777" w:rsidR="001A03AC" w:rsidRPr="00517ABF" w:rsidRDefault="004756BB" w:rsidP="00C625E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B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A03AC" w:rsidRPr="00517ABF">
        <w:rPr>
          <w:rFonts w:ascii="Times New Roman" w:eastAsia="Times New Roman" w:hAnsi="Times New Roman" w:cs="Times New Roman"/>
          <w:sz w:val="24"/>
          <w:szCs w:val="24"/>
        </w:rPr>
        <w:t>частвовать в диалоге на уроке</w:t>
      </w:r>
      <w:r w:rsidR="00FD0230" w:rsidRPr="00517A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03AC" w:rsidRPr="00517ABF">
        <w:rPr>
          <w:rFonts w:ascii="Times New Roman" w:eastAsia="Times New Roman" w:hAnsi="Times New Roman" w:cs="Times New Roman"/>
          <w:sz w:val="24"/>
          <w:szCs w:val="24"/>
        </w:rPr>
        <w:t xml:space="preserve"> в жизненных ситуациях;</w:t>
      </w:r>
    </w:p>
    <w:p w14:paraId="1C2045F4" w14:textId="77777777" w:rsidR="001A03AC" w:rsidRPr="00517ABF" w:rsidRDefault="004756BB" w:rsidP="00C625E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B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A03AC" w:rsidRPr="00517ABF">
        <w:rPr>
          <w:rFonts w:ascii="Times New Roman" w:eastAsia="Times New Roman" w:hAnsi="Times New Roman" w:cs="Times New Roman"/>
          <w:sz w:val="24"/>
          <w:szCs w:val="24"/>
        </w:rPr>
        <w:t>формлять свои мысли в устной речи;</w:t>
      </w:r>
    </w:p>
    <w:p w14:paraId="1D286767" w14:textId="77777777" w:rsidR="001A03AC" w:rsidRPr="00517ABF" w:rsidRDefault="004756BB" w:rsidP="00C625E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B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A03AC" w:rsidRPr="00517ABF">
        <w:rPr>
          <w:rFonts w:ascii="Times New Roman" w:eastAsia="Times New Roman" w:hAnsi="Times New Roman" w:cs="Times New Roman"/>
          <w:sz w:val="24"/>
          <w:szCs w:val="24"/>
        </w:rPr>
        <w:t>облюдать простейшие нормы речевого этикета: здороваться, прощаться;</w:t>
      </w:r>
    </w:p>
    <w:p w14:paraId="32139204" w14:textId="77777777" w:rsidR="001A03AC" w:rsidRPr="00517ABF" w:rsidRDefault="004756BB" w:rsidP="00C625E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B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A03AC" w:rsidRPr="00517ABF">
        <w:rPr>
          <w:rFonts w:ascii="Times New Roman" w:eastAsia="Times New Roman" w:hAnsi="Times New Roman" w:cs="Times New Roman"/>
          <w:sz w:val="24"/>
          <w:szCs w:val="24"/>
        </w:rPr>
        <w:t>лушать и понимать речь других;</w:t>
      </w:r>
    </w:p>
    <w:p w14:paraId="33D574C0" w14:textId="77777777" w:rsidR="001A03AC" w:rsidRPr="00517ABF" w:rsidRDefault="00331FB5" w:rsidP="00C625E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B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1A03AC" w:rsidRPr="00517ABF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ариваться и изменять свое поведение в соответствии с объективным мнением большинства в конфликтных или иных ситуаци</w:t>
      </w:r>
      <w:r w:rsidRPr="00517ABF">
        <w:rPr>
          <w:rFonts w:ascii="Times New Roman" w:eastAsia="Times New Roman" w:hAnsi="Times New Roman" w:cs="Times New Roman"/>
          <w:color w:val="000000"/>
          <w:sz w:val="24"/>
          <w:szCs w:val="24"/>
        </w:rPr>
        <w:t>ях взаимодействия с окружающими;</w:t>
      </w:r>
    </w:p>
    <w:p w14:paraId="1EECC6AA" w14:textId="77777777" w:rsidR="00FC3EBF" w:rsidRPr="00517ABF" w:rsidRDefault="00331FB5" w:rsidP="00C625E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B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1A03AC" w:rsidRPr="00517ABF">
        <w:rPr>
          <w:rFonts w:ascii="Times New Roman" w:eastAsia="Times New Roman" w:hAnsi="Times New Roman" w:cs="Times New Roman"/>
          <w:color w:val="000000"/>
          <w:sz w:val="24"/>
          <w:szCs w:val="24"/>
        </w:rPr>
        <w:t>оброжелательно относиться, сопереживать, конструктивно взаимодействовать с людьми</w:t>
      </w:r>
      <w:r w:rsidRPr="00517A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8E2439" w14:textId="77777777" w:rsidR="004756BB" w:rsidRPr="00517ABF" w:rsidRDefault="00FD47ED" w:rsidP="00517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7ABF">
        <w:rPr>
          <w:rFonts w:ascii="Times New Roman" w:hAnsi="Times New Roman" w:cs="Times New Roman"/>
          <w:b/>
          <w:sz w:val="24"/>
          <w:szCs w:val="24"/>
          <w:u w:val="single"/>
        </w:rPr>
        <w:t>Минимальный  и  достаточный  уровни  усв</w:t>
      </w:r>
      <w:r w:rsidR="00331FB5" w:rsidRPr="00517ABF">
        <w:rPr>
          <w:rFonts w:ascii="Times New Roman" w:hAnsi="Times New Roman" w:cs="Times New Roman"/>
          <w:b/>
          <w:sz w:val="24"/>
          <w:szCs w:val="24"/>
          <w:u w:val="single"/>
        </w:rPr>
        <w:t>оения  предметных  результатов</w:t>
      </w:r>
      <w:r w:rsidR="001B1424" w:rsidRPr="00517AB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4108EF2" w14:textId="77777777" w:rsidR="00FD47ED" w:rsidRPr="00517ABF" w:rsidRDefault="00FD47ED" w:rsidP="00517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ABF">
        <w:rPr>
          <w:rFonts w:ascii="Times New Roman" w:hAnsi="Times New Roman" w:cs="Times New Roman"/>
          <w:b/>
          <w:i/>
          <w:sz w:val="24"/>
          <w:szCs w:val="24"/>
        </w:rPr>
        <w:t>Минимальный уровень:</w:t>
      </w:r>
    </w:p>
    <w:p w14:paraId="3A48DE03" w14:textId="77777777" w:rsidR="00FD47ED" w:rsidRPr="00517ABF" w:rsidRDefault="00FD47ED" w:rsidP="00517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BF">
        <w:rPr>
          <w:rFonts w:ascii="Times New Roman" w:hAnsi="Times New Roman" w:cs="Times New Roman"/>
          <w:sz w:val="24"/>
          <w:szCs w:val="24"/>
        </w:rPr>
        <w:t>-осознанно и правильно читать текст вслух по слогам и целыми словами;</w:t>
      </w:r>
    </w:p>
    <w:p w14:paraId="1879FBEC" w14:textId="77777777" w:rsidR="00FD47ED" w:rsidRPr="00517ABF" w:rsidRDefault="00FD47ED" w:rsidP="00517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BF">
        <w:rPr>
          <w:rFonts w:ascii="Times New Roman" w:hAnsi="Times New Roman" w:cs="Times New Roman"/>
          <w:sz w:val="24"/>
          <w:szCs w:val="24"/>
        </w:rPr>
        <w:t>-пересказывать содержание прочитанного текста по вопросам;</w:t>
      </w:r>
    </w:p>
    <w:p w14:paraId="1AC2569E" w14:textId="77777777" w:rsidR="00FD47ED" w:rsidRPr="00517ABF" w:rsidRDefault="00FD47ED" w:rsidP="00517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BF">
        <w:rPr>
          <w:rFonts w:ascii="Times New Roman" w:hAnsi="Times New Roman" w:cs="Times New Roman"/>
          <w:sz w:val="24"/>
          <w:szCs w:val="24"/>
        </w:rPr>
        <w:t>-участвовать в коллективной работе по оценке поступков героев и событий;</w:t>
      </w:r>
    </w:p>
    <w:p w14:paraId="2C81A29F" w14:textId="77777777" w:rsidR="00FD47ED" w:rsidRPr="00517ABF" w:rsidRDefault="00FD47ED" w:rsidP="00517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BF">
        <w:rPr>
          <w:rFonts w:ascii="Times New Roman" w:hAnsi="Times New Roman" w:cs="Times New Roman"/>
          <w:sz w:val="24"/>
          <w:szCs w:val="24"/>
        </w:rPr>
        <w:t>-выразительно читать наизусть 5-7 коротких стихотворений.</w:t>
      </w:r>
    </w:p>
    <w:p w14:paraId="04488296" w14:textId="77777777" w:rsidR="00FD47ED" w:rsidRPr="00517ABF" w:rsidRDefault="00FD47ED" w:rsidP="00517AB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7ABF">
        <w:rPr>
          <w:rFonts w:ascii="Times New Roman" w:hAnsi="Times New Roman" w:cs="Times New Roman"/>
          <w:b/>
          <w:i/>
          <w:sz w:val="24"/>
          <w:szCs w:val="24"/>
        </w:rPr>
        <w:t>Достаточный уровень:</w:t>
      </w:r>
    </w:p>
    <w:p w14:paraId="6CC65948" w14:textId="77777777" w:rsidR="00FD47ED" w:rsidRPr="00517ABF" w:rsidRDefault="00FD47ED" w:rsidP="00517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BF">
        <w:rPr>
          <w:rFonts w:ascii="Times New Roman" w:hAnsi="Times New Roman" w:cs="Times New Roman"/>
          <w:sz w:val="24"/>
          <w:szCs w:val="24"/>
        </w:rPr>
        <w:t>-читать текст после предварительного анализа вслух целыми словами (сложные по семантике и структуре слова —  по слогам) с соблюдением пауз, с соответствующим тоном голоса и темпом речи;</w:t>
      </w:r>
    </w:p>
    <w:p w14:paraId="105C001E" w14:textId="77777777" w:rsidR="00FD47ED" w:rsidRPr="00517ABF" w:rsidRDefault="00FD47ED" w:rsidP="00517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BF">
        <w:rPr>
          <w:rFonts w:ascii="Times New Roman" w:hAnsi="Times New Roman" w:cs="Times New Roman"/>
          <w:sz w:val="24"/>
          <w:szCs w:val="24"/>
        </w:rPr>
        <w:t>-отвечать на вопросы учителя по прочитанному тексту;</w:t>
      </w:r>
    </w:p>
    <w:p w14:paraId="347D342C" w14:textId="77777777" w:rsidR="00FD47ED" w:rsidRPr="00517ABF" w:rsidRDefault="00FD47ED" w:rsidP="00517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BF">
        <w:rPr>
          <w:rFonts w:ascii="Times New Roman" w:hAnsi="Times New Roman" w:cs="Times New Roman"/>
          <w:sz w:val="24"/>
          <w:szCs w:val="24"/>
        </w:rPr>
        <w:t>-определять основную мысль текста после предварительного его анализа;</w:t>
      </w:r>
    </w:p>
    <w:p w14:paraId="42475B71" w14:textId="77777777" w:rsidR="00FD47ED" w:rsidRPr="00517ABF" w:rsidRDefault="00FD47ED" w:rsidP="00517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BF">
        <w:rPr>
          <w:rFonts w:ascii="Times New Roman" w:hAnsi="Times New Roman" w:cs="Times New Roman"/>
          <w:sz w:val="24"/>
          <w:szCs w:val="24"/>
        </w:rPr>
        <w:t>-читать текст про себя, выполняя задание учителя;</w:t>
      </w:r>
    </w:p>
    <w:p w14:paraId="468BE7A0" w14:textId="77777777" w:rsidR="00FD47ED" w:rsidRPr="00517ABF" w:rsidRDefault="00FD47ED" w:rsidP="00517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BF">
        <w:rPr>
          <w:rFonts w:ascii="Times New Roman" w:hAnsi="Times New Roman" w:cs="Times New Roman"/>
          <w:sz w:val="24"/>
          <w:szCs w:val="24"/>
        </w:rPr>
        <w:t>-выделять главных действующих героев, давать элементарную оценку их поступкам;</w:t>
      </w:r>
    </w:p>
    <w:p w14:paraId="0041BC59" w14:textId="77777777" w:rsidR="00FD47ED" w:rsidRPr="00517ABF" w:rsidRDefault="00FD47ED" w:rsidP="00517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BF">
        <w:rPr>
          <w:rFonts w:ascii="Times New Roman" w:hAnsi="Times New Roman" w:cs="Times New Roman"/>
          <w:sz w:val="24"/>
          <w:szCs w:val="24"/>
        </w:rPr>
        <w:t>-читать  диалоги  по  ролям  с  использованием  некоторых  средств  устной  выразительности  (после  предварительного разбора);</w:t>
      </w:r>
    </w:p>
    <w:p w14:paraId="74E33FED" w14:textId="77777777" w:rsidR="00FD47ED" w:rsidRPr="00517ABF" w:rsidRDefault="00FD47ED" w:rsidP="00517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BF">
        <w:rPr>
          <w:rFonts w:ascii="Times New Roman" w:hAnsi="Times New Roman" w:cs="Times New Roman"/>
          <w:sz w:val="24"/>
          <w:szCs w:val="24"/>
        </w:rPr>
        <w:t>-пересказывать текст по частям с опорой на вопросы учителя, картинный план или иллюстрацию;</w:t>
      </w:r>
    </w:p>
    <w:p w14:paraId="4D185DA3" w14:textId="77777777" w:rsidR="001A03AC" w:rsidRPr="00517ABF" w:rsidRDefault="00FD47ED" w:rsidP="00517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BF">
        <w:rPr>
          <w:rFonts w:ascii="Times New Roman" w:hAnsi="Times New Roman" w:cs="Times New Roman"/>
          <w:sz w:val="24"/>
          <w:szCs w:val="24"/>
        </w:rPr>
        <w:t>-выразительно читать наизусть 7-8 стихотворений.</w:t>
      </w:r>
    </w:p>
    <w:p w14:paraId="3ACD05B7" w14:textId="77777777" w:rsidR="00BA611B" w:rsidRPr="00B163B8" w:rsidRDefault="00BA611B" w:rsidP="00220301">
      <w:pPr>
        <w:rPr>
          <w:rFonts w:ascii="Times New Roman" w:hAnsi="Times New Roman" w:cs="Times New Roman"/>
          <w:b/>
          <w:sz w:val="28"/>
          <w:szCs w:val="28"/>
        </w:rPr>
      </w:pPr>
    </w:p>
    <w:p w14:paraId="66610C9A" w14:textId="77777777" w:rsidR="00C625EB" w:rsidRDefault="00C625EB" w:rsidP="006648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2D68F5" w14:textId="77777777" w:rsidR="00664853" w:rsidRPr="009C0106" w:rsidRDefault="00664853" w:rsidP="006648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904">
        <w:rPr>
          <w:rFonts w:ascii="Times New Roman" w:hAnsi="Times New Roman" w:cs="Times New Roman"/>
          <w:b/>
          <w:sz w:val="28"/>
          <w:szCs w:val="28"/>
        </w:rPr>
        <w:lastRenderedPageBreak/>
        <w:t>Календарно тематическое планирование по чтению</w:t>
      </w:r>
      <w:r w:rsidR="00C625EB">
        <w:rPr>
          <w:rFonts w:ascii="Times New Roman" w:hAnsi="Times New Roman" w:cs="Times New Roman"/>
          <w:b/>
          <w:sz w:val="28"/>
          <w:szCs w:val="28"/>
        </w:rPr>
        <w:t>.</w:t>
      </w:r>
      <w:r w:rsidRPr="00272904">
        <w:rPr>
          <w:rFonts w:ascii="Times New Roman" w:hAnsi="Times New Roman" w:cs="Times New Roman"/>
          <w:b/>
          <w:sz w:val="28"/>
          <w:szCs w:val="28"/>
        </w:rPr>
        <w:t xml:space="preserve"> 3 класс.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1124"/>
        <w:gridCol w:w="6815"/>
        <w:gridCol w:w="851"/>
        <w:gridCol w:w="850"/>
        <w:gridCol w:w="816"/>
      </w:tblGrid>
      <w:tr w:rsidR="00664853" w:rsidRPr="008D6E86" w14:paraId="1357CD22" w14:textId="77777777" w:rsidTr="00C625EB">
        <w:trPr>
          <w:trHeight w:val="165"/>
        </w:trPr>
        <w:tc>
          <w:tcPr>
            <w:tcW w:w="1124" w:type="dxa"/>
            <w:vMerge w:val="restart"/>
          </w:tcPr>
          <w:p w14:paraId="4D203FE4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15" w:type="dxa"/>
            <w:vMerge w:val="restart"/>
          </w:tcPr>
          <w:p w14:paraId="693FF334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851" w:type="dxa"/>
            <w:vMerge w:val="restart"/>
          </w:tcPr>
          <w:p w14:paraId="556208E0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 xml:space="preserve">К-во </w:t>
            </w:r>
          </w:p>
          <w:p w14:paraId="2CFB644D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666" w:type="dxa"/>
            <w:gridSpan w:val="2"/>
          </w:tcPr>
          <w:p w14:paraId="4343992B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664853" w:rsidRPr="008D6E86" w14:paraId="102C2BEC" w14:textId="77777777" w:rsidTr="00C625EB">
        <w:trPr>
          <w:trHeight w:val="105"/>
        </w:trPr>
        <w:tc>
          <w:tcPr>
            <w:tcW w:w="1124" w:type="dxa"/>
            <w:vMerge/>
          </w:tcPr>
          <w:p w14:paraId="2A6541E8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5" w:type="dxa"/>
            <w:vMerge/>
          </w:tcPr>
          <w:p w14:paraId="099E2FBC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499F998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208FBD5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16" w:type="dxa"/>
          </w:tcPr>
          <w:p w14:paraId="5DB1FC62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664853" w:rsidRPr="008D6E86" w14:paraId="010596EB" w14:textId="77777777" w:rsidTr="00C625EB">
        <w:tc>
          <w:tcPr>
            <w:tcW w:w="1124" w:type="dxa"/>
          </w:tcPr>
          <w:p w14:paraId="099DBAEE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5" w:type="dxa"/>
          </w:tcPr>
          <w:p w14:paraId="0318E6CD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b/>
                <w:sz w:val="28"/>
                <w:szCs w:val="28"/>
              </w:rPr>
              <w:t>Здравствуй школа!</w:t>
            </w:r>
          </w:p>
        </w:tc>
        <w:tc>
          <w:tcPr>
            <w:tcW w:w="851" w:type="dxa"/>
          </w:tcPr>
          <w:p w14:paraId="6D5AEBA2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40EA9A7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518F498D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7E9B3BB8" w14:textId="77777777" w:rsidTr="00C625EB">
        <w:tc>
          <w:tcPr>
            <w:tcW w:w="1124" w:type="dxa"/>
          </w:tcPr>
          <w:p w14:paraId="4E7B700A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5" w:type="dxa"/>
          </w:tcPr>
          <w:p w14:paraId="70861216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М. Садовский «Сентябрь»</w:t>
            </w:r>
          </w:p>
        </w:tc>
        <w:tc>
          <w:tcPr>
            <w:tcW w:w="851" w:type="dxa"/>
          </w:tcPr>
          <w:p w14:paraId="6270D538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DB0AFAB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1E50034C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189B0482" w14:textId="77777777" w:rsidTr="00C625EB">
        <w:tc>
          <w:tcPr>
            <w:tcW w:w="1124" w:type="dxa"/>
          </w:tcPr>
          <w:p w14:paraId="244EFC21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5" w:type="dxa"/>
          </w:tcPr>
          <w:p w14:paraId="052B4240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В. Воскобойникову «Веселая улица»</w:t>
            </w:r>
          </w:p>
        </w:tc>
        <w:tc>
          <w:tcPr>
            <w:tcW w:w="851" w:type="dxa"/>
          </w:tcPr>
          <w:p w14:paraId="679956EE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0A8E5D2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6A855857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6B4BB177" w14:textId="77777777" w:rsidTr="00C625EB">
        <w:tc>
          <w:tcPr>
            <w:tcW w:w="1124" w:type="dxa"/>
          </w:tcPr>
          <w:p w14:paraId="0E08BAAF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15" w:type="dxa"/>
          </w:tcPr>
          <w:p w14:paraId="7FEE7BAD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В. Берестов «Первое сентября»</w:t>
            </w:r>
          </w:p>
        </w:tc>
        <w:tc>
          <w:tcPr>
            <w:tcW w:w="851" w:type="dxa"/>
          </w:tcPr>
          <w:p w14:paraId="7B0B8D36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5354A14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6867A5AC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78CD82FB" w14:textId="77777777" w:rsidTr="00C625EB">
        <w:tc>
          <w:tcPr>
            <w:tcW w:w="1124" w:type="dxa"/>
          </w:tcPr>
          <w:p w14:paraId="51E41758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15" w:type="dxa"/>
          </w:tcPr>
          <w:p w14:paraId="36606136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В. Драгунскому «Завтра в школу».</w:t>
            </w:r>
          </w:p>
        </w:tc>
        <w:tc>
          <w:tcPr>
            <w:tcW w:w="851" w:type="dxa"/>
          </w:tcPr>
          <w:p w14:paraId="2A7E3115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62DABA6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611EE1E9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34B26F63" w14:textId="77777777" w:rsidTr="00C625EB">
        <w:tc>
          <w:tcPr>
            <w:tcW w:w="1124" w:type="dxa"/>
          </w:tcPr>
          <w:p w14:paraId="7F26C121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15" w:type="dxa"/>
          </w:tcPr>
          <w:p w14:paraId="0CCC0933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Э. Шиму «Пятерки»</w:t>
            </w:r>
          </w:p>
        </w:tc>
        <w:tc>
          <w:tcPr>
            <w:tcW w:w="851" w:type="dxa"/>
          </w:tcPr>
          <w:p w14:paraId="0A89A6E6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DD46FF6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39D8293A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2CEF6ECF" w14:textId="77777777" w:rsidTr="00C625EB">
        <w:tc>
          <w:tcPr>
            <w:tcW w:w="1124" w:type="dxa"/>
          </w:tcPr>
          <w:p w14:paraId="3C67F039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15" w:type="dxa"/>
          </w:tcPr>
          <w:p w14:paraId="7A778A94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В. Берестов «Котенок хочет в школу». В. Бирюков «Кто лучшим будет»</w:t>
            </w:r>
          </w:p>
        </w:tc>
        <w:tc>
          <w:tcPr>
            <w:tcW w:w="851" w:type="dxa"/>
          </w:tcPr>
          <w:p w14:paraId="570C41BB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C42876A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6F51B73C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6A7EA78D" w14:textId="77777777" w:rsidTr="00C625EB">
        <w:tc>
          <w:tcPr>
            <w:tcW w:w="1124" w:type="dxa"/>
          </w:tcPr>
          <w:p w14:paraId="787AD855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15" w:type="dxa"/>
          </w:tcPr>
          <w:p w14:paraId="1BCA2C9E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В. Хомченко «Обида»</w:t>
            </w:r>
          </w:p>
        </w:tc>
        <w:tc>
          <w:tcPr>
            <w:tcW w:w="851" w:type="dxa"/>
          </w:tcPr>
          <w:p w14:paraId="361E6711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764BD75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7EC519E0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347B4EB5" w14:textId="77777777" w:rsidTr="00C625EB">
        <w:tc>
          <w:tcPr>
            <w:tcW w:w="1124" w:type="dxa"/>
          </w:tcPr>
          <w:p w14:paraId="17EEABC2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15" w:type="dxa"/>
          </w:tcPr>
          <w:p w14:paraId="3A3FFBA8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А. Аксенова «Наша учительница»</w:t>
            </w:r>
          </w:p>
        </w:tc>
        <w:tc>
          <w:tcPr>
            <w:tcW w:w="851" w:type="dxa"/>
          </w:tcPr>
          <w:p w14:paraId="43A62F20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96AC952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70BA41CD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41374E12" w14:textId="77777777" w:rsidTr="00C625EB">
        <w:tc>
          <w:tcPr>
            <w:tcW w:w="1124" w:type="dxa"/>
          </w:tcPr>
          <w:p w14:paraId="79874BB2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15" w:type="dxa"/>
          </w:tcPr>
          <w:p w14:paraId="566FD29D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Обобщающий урок по  разделу «Здравствуй школа!»</w:t>
            </w:r>
          </w:p>
        </w:tc>
        <w:tc>
          <w:tcPr>
            <w:tcW w:w="851" w:type="dxa"/>
          </w:tcPr>
          <w:p w14:paraId="1AEFC10E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ACDFEC3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4BB38662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202A5741" w14:textId="77777777" w:rsidTr="00C625EB">
        <w:tc>
          <w:tcPr>
            <w:tcW w:w="1124" w:type="dxa"/>
          </w:tcPr>
          <w:p w14:paraId="01BAD4AC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5" w:type="dxa"/>
          </w:tcPr>
          <w:p w14:paraId="777D6C93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b/>
                <w:sz w:val="28"/>
                <w:szCs w:val="28"/>
              </w:rPr>
              <w:t>Осень наступила…</w:t>
            </w:r>
          </w:p>
        </w:tc>
        <w:tc>
          <w:tcPr>
            <w:tcW w:w="851" w:type="dxa"/>
          </w:tcPr>
          <w:p w14:paraId="21BB360C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6153178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16178A89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6AF8470A" w14:textId="77777777" w:rsidTr="00C625EB">
        <w:tc>
          <w:tcPr>
            <w:tcW w:w="1124" w:type="dxa"/>
          </w:tcPr>
          <w:p w14:paraId="136215E8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15" w:type="dxa"/>
          </w:tcPr>
          <w:p w14:paraId="34EF2F16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О. Высотская «Осень»</w:t>
            </w:r>
          </w:p>
        </w:tc>
        <w:tc>
          <w:tcPr>
            <w:tcW w:w="851" w:type="dxa"/>
          </w:tcPr>
          <w:p w14:paraId="56EE359C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B8B7A9E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00EBA3D1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06EBC311" w14:textId="77777777" w:rsidTr="00C625EB">
        <w:tc>
          <w:tcPr>
            <w:tcW w:w="1124" w:type="dxa"/>
          </w:tcPr>
          <w:p w14:paraId="51CA3ABA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15" w:type="dxa"/>
          </w:tcPr>
          <w:p w14:paraId="563BCCC2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Ю. Ковалю «Последний лист»</w:t>
            </w:r>
          </w:p>
        </w:tc>
        <w:tc>
          <w:tcPr>
            <w:tcW w:w="851" w:type="dxa"/>
          </w:tcPr>
          <w:p w14:paraId="4F2B0A7D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13E3959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0B2AE04E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1432A604" w14:textId="77777777" w:rsidTr="00C625EB">
        <w:tc>
          <w:tcPr>
            <w:tcW w:w="1124" w:type="dxa"/>
          </w:tcPr>
          <w:p w14:paraId="1DA71588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15" w:type="dxa"/>
          </w:tcPr>
          <w:p w14:paraId="2DF1B848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А. Толстой «Осень. Обсыпается весь наш бедный сад…»</w:t>
            </w:r>
          </w:p>
        </w:tc>
        <w:tc>
          <w:tcPr>
            <w:tcW w:w="851" w:type="dxa"/>
          </w:tcPr>
          <w:p w14:paraId="2D376CA3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24F71D2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7CCE5F80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66066E1D" w14:textId="77777777" w:rsidTr="00C625EB">
        <w:tc>
          <w:tcPr>
            <w:tcW w:w="1124" w:type="dxa"/>
          </w:tcPr>
          <w:p w14:paraId="7617AC4F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15" w:type="dxa"/>
          </w:tcPr>
          <w:p w14:paraId="053A5022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Н. Сладкову «Сентябрь на дворе»</w:t>
            </w:r>
          </w:p>
        </w:tc>
        <w:tc>
          <w:tcPr>
            <w:tcW w:w="851" w:type="dxa"/>
          </w:tcPr>
          <w:p w14:paraId="2920DE87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6D05A108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0BFF8E65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2D55E03E" w14:textId="77777777" w:rsidTr="00C625EB">
        <w:tc>
          <w:tcPr>
            <w:tcW w:w="1124" w:type="dxa"/>
          </w:tcPr>
          <w:p w14:paraId="1FBB3BEF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15" w:type="dxa"/>
          </w:tcPr>
          <w:p w14:paraId="6CF6FACA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В.Степанов «Воробей».</w:t>
            </w:r>
          </w:p>
        </w:tc>
        <w:tc>
          <w:tcPr>
            <w:tcW w:w="851" w:type="dxa"/>
          </w:tcPr>
          <w:p w14:paraId="5A0015B6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04DCA8C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5360381F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785FBCA0" w14:textId="77777777" w:rsidTr="00C625EB">
        <w:tc>
          <w:tcPr>
            <w:tcW w:w="1124" w:type="dxa"/>
          </w:tcPr>
          <w:p w14:paraId="52888257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15" w:type="dxa"/>
          </w:tcPr>
          <w:p w14:paraId="59FD18F3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А. Баркову «Лето на веревочке»</w:t>
            </w:r>
          </w:p>
        </w:tc>
        <w:tc>
          <w:tcPr>
            <w:tcW w:w="851" w:type="dxa"/>
          </w:tcPr>
          <w:p w14:paraId="5DB2F7D8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5DB03F1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2E3312AA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5F5066F6" w14:textId="77777777" w:rsidTr="00C625EB">
        <w:tc>
          <w:tcPr>
            <w:tcW w:w="1124" w:type="dxa"/>
          </w:tcPr>
          <w:p w14:paraId="0BD44129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15" w:type="dxa"/>
          </w:tcPr>
          <w:p w14:paraId="68D47F42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Е. Благинина «Улетают, улетели…»</w:t>
            </w:r>
          </w:p>
        </w:tc>
        <w:tc>
          <w:tcPr>
            <w:tcW w:w="851" w:type="dxa"/>
          </w:tcPr>
          <w:p w14:paraId="3B22FE1D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87B7108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42AC1939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571280C3" w14:textId="77777777" w:rsidTr="00C625EB">
        <w:tc>
          <w:tcPr>
            <w:tcW w:w="1124" w:type="dxa"/>
          </w:tcPr>
          <w:p w14:paraId="2A8AE19B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15" w:type="dxa"/>
          </w:tcPr>
          <w:p w14:paraId="2CFDC2EA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 xml:space="preserve">По Л.Воронковой  «За кормом для птиц» </w:t>
            </w:r>
          </w:p>
        </w:tc>
        <w:tc>
          <w:tcPr>
            <w:tcW w:w="851" w:type="dxa"/>
          </w:tcPr>
          <w:p w14:paraId="1E2B490D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D9E3A7B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3A367AD1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782EE6C4" w14:textId="77777777" w:rsidTr="00C625EB">
        <w:tc>
          <w:tcPr>
            <w:tcW w:w="1124" w:type="dxa"/>
          </w:tcPr>
          <w:p w14:paraId="7BE294B3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15" w:type="dxa"/>
          </w:tcPr>
          <w:p w14:paraId="3E6F8B64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Г. Ладонщиков «В октябре»</w:t>
            </w:r>
          </w:p>
        </w:tc>
        <w:tc>
          <w:tcPr>
            <w:tcW w:w="851" w:type="dxa"/>
          </w:tcPr>
          <w:p w14:paraId="5843589D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AAB5E58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0B4F319C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55C907E9" w14:textId="77777777" w:rsidTr="00C625EB">
        <w:tc>
          <w:tcPr>
            <w:tcW w:w="1124" w:type="dxa"/>
          </w:tcPr>
          <w:p w14:paraId="3A57D6C7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15" w:type="dxa"/>
          </w:tcPr>
          <w:p w14:paraId="56D76795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Н. Сладкову «Страшный невидимка»</w:t>
            </w:r>
          </w:p>
        </w:tc>
        <w:tc>
          <w:tcPr>
            <w:tcW w:w="851" w:type="dxa"/>
          </w:tcPr>
          <w:p w14:paraId="20ADB06C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255EB49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7530375E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5A864938" w14:textId="77777777" w:rsidTr="00C625EB">
        <w:tc>
          <w:tcPr>
            <w:tcW w:w="1124" w:type="dxa"/>
          </w:tcPr>
          <w:p w14:paraId="1C414BBD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15" w:type="dxa"/>
          </w:tcPr>
          <w:p w14:paraId="10036030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А. Плещеев «Осень наступила»</w:t>
            </w:r>
          </w:p>
        </w:tc>
        <w:tc>
          <w:tcPr>
            <w:tcW w:w="851" w:type="dxa"/>
          </w:tcPr>
          <w:p w14:paraId="6C8DD2B3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7D8FEE3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7AB706A1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0F4FE28D" w14:textId="77777777" w:rsidTr="00C625EB">
        <w:tc>
          <w:tcPr>
            <w:tcW w:w="1124" w:type="dxa"/>
          </w:tcPr>
          <w:p w14:paraId="6CB3D790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15" w:type="dxa"/>
          </w:tcPr>
          <w:p w14:paraId="4A619092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Н. Абрамцевой «Сказка об осеннем ветре»</w:t>
            </w:r>
          </w:p>
        </w:tc>
        <w:tc>
          <w:tcPr>
            <w:tcW w:w="851" w:type="dxa"/>
          </w:tcPr>
          <w:p w14:paraId="1BF40230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B04BA69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7F703937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780A9886" w14:textId="77777777" w:rsidTr="00C625EB">
        <w:tc>
          <w:tcPr>
            <w:tcW w:w="1124" w:type="dxa"/>
          </w:tcPr>
          <w:p w14:paraId="06B30089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15" w:type="dxa"/>
          </w:tcPr>
          <w:p w14:paraId="1C283BEC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Обобщающий урок по  разделу «Осень наступила». Доскажи словечко.</w:t>
            </w:r>
          </w:p>
        </w:tc>
        <w:tc>
          <w:tcPr>
            <w:tcW w:w="851" w:type="dxa"/>
          </w:tcPr>
          <w:p w14:paraId="4E8F9065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4A34D5A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37DB6DA8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2BAE25C2" w14:textId="77777777" w:rsidTr="00C625EB">
        <w:tc>
          <w:tcPr>
            <w:tcW w:w="1124" w:type="dxa"/>
          </w:tcPr>
          <w:p w14:paraId="498A4C5B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5" w:type="dxa"/>
          </w:tcPr>
          <w:p w14:paraId="59A02CAD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b/>
                <w:sz w:val="28"/>
                <w:szCs w:val="28"/>
              </w:rPr>
              <w:t>Учимся трудиться.</w:t>
            </w:r>
          </w:p>
        </w:tc>
        <w:tc>
          <w:tcPr>
            <w:tcW w:w="851" w:type="dxa"/>
          </w:tcPr>
          <w:p w14:paraId="70DEDF15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1211A99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5E061DB2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018349B9" w14:textId="77777777" w:rsidTr="00C625EB">
        <w:tc>
          <w:tcPr>
            <w:tcW w:w="1124" w:type="dxa"/>
          </w:tcPr>
          <w:p w14:paraId="52EB5320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15" w:type="dxa"/>
          </w:tcPr>
          <w:p w14:paraId="28E0CFB0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Ю. Тувим «Все для всех»</w:t>
            </w:r>
          </w:p>
        </w:tc>
        <w:tc>
          <w:tcPr>
            <w:tcW w:w="851" w:type="dxa"/>
          </w:tcPr>
          <w:p w14:paraId="538C5D57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AE5BA9B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6A34AAA4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4A7796F8" w14:textId="77777777" w:rsidTr="00C625EB">
        <w:tc>
          <w:tcPr>
            <w:tcW w:w="1124" w:type="dxa"/>
          </w:tcPr>
          <w:p w14:paraId="24AFE027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15" w:type="dxa"/>
          </w:tcPr>
          <w:p w14:paraId="0A36F683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Д. Габе «Работа».</w:t>
            </w:r>
          </w:p>
        </w:tc>
        <w:tc>
          <w:tcPr>
            <w:tcW w:w="851" w:type="dxa"/>
          </w:tcPr>
          <w:p w14:paraId="799BC35C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67A298B8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63C9A97A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65B7EBD7" w14:textId="77777777" w:rsidTr="00C625EB">
        <w:tc>
          <w:tcPr>
            <w:tcW w:w="1124" w:type="dxa"/>
          </w:tcPr>
          <w:p w14:paraId="68E78647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15" w:type="dxa"/>
          </w:tcPr>
          <w:p w14:paraId="15173800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В. Орлов «Мои помощники»</w:t>
            </w:r>
          </w:p>
        </w:tc>
        <w:tc>
          <w:tcPr>
            <w:tcW w:w="851" w:type="dxa"/>
          </w:tcPr>
          <w:p w14:paraId="36CC022F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B7CA907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086D5739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7BD7544B" w14:textId="77777777" w:rsidTr="00C625EB">
        <w:tc>
          <w:tcPr>
            <w:tcW w:w="1124" w:type="dxa"/>
          </w:tcPr>
          <w:p w14:paraId="5BDF718B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15" w:type="dxa"/>
          </w:tcPr>
          <w:p w14:paraId="2613C48E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 xml:space="preserve">По А. Потаповой «Бабушка и внучка» </w:t>
            </w:r>
          </w:p>
        </w:tc>
        <w:tc>
          <w:tcPr>
            <w:tcW w:w="851" w:type="dxa"/>
          </w:tcPr>
          <w:p w14:paraId="5F683401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BA001F3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04779D39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46EA5E3C" w14:textId="77777777" w:rsidTr="00C625EB">
        <w:tc>
          <w:tcPr>
            <w:tcW w:w="1124" w:type="dxa"/>
          </w:tcPr>
          <w:p w14:paraId="0EC9B11E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15" w:type="dxa"/>
          </w:tcPr>
          <w:p w14:paraId="6A9C86B7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Б. Заходер «Повара»</w:t>
            </w:r>
          </w:p>
        </w:tc>
        <w:tc>
          <w:tcPr>
            <w:tcW w:w="851" w:type="dxa"/>
          </w:tcPr>
          <w:p w14:paraId="11E90AE0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452F889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6E156C58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2EC9FEB9" w14:textId="77777777" w:rsidTr="00C625EB">
        <w:tc>
          <w:tcPr>
            <w:tcW w:w="1124" w:type="dxa"/>
          </w:tcPr>
          <w:p w14:paraId="282DFDCA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15" w:type="dxa"/>
          </w:tcPr>
          <w:p w14:paraId="076DE7A2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 xml:space="preserve">По М. Дружининой «Сюрприз». </w:t>
            </w:r>
          </w:p>
        </w:tc>
        <w:tc>
          <w:tcPr>
            <w:tcW w:w="851" w:type="dxa"/>
          </w:tcPr>
          <w:p w14:paraId="1E5BDCA3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52C2830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4A0EA482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5F2A878B" w14:textId="77777777" w:rsidTr="00C625EB">
        <w:tc>
          <w:tcPr>
            <w:tcW w:w="1124" w:type="dxa"/>
          </w:tcPr>
          <w:p w14:paraId="163DBD7A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15" w:type="dxa"/>
          </w:tcPr>
          <w:p w14:paraId="599AA29F" w14:textId="77777777" w:rsidR="00664853" w:rsidRPr="008D6E86" w:rsidRDefault="00664853" w:rsidP="0066485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 xml:space="preserve">О. Высотская «Маргаритка» </w:t>
            </w:r>
          </w:p>
        </w:tc>
        <w:tc>
          <w:tcPr>
            <w:tcW w:w="851" w:type="dxa"/>
          </w:tcPr>
          <w:p w14:paraId="1C5D9B89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E248E37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6B70BDB4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3B32978D" w14:textId="77777777" w:rsidTr="00C625EB">
        <w:tc>
          <w:tcPr>
            <w:tcW w:w="1124" w:type="dxa"/>
          </w:tcPr>
          <w:p w14:paraId="7D9EC1B9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15" w:type="dxa"/>
          </w:tcPr>
          <w:p w14:paraId="4E7ADB6E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В. Хомченко «Пуговица»</w:t>
            </w:r>
          </w:p>
        </w:tc>
        <w:tc>
          <w:tcPr>
            <w:tcW w:w="851" w:type="dxa"/>
          </w:tcPr>
          <w:p w14:paraId="5A40E34D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65CE0BC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34264505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7C513527" w14:textId="77777777" w:rsidTr="00C625EB">
        <w:tc>
          <w:tcPr>
            <w:tcW w:w="1124" w:type="dxa"/>
          </w:tcPr>
          <w:p w14:paraId="1EECC1AF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815" w:type="dxa"/>
          </w:tcPr>
          <w:p w14:paraId="7BCF18A8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 xml:space="preserve">Г. Ладонщиков «Портниха» </w:t>
            </w:r>
          </w:p>
        </w:tc>
        <w:tc>
          <w:tcPr>
            <w:tcW w:w="851" w:type="dxa"/>
          </w:tcPr>
          <w:p w14:paraId="52F1ED2D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624B2D6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68ED8D43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6F8F01D8" w14:textId="77777777" w:rsidTr="00C625EB">
        <w:tc>
          <w:tcPr>
            <w:tcW w:w="1124" w:type="dxa"/>
          </w:tcPr>
          <w:p w14:paraId="527115FF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815" w:type="dxa"/>
          </w:tcPr>
          <w:p w14:paraId="5765C927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В.Осеева «Пуговица»</w:t>
            </w:r>
          </w:p>
        </w:tc>
        <w:tc>
          <w:tcPr>
            <w:tcW w:w="851" w:type="dxa"/>
          </w:tcPr>
          <w:p w14:paraId="76E2BE1F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3A4AD1C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0F920323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7CC62EE4" w14:textId="77777777" w:rsidTr="00C625EB">
        <w:tc>
          <w:tcPr>
            <w:tcW w:w="1124" w:type="dxa"/>
          </w:tcPr>
          <w:p w14:paraId="5C46BB25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15" w:type="dxa"/>
          </w:tcPr>
          <w:p w14:paraId="20866810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В. Голявкину «Как я помогал маме мыть пол»</w:t>
            </w:r>
          </w:p>
        </w:tc>
        <w:tc>
          <w:tcPr>
            <w:tcW w:w="851" w:type="dxa"/>
          </w:tcPr>
          <w:p w14:paraId="5F52FDAF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DDB148B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28AFD68A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32B1ACBA" w14:textId="77777777" w:rsidTr="00C625EB">
        <w:tc>
          <w:tcPr>
            <w:tcW w:w="1124" w:type="dxa"/>
          </w:tcPr>
          <w:p w14:paraId="5A01DAF6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815" w:type="dxa"/>
          </w:tcPr>
          <w:p w14:paraId="1439EC35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С. Баруздину «Как Алешке учиться надоело»</w:t>
            </w:r>
          </w:p>
        </w:tc>
        <w:tc>
          <w:tcPr>
            <w:tcW w:w="851" w:type="dxa"/>
          </w:tcPr>
          <w:p w14:paraId="0D2762C2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B04541D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301BB9BF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1B3F28D3" w14:textId="77777777" w:rsidTr="00C625EB">
        <w:tc>
          <w:tcPr>
            <w:tcW w:w="1124" w:type="dxa"/>
          </w:tcPr>
          <w:p w14:paraId="653C3B54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815" w:type="dxa"/>
          </w:tcPr>
          <w:p w14:paraId="52BCE499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 xml:space="preserve">Дж. Родари «Чем пахнут ремесла».  </w:t>
            </w:r>
          </w:p>
        </w:tc>
        <w:tc>
          <w:tcPr>
            <w:tcW w:w="851" w:type="dxa"/>
          </w:tcPr>
          <w:p w14:paraId="339AAEAE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02C0EAB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453B9E92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53BD725F" w14:textId="77777777" w:rsidTr="00C625EB">
        <w:tc>
          <w:tcPr>
            <w:tcW w:w="1124" w:type="dxa"/>
          </w:tcPr>
          <w:p w14:paraId="610DDBB3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815" w:type="dxa"/>
          </w:tcPr>
          <w:p w14:paraId="6BB252F1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Обобщающий урок по  разделу «Учимся трудиться.»</w:t>
            </w:r>
          </w:p>
        </w:tc>
        <w:tc>
          <w:tcPr>
            <w:tcW w:w="851" w:type="dxa"/>
          </w:tcPr>
          <w:p w14:paraId="3324DD7D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851DAA8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673E1521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4FE27461" w14:textId="77777777" w:rsidTr="00C625EB">
        <w:tc>
          <w:tcPr>
            <w:tcW w:w="1124" w:type="dxa"/>
          </w:tcPr>
          <w:p w14:paraId="25D9891F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5" w:type="dxa"/>
          </w:tcPr>
          <w:p w14:paraId="256E1F3D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b/>
                <w:sz w:val="28"/>
                <w:szCs w:val="28"/>
              </w:rPr>
              <w:t>Ребятам о зверятах.</w:t>
            </w:r>
          </w:p>
        </w:tc>
        <w:tc>
          <w:tcPr>
            <w:tcW w:w="851" w:type="dxa"/>
          </w:tcPr>
          <w:p w14:paraId="0CB12AC0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3C1B516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394CBC59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1042D87C" w14:textId="77777777" w:rsidTr="00C625EB">
        <w:tc>
          <w:tcPr>
            <w:tcW w:w="1124" w:type="dxa"/>
          </w:tcPr>
          <w:p w14:paraId="3D97831B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815" w:type="dxa"/>
          </w:tcPr>
          <w:p w14:paraId="788D82CA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Е. Чарушину «Лисята»</w:t>
            </w:r>
          </w:p>
        </w:tc>
        <w:tc>
          <w:tcPr>
            <w:tcW w:w="851" w:type="dxa"/>
          </w:tcPr>
          <w:p w14:paraId="67DF735F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259E440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4D960B78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303A5C1C" w14:textId="77777777" w:rsidTr="00C625EB">
        <w:tc>
          <w:tcPr>
            <w:tcW w:w="1124" w:type="dxa"/>
          </w:tcPr>
          <w:p w14:paraId="6F77C803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815" w:type="dxa"/>
          </w:tcPr>
          <w:p w14:paraId="6141196B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Н. Сладкову «Лисица и ёж». Е. Тараховская «Заяц»</w:t>
            </w:r>
          </w:p>
        </w:tc>
        <w:tc>
          <w:tcPr>
            <w:tcW w:w="851" w:type="dxa"/>
          </w:tcPr>
          <w:p w14:paraId="1979014E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233C23C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26AF5AC7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527B9565" w14:textId="77777777" w:rsidTr="00C625EB">
        <w:tc>
          <w:tcPr>
            <w:tcW w:w="1124" w:type="dxa"/>
          </w:tcPr>
          <w:p w14:paraId="49EC7384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6815" w:type="dxa"/>
          </w:tcPr>
          <w:p w14:paraId="0F186486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М. Пришвину «Еж»</w:t>
            </w:r>
          </w:p>
        </w:tc>
        <w:tc>
          <w:tcPr>
            <w:tcW w:w="851" w:type="dxa"/>
          </w:tcPr>
          <w:p w14:paraId="35D52CCA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E241F7E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5AD90402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543825BF" w14:textId="77777777" w:rsidTr="00C625EB">
        <w:tc>
          <w:tcPr>
            <w:tcW w:w="1124" w:type="dxa"/>
          </w:tcPr>
          <w:p w14:paraId="6A1F2745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815" w:type="dxa"/>
          </w:tcPr>
          <w:p w14:paraId="48326B44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 xml:space="preserve">По А. Баркову «Материнская забота» </w:t>
            </w:r>
          </w:p>
        </w:tc>
        <w:tc>
          <w:tcPr>
            <w:tcW w:w="851" w:type="dxa"/>
          </w:tcPr>
          <w:p w14:paraId="5149EA71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BB3C99E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5B4A80B2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14667B41" w14:textId="77777777" w:rsidTr="00C625EB">
        <w:tc>
          <w:tcPr>
            <w:tcW w:w="1124" w:type="dxa"/>
          </w:tcPr>
          <w:p w14:paraId="090CFE9C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815" w:type="dxa"/>
          </w:tcPr>
          <w:p w14:paraId="52906191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Г. Снегирёву «Белёк».</w:t>
            </w:r>
          </w:p>
        </w:tc>
        <w:tc>
          <w:tcPr>
            <w:tcW w:w="851" w:type="dxa"/>
          </w:tcPr>
          <w:p w14:paraId="07FBC8AD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614E55E2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1541B26B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18D5C209" w14:textId="77777777" w:rsidTr="00C625EB">
        <w:tc>
          <w:tcPr>
            <w:tcW w:w="1124" w:type="dxa"/>
          </w:tcPr>
          <w:p w14:paraId="3A9331EC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815" w:type="dxa"/>
          </w:tcPr>
          <w:p w14:paraId="3BEF0540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В. Приходько «Пин и Гвин».</w:t>
            </w:r>
          </w:p>
        </w:tc>
        <w:tc>
          <w:tcPr>
            <w:tcW w:w="851" w:type="dxa"/>
          </w:tcPr>
          <w:p w14:paraId="5BA92BE9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4066450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0442FC4D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0019D530" w14:textId="77777777" w:rsidTr="00C625EB">
        <w:tc>
          <w:tcPr>
            <w:tcW w:w="1124" w:type="dxa"/>
          </w:tcPr>
          <w:p w14:paraId="5B817F40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815" w:type="dxa"/>
          </w:tcPr>
          <w:p w14:paraId="11FBABFF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Б. Житкову «Галка»</w:t>
            </w:r>
          </w:p>
        </w:tc>
        <w:tc>
          <w:tcPr>
            <w:tcW w:w="851" w:type="dxa"/>
          </w:tcPr>
          <w:p w14:paraId="7F01FEC5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A97C10F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7AD608BB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1FF55B3F" w14:textId="77777777" w:rsidTr="00C625EB">
        <w:tc>
          <w:tcPr>
            <w:tcW w:w="1124" w:type="dxa"/>
          </w:tcPr>
          <w:p w14:paraId="7A145199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815" w:type="dxa"/>
          </w:tcPr>
          <w:p w14:paraId="788B5F81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В. Гаранжину «Куринный воспитанник»</w:t>
            </w:r>
          </w:p>
        </w:tc>
        <w:tc>
          <w:tcPr>
            <w:tcW w:w="851" w:type="dxa"/>
          </w:tcPr>
          <w:p w14:paraId="15DBC855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BA13115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61E4C20D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2F4B16F1" w14:textId="77777777" w:rsidTr="00C625EB">
        <w:tc>
          <w:tcPr>
            <w:tcW w:w="1124" w:type="dxa"/>
          </w:tcPr>
          <w:p w14:paraId="22BA304B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815" w:type="dxa"/>
          </w:tcPr>
          <w:p w14:paraId="5BDB6DC2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М. Тарловскому «Добрый волк»</w:t>
            </w:r>
          </w:p>
        </w:tc>
        <w:tc>
          <w:tcPr>
            <w:tcW w:w="851" w:type="dxa"/>
          </w:tcPr>
          <w:p w14:paraId="0C0E9461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65F0C1B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27602A7F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53" w:rsidRPr="008D6E86" w14:paraId="1B7860FD" w14:textId="77777777" w:rsidTr="00C625EB">
        <w:tc>
          <w:tcPr>
            <w:tcW w:w="1124" w:type="dxa"/>
          </w:tcPr>
          <w:p w14:paraId="6EBBD5FE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815" w:type="dxa"/>
          </w:tcPr>
          <w:p w14:paraId="370D6530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Н. Носову «Живая шляпа»</w:t>
            </w:r>
          </w:p>
        </w:tc>
        <w:tc>
          <w:tcPr>
            <w:tcW w:w="851" w:type="dxa"/>
          </w:tcPr>
          <w:p w14:paraId="17EFBC47" w14:textId="77777777" w:rsidR="00664853" w:rsidRPr="008D6E86" w:rsidRDefault="00664853" w:rsidP="00664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6316C177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7B08CB9E" w14:textId="77777777" w:rsidR="00664853" w:rsidRPr="008D6E86" w:rsidRDefault="00664853" w:rsidP="0066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57DD0BC0" w14:textId="77777777" w:rsidTr="00C625EB">
        <w:tc>
          <w:tcPr>
            <w:tcW w:w="1124" w:type="dxa"/>
          </w:tcPr>
          <w:p w14:paraId="742D95A9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815" w:type="dxa"/>
          </w:tcPr>
          <w:p w14:paraId="13D366BD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Н. Павловой  «Котята»</w:t>
            </w:r>
          </w:p>
        </w:tc>
        <w:tc>
          <w:tcPr>
            <w:tcW w:w="851" w:type="dxa"/>
          </w:tcPr>
          <w:p w14:paraId="30191B55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E3A47F9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2CE7E8DC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437F9F68" w14:textId="77777777" w:rsidTr="00C625EB">
        <w:tc>
          <w:tcPr>
            <w:tcW w:w="1124" w:type="dxa"/>
          </w:tcPr>
          <w:p w14:paraId="561897B2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815" w:type="dxa"/>
          </w:tcPr>
          <w:p w14:paraId="0880646E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В. Берестов «Кошкин щенок»</w:t>
            </w:r>
          </w:p>
        </w:tc>
        <w:tc>
          <w:tcPr>
            <w:tcW w:w="851" w:type="dxa"/>
          </w:tcPr>
          <w:p w14:paraId="40997E7E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B9679E5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36CF2307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4A434AFC" w14:textId="77777777" w:rsidTr="00C625EB">
        <w:tc>
          <w:tcPr>
            <w:tcW w:w="1124" w:type="dxa"/>
          </w:tcPr>
          <w:p w14:paraId="121326C9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815" w:type="dxa"/>
          </w:tcPr>
          <w:p w14:paraId="03C3A3DF" w14:textId="77777777" w:rsidR="00AC6A12" w:rsidRPr="008D6E86" w:rsidRDefault="00AC6A12" w:rsidP="00AC6A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М. Пляцковскому «Сердитый дог Буль»</w:t>
            </w:r>
          </w:p>
        </w:tc>
        <w:tc>
          <w:tcPr>
            <w:tcW w:w="851" w:type="dxa"/>
          </w:tcPr>
          <w:p w14:paraId="037253FE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40CF0AB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0F79AF35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11A75135" w14:textId="77777777" w:rsidTr="00C625EB">
        <w:tc>
          <w:tcPr>
            <w:tcW w:w="1124" w:type="dxa"/>
          </w:tcPr>
          <w:p w14:paraId="12A0915F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815" w:type="dxa"/>
          </w:tcPr>
          <w:p w14:paraId="34F5AB99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Обобщающий урок по   разделу «Ребятам о зверятах.»</w:t>
            </w:r>
          </w:p>
        </w:tc>
        <w:tc>
          <w:tcPr>
            <w:tcW w:w="851" w:type="dxa"/>
          </w:tcPr>
          <w:p w14:paraId="4FC4EE5D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0F94132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05470C16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26B9A1CE" w14:textId="77777777" w:rsidTr="00C625EB">
        <w:tc>
          <w:tcPr>
            <w:tcW w:w="1124" w:type="dxa"/>
          </w:tcPr>
          <w:p w14:paraId="5AE30DFB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5" w:type="dxa"/>
          </w:tcPr>
          <w:p w14:paraId="539C4B12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b/>
                <w:sz w:val="28"/>
                <w:szCs w:val="28"/>
              </w:rPr>
              <w:t>Чудесный мир сказок</w:t>
            </w:r>
          </w:p>
        </w:tc>
        <w:tc>
          <w:tcPr>
            <w:tcW w:w="851" w:type="dxa"/>
          </w:tcPr>
          <w:p w14:paraId="2DF8D92B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EB0021D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014DF4EC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360C2D8E" w14:textId="77777777" w:rsidTr="00C625EB">
        <w:tc>
          <w:tcPr>
            <w:tcW w:w="1124" w:type="dxa"/>
          </w:tcPr>
          <w:p w14:paraId="3A812BC9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815" w:type="dxa"/>
          </w:tcPr>
          <w:p w14:paraId="08799C19" w14:textId="77777777" w:rsidR="00AC6A12" w:rsidRPr="008D6E86" w:rsidRDefault="00AC6A12" w:rsidP="00AC6A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Лиса и журавль»</w:t>
            </w:r>
          </w:p>
        </w:tc>
        <w:tc>
          <w:tcPr>
            <w:tcW w:w="851" w:type="dxa"/>
          </w:tcPr>
          <w:p w14:paraId="3C660D40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217237F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3CB99169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052FA6AF" w14:textId="77777777" w:rsidTr="00C625EB">
        <w:tc>
          <w:tcPr>
            <w:tcW w:w="1124" w:type="dxa"/>
          </w:tcPr>
          <w:p w14:paraId="0C3C7436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815" w:type="dxa"/>
          </w:tcPr>
          <w:p w14:paraId="0642E402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«Храбрый баран»</w:t>
            </w:r>
          </w:p>
        </w:tc>
        <w:tc>
          <w:tcPr>
            <w:tcW w:w="851" w:type="dxa"/>
          </w:tcPr>
          <w:p w14:paraId="4F31D088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519C6E6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08F04910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6B9BAEC5" w14:textId="77777777" w:rsidTr="00C625EB">
        <w:tc>
          <w:tcPr>
            <w:tcW w:w="1124" w:type="dxa"/>
          </w:tcPr>
          <w:p w14:paraId="101A4013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815" w:type="dxa"/>
          </w:tcPr>
          <w:p w14:paraId="5A18CABA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«Лиса и тетерев»</w:t>
            </w:r>
          </w:p>
        </w:tc>
        <w:tc>
          <w:tcPr>
            <w:tcW w:w="851" w:type="dxa"/>
          </w:tcPr>
          <w:p w14:paraId="042639C2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9828870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2FB91D09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2CFD8B7D" w14:textId="77777777" w:rsidTr="00C625EB">
        <w:tc>
          <w:tcPr>
            <w:tcW w:w="1124" w:type="dxa"/>
          </w:tcPr>
          <w:p w14:paraId="4E8CA6DD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815" w:type="dxa"/>
          </w:tcPr>
          <w:p w14:paraId="04EA4A53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Украинская народная сказка «Овечка и волк»</w:t>
            </w:r>
          </w:p>
        </w:tc>
        <w:tc>
          <w:tcPr>
            <w:tcW w:w="851" w:type="dxa"/>
          </w:tcPr>
          <w:p w14:paraId="2B32040E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8D265E0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7A9B2594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1FEC2937" w14:textId="77777777" w:rsidTr="00C625EB">
        <w:tc>
          <w:tcPr>
            <w:tcW w:w="1124" w:type="dxa"/>
          </w:tcPr>
          <w:p w14:paraId="15DD0378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815" w:type="dxa"/>
          </w:tcPr>
          <w:p w14:paraId="5ADAC9E4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Башкирская народная сказка «Медведь и пчёлы»</w:t>
            </w:r>
          </w:p>
        </w:tc>
        <w:tc>
          <w:tcPr>
            <w:tcW w:w="851" w:type="dxa"/>
          </w:tcPr>
          <w:p w14:paraId="16800B9E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94A736E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483B244B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124C5989" w14:textId="77777777" w:rsidTr="00C625EB">
        <w:tc>
          <w:tcPr>
            <w:tcW w:w="1124" w:type="dxa"/>
          </w:tcPr>
          <w:p w14:paraId="41F5DFE6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815" w:type="dxa"/>
          </w:tcPr>
          <w:p w14:paraId="109B47E2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Таджикская народная сказка «Тигр и лиса».</w:t>
            </w:r>
          </w:p>
        </w:tc>
        <w:tc>
          <w:tcPr>
            <w:tcW w:w="851" w:type="dxa"/>
          </w:tcPr>
          <w:p w14:paraId="30216DF6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D844D70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279B77B6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59EDB73C" w14:textId="77777777" w:rsidTr="00C625EB">
        <w:tc>
          <w:tcPr>
            <w:tcW w:w="1124" w:type="dxa"/>
          </w:tcPr>
          <w:p w14:paraId="16139D23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815" w:type="dxa"/>
          </w:tcPr>
          <w:p w14:paraId="097FFC51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Французская народная сказка«Лиса и куропатка»</w:t>
            </w:r>
          </w:p>
        </w:tc>
        <w:tc>
          <w:tcPr>
            <w:tcW w:w="851" w:type="dxa"/>
          </w:tcPr>
          <w:p w14:paraId="0DFF7689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C7327B5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08C71E9A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35B0CBC5" w14:textId="77777777" w:rsidTr="00C625EB">
        <w:tc>
          <w:tcPr>
            <w:tcW w:w="1124" w:type="dxa"/>
          </w:tcPr>
          <w:p w14:paraId="0F9B68F8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815" w:type="dxa"/>
          </w:tcPr>
          <w:p w14:paraId="5816A259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Абхазская народная сказка «Куцый хвост»</w:t>
            </w:r>
          </w:p>
        </w:tc>
        <w:tc>
          <w:tcPr>
            <w:tcW w:w="851" w:type="dxa"/>
          </w:tcPr>
          <w:p w14:paraId="775F0945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3F38D36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017D0EE3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2066E7C3" w14:textId="77777777" w:rsidTr="00C625EB">
        <w:tc>
          <w:tcPr>
            <w:tcW w:w="1124" w:type="dxa"/>
          </w:tcPr>
          <w:p w14:paraId="5A860BF9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815" w:type="dxa"/>
          </w:tcPr>
          <w:p w14:paraId="638638BB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Удмуртская народная сказка «Глупый котёнок»</w:t>
            </w:r>
          </w:p>
        </w:tc>
        <w:tc>
          <w:tcPr>
            <w:tcW w:w="851" w:type="dxa"/>
          </w:tcPr>
          <w:p w14:paraId="2F3B3FA4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F054B07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591BF3DA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48DBD20E" w14:textId="77777777" w:rsidTr="00C625EB">
        <w:tc>
          <w:tcPr>
            <w:tcW w:w="1124" w:type="dxa"/>
          </w:tcPr>
          <w:p w14:paraId="26D5D718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815" w:type="dxa"/>
          </w:tcPr>
          <w:p w14:paraId="74A9707C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Обобщающий урок по  разделу «Чудесный мир сказок»</w:t>
            </w:r>
          </w:p>
        </w:tc>
        <w:tc>
          <w:tcPr>
            <w:tcW w:w="851" w:type="dxa"/>
          </w:tcPr>
          <w:p w14:paraId="234D2ACD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626FC7B9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754DE875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7CC23FAE" w14:textId="77777777" w:rsidTr="00C625EB">
        <w:tc>
          <w:tcPr>
            <w:tcW w:w="1124" w:type="dxa"/>
          </w:tcPr>
          <w:p w14:paraId="34163F2D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5" w:type="dxa"/>
          </w:tcPr>
          <w:p w14:paraId="54825DE4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b/>
                <w:sz w:val="28"/>
                <w:szCs w:val="28"/>
              </w:rPr>
              <w:t>Зимушка зима.</w:t>
            </w:r>
          </w:p>
        </w:tc>
        <w:tc>
          <w:tcPr>
            <w:tcW w:w="851" w:type="dxa"/>
          </w:tcPr>
          <w:p w14:paraId="2858C4AD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07DFA4F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2BF8A442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713E3046" w14:textId="77777777" w:rsidTr="00C625EB">
        <w:trPr>
          <w:trHeight w:val="375"/>
        </w:trPr>
        <w:tc>
          <w:tcPr>
            <w:tcW w:w="1124" w:type="dxa"/>
          </w:tcPr>
          <w:p w14:paraId="4311EFE5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815" w:type="dxa"/>
          </w:tcPr>
          <w:p w14:paraId="222CFD6F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 «Ой ты, зимушка-зима!»</w:t>
            </w:r>
          </w:p>
        </w:tc>
        <w:tc>
          <w:tcPr>
            <w:tcW w:w="851" w:type="dxa"/>
          </w:tcPr>
          <w:p w14:paraId="33034B9D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0789A08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4DB9F022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79F20ABF" w14:textId="77777777" w:rsidTr="00C625EB">
        <w:trPr>
          <w:trHeight w:val="251"/>
        </w:trPr>
        <w:tc>
          <w:tcPr>
            <w:tcW w:w="1124" w:type="dxa"/>
          </w:tcPr>
          <w:p w14:paraId="79CEEB28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815" w:type="dxa"/>
          </w:tcPr>
          <w:p w14:paraId="122055F2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 xml:space="preserve">По В. Бианки «Заяц, Косач, Медведь и Дед Мороз» </w:t>
            </w:r>
          </w:p>
        </w:tc>
        <w:tc>
          <w:tcPr>
            <w:tcW w:w="851" w:type="dxa"/>
          </w:tcPr>
          <w:p w14:paraId="7D8DD47D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51DCCBA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2343C53A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644305FF" w14:textId="77777777" w:rsidTr="00C625EB">
        <w:tc>
          <w:tcPr>
            <w:tcW w:w="1124" w:type="dxa"/>
          </w:tcPr>
          <w:p w14:paraId="559348EE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815" w:type="dxa"/>
          </w:tcPr>
          <w:p w14:paraId="0E61C2EF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М. Садовский «Декабрь»</w:t>
            </w:r>
          </w:p>
        </w:tc>
        <w:tc>
          <w:tcPr>
            <w:tcW w:w="851" w:type="dxa"/>
          </w:tcPr>
          <w:p w14:paraId="577FF096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623D994F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702F5E56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5C63C87A" w14:textId="77777777" w:rsidTr="00C625EB">
        <w:tc>
          <w:tcPr>
            <w:tcW w:w="1124" w:type="dxa"/>
          </w:tcPr>
          <w:p w14:paraId="7A49F21B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815" w:type="dxa"/>
          </w:tcPr>
          <w:p w14:paraId="01D9FA49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Л. Воронковой «Как елку наряжали»</w:t>
            </w:r>
          </w:p>
        </w:tc>
        <w:tc>
          <w:tcPr>
            <w:tcW w:w="851" w:type="dxa"/>
          </w:tcPr>
          <w:p w14:paraId="22637B64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D817FFF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4C185438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7F50044E" w14:textId="77777777" w:rsidTr="00C625EB">
        <w:tc>
          <w:tcPr>
            <w:tcW w:w="1124" w:type="dxa"/>
          </w:tcPr>
          <w:p w14:paraId="7B0ECBE1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815" w:type="dxa"/>
          </w:tcPr>
          <w:p w14:paraId="01B07599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 xml:space="preserve">С. Попов «В новогоднюю ночь» </w:t>
            </w:r>
          </w:p>
        </w:tc>
        <w:tc>
          <w:tcPr>
            <w:tcW w:w="851" w:type="dxa"/>
          </w:tcPr>
          <w:p w14:paraId="699C0FA0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3104AF1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4317B38D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5B0EC071" w14:textId="77777777" w:rsidTr="00C625EB">
        <w:tc>
          <w:tcPr>
            <w:tcW w:w="1124" w:type="dxa"/>
          </w:tcPr>
          <w:p w14:paraId="3BC22D9B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815" w:type="dxa"/>
          </w:tcPr>
          <w:p w14:paraId="235C6429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А. Усачеву «Как Дед Мороз сделал себе помощников»</w:t>
            </w:r>
          </w:p>
        </w:tc>
        <w:tc>
          <w:tcPr>
            <w:tcW w:w="851" w:type="dxa"/>
          </w:tcPr>
          <w:p w14:paraId="2A7B2BFF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253AAD4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6ECD7502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7A0BAB97" w14:textId="77777777" w:rsidTr="00C625EB">
        <w:tc>
          <w:tcPr>
            <w:tcW w:w="1124" w:type="dxa"/>
          </w:tcPr>
          <w:p w14:paraId="5FF98C7C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815" w:type="dxa"/>
          </w:tcPr>
          <w:p w14:paraId="038F5E4C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А. Потаповой «Такой вот герой»</w:t>
            </w:r>
          </w:p>
        </w:tc>
        <w:tc>
          <w:tcPr>
            <w:tcW w:w="851" w:type="dxa"/>
          </w:tcPr>
          <w:p w14:paraId="2E2136A5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B3A11C9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0DC92E8E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41DA5EE7" w14:textId="77777777" w:rsidTr="00C625EB">
        <w:trPr>
          <w:trHeight w:val="270"/>
        </w:trPr>
        <w:tc>
          <w:tcPr>
            <w:tcW w:w="1124" w:type="dxa"/>
          </w:tcPr>
          <w:p w14:paraId="2CC2ADED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815" w:type="dxa"/>
          </w:tcPr>
          <w:p w14:paraId="4397307E" w14:textId="77777777" w:rsidR="00AC6A12" w:rsidRPr="008D6E86" w:rsidRDefault="00AC6A12" w:rsidP="00AC6A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С. Есенин «Зима»</w:t>
            </w:r>
          </w:p>
        </w:tc>
        <w:tc>
          <w:tcPr>
            <w:tcW w:w="851" w:type="dxa"/>
          </w:tcPr>
          <w:p w14:paraId="1A2C31FC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C864CB7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3739DCDA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255B0CF4" w14:textId="77777777" w:rsidTr="00C625EB">
        <w:trPr>
          <w:trHeight w:val="270"/>
        </w:trPr>
        <w:tc>
          <w:tcPr>
            <w:tcW w:w="1124" w:type="dxa"/>
          </w:tcPr>
          <w:p w14:paraId="7177973C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815" w:type="dxa"/>
          </w:tcPr>
          <w:p w14:paraId="13F1D867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С. Суворова «Подарок»</w:t>
            </w:r>
          </w:p>
        </w:tc>
        <w:tc>
          <w:tcPr>
            <w:tcW w:w="851" w:type="dxa"/>
          </w:tcPr>
          <w:p w14:paraId="4007A7C8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0BC7EA0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5A5260DE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232F4CF3" w14:textId="77777777" w:rsidTr="00C625EB">
        <w:tc>
          <w:tcPr>
            <w:tcW w:w="1124" w:type="dxa"/>
          </w:tcPr>
          <w:p w14:paraId="310CA596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815" w:type="dxa"/>
          </w:tcPr>
          <w:p w14:paraId="4D394721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 xml:space="preserve">По В. Голявкину «У Ники новые лыжи» </w:t>
            </w:r>
          </w:p>
        </w:tc>
        <w:tc>
          <w:tcPr>
            <w:tcW w:w="851" w:type="dxa"/>
          </w:tcPr>
          <w:p w14:paraId="296A9C73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A00AAFC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06AC8321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0038C200" w14:textId="77777777" w:rsidTr="00C625EB">
        <w:tc>
          <w:tcPr>
            <w:tcW w:w="1124" w:type="dxa"/>
          </w:tcPr>
          <w:p w14:paraId="68A7D673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815" w:type="dxa"/>
          </w:tcPr>
          <w:p w14:paraId="09DAE142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И.Шевчук «С прогулки»</w:t>
            </w:r>
          </w:p>
        </w:tc>
        <w:tc>
          <w:tcPr>
            <w:tcW w:w="851" w:type="dxa"/>
          </w:tcPr>
          <w:p w14:paraId="2D004E89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FD1A207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2841D297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03F9FF01" w14:textId="77777777" w:rsidTr="00C625EB">
        <w:tc>
          <w:tcPr>
            <w:tcW w:w="1124" w:type="dxa"/>
          </w:tcPr>
          <w:p w14:paraId="1C7736FE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815" w:type="dxa"/>
          </w:tcPr>
          <w:p w14:paraId="24858292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 xml:space="preserve">По М. Быковой «Неудачная находка» </w:t>
            </w:r>
          </w:p>
        </w:tc>
        <w:tc>
          <w:tcPr>
            <w:tcW w:w="851" w:type="dxa"/>
          </w:tcPr>
          <w:p w14:paraId="30EEEA2A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89A1FE7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2BC6C82C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33D5468E" w14:textId="77777777" w:rsidTr="00C625EB">
        <w:tc>
          <w:tcPr>
            <w:tcW w:w="1124" w:type="dxa"/>
          </w:tcPr>
          <w:p w14:paraId="28B873A0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815" w:type="dxa"/>
          </w:tcPr>
          <w:p w14:paraId="473885AF" w14:textId="77777777" w:rsidR="00AC6A12" w:rsidRPr="008D6E86" w:rsidRDefault="00AC6A12" w:rsidP="00AC6A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 xml:space="preserve">И. Суриков «Детство» </w:t>
            </w:r>
          </w:p>
        </w:tc>
        <w:tc>
          <w:tcPr>
            <w:tcW w:w="851" w:type="dxa"/>
          </w:tcPr>
          <w:p w14:paraId="5E6D6C21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6DA1ADC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184540D7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64A77145" w14:textId="77777777" w:rsidTr="00C625EB">
        <w:tc>
          <w:tcPr>
            <w:tcW w:w="1124" w:type="dxa"/>
          </w:tcPr>
          <w:p w14:paraId="1800963F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815" w:type="dxa"/>
          </w:tcPr>
          <w:p w14:paraId="6990AE80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Е. Чарушину «Что за зверь?»</w:t>
            </w:r>
          </w:p>
        </w:tc>
        <w:tc>
          <w:tcPr>
            <w:tcW w:w="851" w:type="dxa"/>
          </w:tcPr>
          <w:p w14:paraId="6E834681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D34B32E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29CAD057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6EDA29E6" w14:textId="77777777" w:rsidTr="00C625EB">
        <w:tc>
          <w:tcPr>
            <w:tcW w:w="1124" w:type="dxa"/>
          </w:tcPr>
          <w:p w14:paraId="06B151D7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815" w:type="dxa"/>
          </w:tcPr>
          <w:p w14:paraId="5B9D5C8D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Э. Шиму «Не стучать – все спят»</w:t>
            </w:r>
            <w:r w:rsidRPr="008D6E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 </w:t>
            </w:r>
          </w:p>
        </w:tc>
        <w:tc>
          <w:tcPr>
            <w:tcW w:w="851" w:type="dxa"/>
          </w:tcPr>
          <w:p w14:paraId="3EF476F2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3840711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3B0FF942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0AFC53A6" w14:textId="77777777" w:rsidTr="00C625EB">
        <w:tc>
          <w:tcPr>
            <w:tcW w:w="1124" w:type="dxa"/>
          </w:tcPr>
          <w:p w14:paraId="42863CFD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815" w:type="dxa"/>
          </w:tcPr>
          <w:p w14:paraId="32DE870F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В. Степанов «Зайка»</w:t>
            </w:r>
          </w:p>
        </w:tc>
        <w:tc>
          <w:tcPr>
            <w:tcW w:w="851" w:type="dxa"/>
          </w:tcPr>
          <w:p w14:paraId="1DF0196D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F0C2F4F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317FB2D5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531B2BE0" w14:textId="77777777" w:rsidTr="00C625EB">
        <w:tc>
          <w:tcPr>
            <w:tcW w:w="1124" w:type="dxa"/>
          </w:tcPr>
          <w:p w14:paraId="0D21B89C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815" w:type="dxa"/>
          </w:tcPr>
          <w:p w14:paraId="61B40014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 xml:space="preserve">По Н. Сладкову «Еловая каша» </w:t>
            </w:r>
          </w:p>
        </w:tc>
        <w:tc>
          <w:tcPr>
            <w:tcW w:w="851" w:type="dxa"/>
          </w:tcPr>
          <w:p w14:paraId="5173DD13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64F50BA0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27CBDE48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5481B40E" w14:textId="77777777" w:rsidTr="00C625EB">
        <w:trPr>
          <w:trHeight w:val="285"/>
        </w:trPr>
        <w:tc>
          <w:tcPr>
            <w:tcW w:w="1124" w:type="dxa"/>
          </w:tcPr>
          <w:p w14:paraId="546F014C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815" w:type="dxa"/>
          </w:tcPr>
          <w:p w14:paraId="4191A10B" w14:textId="77777777" w:rsidR="00AC6A12" w:rsidRPr="008D6E86" w:rsidRDefault="00AC6A12" w:rsidP="00AC6A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З. Александрова «Снежок»</w:t>
            </w:r>
          </w:p>
        </w:tc>
        <w:tc>
          <w:tcPr>
            <w:tcW w:w="851" w:type="dxa"/>
          </w:tcPr>
          <w:p w14:paraId="0ADBF412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32F1E8C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31B3A9B1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59E5658B" w14:textId="77777777" w:rsidTr="00C625EB">
        <w:trPr>
          <w:trHeight w:val="270"/>
        </w:trPr>
        <w:tc>
          <w:tcPr>
            <w:tcW w:w="1124" w:type="dxa"/>
          </w:tcPr>
          <w:p w14:paraId="0EE5653D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815" w:type="dxa"/>
          </w:tcPr>
          <w:p w14:paraId="11699B12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Е. Баруздину «Коллективная печка»</w:t>
            </w:r>
          </w:p>
        </w:tc>
        <w:tc>
          <w:tcPr>
            <w:tcW w:w="851" w:type="dxa"/>
          </w:tcPr>
          <w:p w14:paraId="1B6EC713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3D7ECF6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0DAA50AB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7EBE9633" w14:textId="77777777" w:rsidTr="00C625EB">
        <w:tc>
          <w:tcPr>
            <w:tcW w:w="1124" w:type="dxa"/>
          </w:tcPr>
          <w:p w14:paraId="507572E4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815" w:type="dxa"/>
          </w:tcPr>
          <w:p w14:paraId="44C57629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Обобщающий урок по  разделу «Зимушка зима». Доскажи словечко</w:t>
            </w:r>
          </w:p>
        </w:tc>
        <w:tc>
          <w:tcPr>
            <w:tcW w:w="851" w:type="dxa"/>
          </w:tcPr>
          <w:p w14:paraId="6652DADC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3A30D34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713E5137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0E942F12" w14:textId="77777777" w:rsidTr="00C625EB">
        <w:tc>
          <w:tcPr>
            <w:tcW w:w="1124" w:type="dxa"/>
          </w:tcPr>
          <w:p w14:paraId="70952008" w14:textId="77777777" w:rsidR="00AC6A12" w:rsidRPr="008D6E86" w:rsidRDefault="00AC6A12" w:rsidP="00AC6A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5" w:type="dxa"/>
          </w:tcPr>
          <w:p w14:paraId="23FAB657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к нельзя</w:t>
            </w:r>
            <w:r w:rsidRPr="008D6E86">
              <w:rPr>
                <w:rFonts w:ascii="Times New Roman" w:hAnsi="Times New Roman" w:cs="Times New Roman"/>
                <w:b/>
                <w:sz w:val="28"/>
                <w:szCs w:val="28"/>
              </w:rPr>
              <w:t>, а так можно.</w:t>
            </w:r>
          </w:p>
        </w:tc>
        <w:tc>
          <w:tcPr>
            <w:tcW w:w="851" w:type="dxa"/>
          </w:tcPr>
          <w:p w14:paraId="6431DC94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7E803B6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4AE3572D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685DBF70" w14:textId="77777777" w:rsidTr="00C625EB">
        <w:tc>
          <w:tcPr>
            <w:tcW w:w="1124" w:type="dxa"/>
          </w:tcPr>
          <w:p w14:paraId="65DE7138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6815" w:type="dxa"/>
          </w:tcPr>
          <w:p w14:paraId="21AA6D94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А. Ягафаровой «Снегирь и Синица»</w:t>
            </w:r>
          </w:p>
        </w:tc>
        <w:tc>
          <w:tcPr>
            <w:tcW w:w="851" w:type="dxa"/>
          </w:tcPr>
          <w:p w14:paraId="223A8063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95C2397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1ECE3897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56D253EF" w14:textId="77777777" w:rsidTr="00C625EB">
        <w:tc>
          <w:tcPr>
            <w:tcW w:w="1124" w:type="dxa"/>
          </w:tcPr>
          <w:p w14:paraId="6F860992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815" w:type="dxa"/>
          </w:tcPr>
          <w:p w14:paraId="042A16BC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В. Хомченко «Птица-синица»</w:t>
            </w:r>
          </w:p>
        </w:tc>
        <w:tc>
          <w:tcPr>
            <w:tcW w:w="851" w:type="dxa"/>
          </w:tcPr>
          <w:p w14:paraId="5DB6E4F7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C7ABA30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1B4590D7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6884DBFE" w14:textId="77777777" w:rsidTr="00C625EB">
        <w:tc>
          <w:tcPr>
            <w:tcW w:w="1124" w:type="dxa"/>
          </w:tcPr>
          <w:p w14:paraId="5DEACAC5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815" w:type="dxa"/>
          </w:tcPr>
          <w:p w14:paraId="1371C455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Г. Ладонщиков «Дельный совет»</w:t>
            </w:r>
          </w:p>
        </w:tc>
        <w:tc>
          <w:tcPr>
            <w:tcW w:w="851" w:type="dxa"/>
          </w:tcPr>
          <w:p w14:paraId="0E859F6A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7415144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5FD77A8A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7773E5BB" w14:textId="77777777" w:rsidTr="00C625EB">
        <w:tc>
          <w:tcPr>
            <w:tcW w:w="1124" w:type="dxa"/>
          </w:tcPr>
          <w:p w14:paraId="4BF893A3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815" w:type="dxa"/>
          </w:tcPr>
          <w:p w14:paraId="1A44B16E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Л. Толстому «Косточка»</w:t>
            </w:r>
          </w:p>
        </w:tc>
        <w:tc>
          <w:tcPr>
            <w:tcW w:w="851" w:type="dxa"/>
          </w:tcPr>
          <w:p w14:paraId="58577AF0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F1428F2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3373AB00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18FD753A" w14:textId="77777777" w:rsidTr="00C625EB">
        <w:tc>
          <w:tcPr>
            <w:tcW w:w="1124" w:type="dxa"/>
          </w:tcPr>
          <w:p w14:paraId="344122C2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815" w:type="dxa"/>
          </w:tcPr>
          <w:p w14:paraId="41DF2EA3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С. Георгиеву «Праздничный стол»</w:t>
            </w:r>
          </w:p>
        </w:tc>
        <w:tc>
          <w:tcPr>
            <w:tcW w:w="851" w:type="dxa"/>
          </w:tcPr>
          <w:p w14:paraId="2A0D0BF7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190DA05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3D08E31C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14AC2745" w14:textId="77777777" w:rsidTr="00C625EB">
        <w:trPr>
          <w:trHeight w:val="300"/>
        </w:trPr>
        <w:tc>
          <w:tcPr>
            <w:tcW w:w="1124" w:type="dxa"/>
          </w:tcPr>
          <w:p w14:paraId="4E86F38F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815" w:type="dxa"/>
          </w:tcPr>
          <w:p w14:paraId="2A3A8559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 xml:space="preserve">В. Берестов «За игрой». </w:t>
            </w:r>
          </w:p>
        </w:tc>
        <w:tc>
          <w:tcPr>
            <w:tcW w:w="851" w:type="dxa"/>
          </w:tcPr>
          <w:p w14:paraId="221A7D5A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6D47AD40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71CE5BFF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12" w:rsidRPr="008D6E86" w14:paraId="656B8E21" w14:textId="77777777" w:rsidTr="00C625EB">
        <w:trPr>
          <w:trHeight w:val="255"/>
        </w:trPr>
        <w:tc>
          <w:tcPr>
            <w:tcW w:w="1124" w:type="dxa"/>
          </w:tcPr>
          <w:p w14:paraId="2B6B4F9E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815" w:type="dxa"/>
          </w:tcPr>
          <w:p w14:paraId="4EDA3A29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С. Баруздин «Бревно»</w:t>
            </w:r>
          </w:p>
        </w:tc>
        <w:tc>
          <w:tcPr>
            <w:tcW w:w="851" w:type="dxa"/>
          </w:tcPr>
          <w:p w14:paraId="24F627F7" w14:textId="77777777" w:rsidR="00AC6A12" w:rsidRPr="008D6E86" w:rsidRDefault="00AC6A12" w:rsidP="00AC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267E5E1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36EAB697" w14:textId="77777777" w:rsidR="00AC6A12" w:rsidRPr="008D6E86" w:rsidRDefault="00AC6A12" w:rsidP="00AC6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C05" w:rsidRPr="008D6E86" w14:paraId="6171BBD9" w14:textId="77777777" w:rsidTr="00C625EB">
        <w:tc>
          <w:tcPr>
            <w:tcW w:w="1124" w:type="dxa"/>
          </w:tcPr>
          <w:p w14:paraId="6A386892" w14:textId="77777777" w:rsidR="00CF6C05" w:rsidRPr="008D6E86" w:rsidRDefault="00CF6C05" w:rsidP="00CF6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815" w:type="dxa"/>
          </w:tcPr>
          <w:p w14:paraId="1110880D" w14:textId="77777777" w:rsidR="00CF6C05" w:rsidRPr="008D6E86" w:rsidRDefault="00CF6C05" w:rsidP="00CF6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А.Седугин «Как Артёмка котёнка спас»</w:t>
            </w:r>
          </w:p>
        </w:tc>
        <w:tc>
          <w:tcPr>
            <w:tcW w:w="851" w:type="dxa"/>
          </w:tcPr>
          <w:p w14:paraId="42401A7D" w14:textId="77777777" w:rsidR="00CF6C05" w:rsidRPr="008D6E86" w:rsidRDefault="00CF6C05" w:rsidP="00CF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044F6FE" w14:textId="77777777" w:rsidR="00CF6C05" w:rsidRPr="008D6E86" w:rsidRDefault="00CF6C05" w:rsidP="00CF6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60C42FFC" w14:textId="77777777" w:rsidR="00CF6C05" w:rsidRPr="008D6E86" w:rsidRDefault="00CF6C05" w:rsidP="00CF6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C05" w:rsidRPr="008D6E86" w14:paraId="2613898C" w14:textId="77777777" w:rsidTr="00C625EB">
        <w:tc>
          <w:tcPr>
            <w:tcW w:w="1124" w:type="dxa"/>
          </w:tcPr>
          <w:p w14:paraId="634063D9" w14:textId="77777777" w:rsidR="00CF6C05" w:rsidRPr="008D6E86" w:rsidRDefault="00CF6C05" w:rsidP="00CF6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815" w:type="dxa"/>
          </w:tcPr>
          <w:p w14:paraId="38436AE0" w14:textId="77777777" w:rsidR="00CF6C05" w:rsidRPr="008D6E86" w:rsidRDefault="00CF6C05" w:rsidP="00CF6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В. Осеевой «Подвиг»</w:t>
            </w:r>
          </w:p>
        </w:tc>
        <w:tc>
          <w:tcPr>
            <w:tcW w:w="851" w:type="dxa"/>
          </w:tcPr>
          <w:p w14:paraId="0D67F48F" w14:textId="77777777" w:rsidR="00CF6C05" w:rsidRPr="008D6E86" w:rsidRDefault="00CF6C05" w:rsidP="00CF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681DDBFA" w14:textId="77777777" w:rsidR="00CF6C05" w:rsidRPr="008D6E86" w:rsidRDefault="00CF6C05" w:rsidP="00CF6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5C8CF157" w14:textId="77777777" w:rsidR="00CF6C05" w:rsidRPr="008D6E86" w:rsidRDefault="00CF6C05" w:rsidP="00CF6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C05" w:rsidRPr="008D6E86" w14:paraId="05E98F6C" w14:textId="77777777" w:rsidTr="00C625EB">
        <w:tc>
          <w:tcPr>
            <w:tcW w:w="1124" w:type="dxa"/>
          </w:tcPr>
          <w:p w14:paraId="56908BC3" w14:textId="77777777" w:rsidR="00CF6C05" w:rsidRPr="008D6E86" w:rsidRDefault="00CF6C05" w:rsidP="00CF6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815" w:type="dxa"/>
          </w:tcPr>
          <w:p w14:paraId="024E91C2" w14:textId="77777777" w:rsidR="00CF6C05" w:rsidRPr="008D6E86" w:rsidRDefault="00CF6C05" w:rsidP="00CF6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В. Бирюкову «Лесные доктора»</w:t>
            </w:r>
          </w:p>
        </w:tc>
        <w:tc>
          <w:tcPr>
            <w:tcW w:w="851" w:type="dxa"/>
          </w:tcPr>
          <w:p w14:paraId="1B3A71C2" w14:textId="77777777" w:rsidR="00CF6C05" w:rsidRPr="008D6E86" w:rsidRDefault="00CF6C05" w:rsidP="00CF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C2ACE63" w14:textId="77777777" w:rsidR="00CF6C05" w:rsidRPr="008D6E86" w:rsidRDefault="00CF6C05" w:rsidP="00CF6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013C6B35" w14:textId="77777777" w:rsidR="00CF6C05" w:rsidRPr="008D6E86" w:rsidRDefault="00CF6C05" w:rsidP="00CF6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C05" w:rsidRPr="008D6E86" w14:paraId="4842A4D9" w14:textId="77777777" w:rsidTr="00C625EB">
        <w:tc>
          <w:tcPr>
            <w:tcW w:w="1124" w:type="dxa"/>
          </w:tcPr>
          <w:p w14:paraId="6C2FDA6E" w14:textId="77777777" w:rsidR="00CF6C05" w:rsidRPr="008D6E86" w:rsidRDefault="00CF6C05" w:rsidP="00CF6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815" w:type="dxa"/>
          </w:tcPr>
          <w:p w14:paraId="02DB9C24" w14:textId="77777777" w:rsidR="00CF6C05" w:rsidRPr="008D6E86" w:rsidRDefault="00CF6C05" w:rsidP="00CF6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Обобщающий урок по  разделу «Так нельзя , а так можно»</w:t>
            </w:r>
          </w:p>
        </w:tc>
        <w:tc>
          <w:tcPr>
            <w:tcW w:w="851" w:type="dxa"/>
          </w:tcPr>
          <w:p w14:paraId="3E01D424" w14:textId="77777777" w:rsidR="00CF6C05" w:rsidRPr="008D6E86" w:rsidRDefault="00CF6C05" w:rsidP="00CF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6734325C" w14:textId="77777777" w:rsidR="00CF6C05" w:rsidRPr="008D6E86" w:rsidRDefault="00CF6C05" w:rsidP="00CF6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587CD6A0" w14:textId="77777777" w:rsidR="00CF6C05" w:rsidRPr="008D6E86" w:rsidRDefault="00CF6C05" w:rsidP="00CF6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C05" w:rsidRPr="008D6E86" w14:paraId="22AC204B" w14:textId="77777777" w:rsidTr="00C625EB">
        <w:tc>
          <w:tcPr>
            <w:tcW w:w="1124" w:type="dxa"/>
          </w:tcPr>
          <w:p w14:paraId="3FBAE1D0" w14:textId="77777777" w:rsidR="00CF6C05" w:rsidRPr="008D6E86" w:rsidRDefault="00CF6C05" w:rsidP="00CF6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5" w:type="dxa"/>
          </w:tcPr>
          <w:p w14:paraId="7F75BF40" w14:textId="77777777" w:rsidR="00CF6C05" w:rsidRPr="008D6E86" w:rsidRDefault="00CF6C05" w:rsidP="00CF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b/>
                <w:sz w:val="28"/>
                <w:szCs w:val="28"/>
              </w:rPr>
              <w:t>Весна в окно стучится</w:t>
            </w:r>
          </w:p>
        </w:tc>
        <w:tc>
          <w:tcPr>
            <w:tcW w:w="851" w:type="dxa"/>
          </w:tcPr>
          <w:p w14:paraId="63370085" w14:textId="77777777" w:rsidR="00CF6C05" w:rsidRPr="008D6E86" w:rsidRDefault="00CF6C05" w:rsidP="00CF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01BDB56" w14:textId="77777777" w:rsidR="00CF6C05" w:rsidRPr="008D6E86" w:rsidRDefault="00CF6C05" w:rsidP="00CF6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57BA5718" w14:textId="77777777" w:rsidR="00CF6C05" w:rsidRPr="008D6E86" w:rsidRDefault="00CF6C05" w:rsidP="00CF6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0B3331D5" w14:textId="77777777" w:rsidTr="00C625EB">
        <w:tc>
          <w:tcPr>
            <w:tcW w:w="1124" w:type="dxa"/>
          </w:tcPr>
          <w:p w14:paraId="405F984A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815" w:type="dxa"/>
          </w:tcPr>
          <w:p w14:paraId="2E622DD1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Ф. Тютчев «Зима недаром злится»</w:t>
            </w:r>
          </w:p>
        </w:tc>
        <w:tc>
          <w:tcPr>
            <w:tcW w:w="851" w:type="dxa"/>
          </w:tcPr>
          <w:p w14:paraId="07848A17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2B23BB2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0AA8DD01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60083C12" w14:textId="77777777" w:rsidTr="00C625EB">
        <w:tc>
          <w:tcPr>
            <w:tcW w:w="1124" w:type="dxa"/>
          </w:tcPr>
          <w:p w14:paraId="460B60E8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815" w:type="dxa"/>
          </w:tcPr>
          <w:p w14:paraId="3D917921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В. Бирюкову «Весенняя песня»</w:t>
            </w:r>
          </w:p>
        </w:tc>
        <w:tc>
          <w:tcPr>
            <w:tcW w:w="851" w:type="dxa"/>
          </w:tcPr>
          <w:p w14:paraId="10E0B990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83B833C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3E2657EF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6655C93E" w14:textId="77777777" w:rsidTr="00C625EB">
        <w:trPr>
          <w:trHeight w:val="285"/>
        </w:trPr>
        <w:tc>
          <w:tcPr>
            <w:tcW w:w="1124" w:type="dxa"/>
          </w:tcPr>
          <w:p w14:paraId="36F56CFC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815" w:type="dxa"/>
          </w:tcPr>
          <w:p w14:paraId="0062CF5A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Украинская народная песня «Веснянка»</w:t>
            </w:r>
          </w:p>
        </w:tc>
        <w:tc>
          <w:tcPr>
            <w:tcW w:w="851" w:type="dxa"/>
          </w:tcPr>
          <w:p w14:paraId="69B94DF7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4F0E543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2897E5C0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783087DA" w14:textId="77777777" w:rsidTr="00C625EB">
        <w:trPr>
          <w:trHeight w:val="255"/>
        </w:trPr>
        <w:tc>
          <w:tcPr>
            <w:tcW w:w="1124" w:type="dxa"/>
          </w:tcPr>
          <w:p w14:paraId="04164F35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815" w:type="dxa"/>
          </w:tcPr>
          <w:p w14:paraId="66E94525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 xml:space="preserve">По Э. Шиму «Сосулька» </w:t>
            </w:r>
          </w:p>
        </w:tc>
        <w:tc>
          <w:tcPr>
            <w:tcW w:w="851" w:type="dxa"/>
          </w:tcPr>
          <w:p w14:paraId="1E0E92AE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01DE8D1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067957F8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6B768D07" w14:textId="77777777" w:rsidTr="00C625EB">
        <w:trPr>
          <w:trHeight w:val="270"/>
        </w:trPr>
        <w:tc>
          <w:tcPr>
            <w:tcW w:w="1124" w:type="dxa"/>
          </w:tcPr>
          <w:p w14:paraId="78D8B053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815" w:type="dxa"/>
          </w:tcPr>
          <w:p w14:paraId="2BF1635A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 «Выгляни, Солнышко…»</w:t>
            </w:r>
          </w:p>
        </w:tc>
        <w:tc>
          <w:tcPr>
            <w:tcW w:w="851" w:type="dxa"/>
          </w:tcPr>
          <w:p w14:paraId="667D4FA1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064CED1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665F2760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031B85E9" w14:textId="77777777" w:rsidTr="00C625EB">
        <w:trPr>
          <w:trHeight w:val="285"/>
        </w:trPr>
        <w:tc>
          <w:tcPr>
            <w:tcW w:w="1124" w:type="dxa"/>
          </w:tcPr>
          <w:p w14:paraId="3E0D28C0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815" w:type="dxa"/>
          </w:tcPr>
          <w:p w14:paraId="19E1141C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С. Вербова «Мамин портрет»</w:t>
            </w:r>
          </w:p>
        </w:tc>
        <w:tc>
          <w:tcPr>
            <w:tcW w:w="851" w:type="dxa"/>
          </w:tcPr>
          <w:p w14:paraId="6ACD3F26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EFC91DC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1A7484E8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14A65259" w14:textId="77777777" w:rsidTr="00C625EB">
        <w:tc>
          <w:tcPr>
            <w:tcW w:w="1124" w:type="dxa"/>
          </w:tcPr>
          <w:p w14:paraId="51ECF603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815" w:type="dxa"/>
          </w:tcPr>
          <w:p w14:paraId="0AA6BE0B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. Синявский «Разноцветный подарок»</w:t>
            </w:r>
          </w:p>
        </w:tc>
        <w:tc>
          <w:tcPr>
            <w:tcW w:w="851" w:type="dxa"/>
          </w:tcPr>
          <w:p w14:paraId="39D55429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80A6A28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52976263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1EBDA745" w14:textId="77777777" w:rsidTr="00C625EB">
        <w:trPr>
          <w:trHeight w:val="255"/>
        </w:trPr>
        <w:tc>
          <w:tcPr>
            <w:tcW w:w="1124" w:type="dxa"/>
          </w:tcPr>
          <w:p w14:paraId="4BB1E6C4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815" w:type="dxa"/>
          </w:tcPr>
          <w:p w14:paraId="02EEBD28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А.Седугин «Тихо-тихо»</w:t>
            </w:r>
          </w:p>
        </w:tc>
        <w:tc>
          <w:tcPr>
            <w:tcW w:w="851" w:type="dxa"/>
          </w:tcPr>
          <w:p w14:paraId="1BDB53BE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82859F2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4F0F730D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105CD9EF" w14:textId="77777777" w:rsidTr="00C625EB">
        <w:trPr>
          <w:trHeight w:val="255"/>
        </w:trPr>
        <w:tc>
          <w:tcPr>
            <w:tcW w:w="1124" w:type="dxa"/>
          </w:tcPr>
          <w:p w14:paraId="6CC6CAF8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815" w:type="dxa"/>
          </w:tcPr>
          <w:p w14:paraId="2165822F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Р.Сеф «Лицом к весне»</w:t>
            </w:r>
          </w:p>
        </w:tc>
        <w:tc>
          <w:tcPr>
            <w:tcW w:w="851" w:type="dxa"/>
          </w:tcPr>
          <w:p w14:paraId="4E4002BD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8B5F94F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482A0DB6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56C87412" w14:textId="77777777" w:rsidTr="00C625EB">
        <w:trPr>
          <w:trHeight w:val="300"/>
        </w:trPr>
        <w:tc>
          <w:tcPr>
            <w:tcW w:w="1124" w:type="dxa"/>
          </w:tcPr>
          <w:p w14:paraId="55215EFE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815" w:type="dxa"/>
          </w:tcPr>
          <w:p w14:paraId="7C4626D0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С. Вербова «Ледоход»</w:t>
            </w:r>
          </w:p>
        </w:tc>
        <w:tc>
          <w:tcPr>
            <w:tcW w:w="851" w:type="dxa"/>
          </w:tcPr>
          <w:p w14:paraId="2A4BF306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EB6F197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0B5F017B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21098C43" w14:textId="77777777" w:rsidTr="00C625EB">
        <w:tc>
          <w:tcPr>
            <w:tcW w:w="1124" w:type="dxa"/>
          </w:tcPr>
          <w:p w14:paraId="6319ACB4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815" w:type="dxa"/>
          </w:tcPr>
          <w:p w14:paraId="6B03713F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Р. Фархади «Сон медвежонка»</w:t>
            </w:r>
            <w:r w:rsidRPr="008D6E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851" w:type="dxa"/>
          </w:tcPr>
          <w:p w14:paraId="7E1C6163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1D11B90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6E1B1BE2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7E27D68E" w14:textId="77777777" w:rsidTr="00C625EB">
        <w:tc>
          <w:tcPr>
            <w:tcW w:w="1124" w:type="dxa"/>
          </w:tcPr>
          <w:p w14:paraId="0656B432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815" w:type="dxa"/>
          </w:tcPr>
          <w:p w14:paraId="474B8B13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Г. Ладонщиков «Медведь проснулся»</w:t>
            </w:r>
          </w:p>
        </w:tc>
        <w:tc>
          <w:tcPr>
            <w:tcW w:w="851" w:type="dxa"/>
          </w:tcPr>
          <w:p w14:paraId="3823387C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A3ACC0E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7CB31B36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6F33AE6A" w14:textId="77777777" w:rsidTr="00C625EB">
        <w:tc>
          <w:tcPr>
            <w:tcW w:w="1124" w:type="dxa"/>
          </w:tcPr>
          <w:p w14:paraId="595F142C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815" w:type="dxa"/>
          </w:tcPr>
          <w:p w14:paraId="2F95CF4D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 xml:space="preserve">По В. Бианки «Заяц на дереве» </w:t>
            </w:r>
          </w:p>
        </w:tc>
        <w:tc>
          <w:tcPr>
            <w:tcW w:w="851" w:type="dxa"/>
          </w:tcPr>
          <w:p w14:paraId="213E855B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68EB95D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5C6A25A9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645E0C34" w14:textId="77777777" w:rsidTr="00C625EB">
        <w:tc>
          <w:tcPr>
            <w:tcW w:w="1124" w:type="dxa"/>
          </w:tcPr>
          <w:p w14:paraId="2CB71989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815" w:type="dxa"/>
          </w:tcPr>
          <w:p w14:paraId="075B6E85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С. Погореловский «Наши гости»</w:t>
            </w:r>
          </w:p>
        </w:tc>
        <w:tc>
          <w:tcPr>
            <w:tcW w:w="851" w:type="dxa"/>
          </w:tcPr>
          <w:p w14:paraId="59AB9E4F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7E52D2B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1E0296C0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19B37829" w14:textId="77777777" w:rsidTr="00C625EB">
        <w:tc>
          <w:tcPr>
            <w:tcW w:w="1124" w:type="dxa"/>
          </w:tcPr>
          <w:p w14:paraId="07071989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815" w:type="dxa"/>
          </w:tcPr>
          <w:p w14:paraId="366B4CCD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Г. Скребицкому «Скворушка»</w:t>
            </w:r>
          </w:p>
        </w:tc>
        <w:tc>
          <w:tcPr>
            <w:tcW w:w="851" w:type="dxa"/>
          </w:tcPr>
          <w:p w14:paraId="4D6E1882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3AF0A5F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3D2D9B81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0B8DD72E" w14:textId="77777777" w:rsidTr="00C625EB">
        <w:tc>
          <w:tcPr>
            <w:tcW w:w="1124" w:type="dxa"/>
          </w:tcPr>
          <w:p w14:paraId="15157DA3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815" w:type="dxa"/>
          </w:tcPr>
          <w:p w14:paraId="7481874A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И. Белоусов «Весенняя гостья».</w:t>
            </w:r>
          </w:p>
        </w:tc>
        <w:tc>
          <w:tcPr>
            <w:tcW w:w="851" w:type="dxa"/>
          </w:tcPr>
          <w:p w14:paraId="2830211D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973197E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2FA5ED50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2DDE72D6" w14:textId="77777777" w:rsidTr="00C625EB">
        <w:tc>
          <w:tcPr>
            <w:tcW w:w="1124" w:type="dxa"/>
          </w:tcPr>
          <w:p w14:paraId="5B84AD44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815" w:type="dxa"/>
          </w:tcPr>
          <w:p w14:paraId="0BF7F454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К. Ушинскому «Пчелки на разведках»</w:t>
            </w:r>
          </w:p>
        </w:tc>
        <w:tc>
          <w:tcPr>
            <w:tcW w:w="851" w:type="dxa"/>
          </w:tcPr>
          <w:p w14:paraId="42650033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7C57B85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2E2072BC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56C27139" w14:textId="77777777" w:rsidTr="00C625EB">
        <w:tc>
          <w:tcPr>
            <w:tcW w:w="1124" w:type="dxa"/>
          </w:tcPr>
          <w:p w14:paraId="49E83BBB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815" w:type="dxa"/>
          </w:tcPr>
          <w:p w14:paraId="6D48536A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А. Баркову «Тюльпаны»</w:t>
            </w:r>
          </w:p>
        </w:tc>
        <w:tc>
          <w:tcPr>
            <w:tcW w:w="851" w:type="dxa"/>
          </w:tcPr>
          <w:p w14:paraId="0AB50B96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E8A398E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77CEE209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68775D68" w14:textId="77777777" w:rsidTr="00C625EB">
        <w:tc>
          <w:tcPr>
            <w:tcW w:w="1124" w:type="dxa"/>
          </w:tcPr>
          <w:p w14:paraId="7C7E7E95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815" w:type="dxa"/>
          </w:tcPr>
          <w:p w14:paraId="1BCB0308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Обобщающий урок   по  разделу «»  Доскажи словечко</w:t>
            </w:r>
          </w:p>
        </w:tc>
        <w:tc>
          <w:tcPr>
            <w:tcW w:w="851" w:type="dxa"/>
          </w:tcPr>
          <w:p w14:paraId="564008C5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19D569D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3C10B833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4E1B65F2" w14:textId="77777777" w:rsidTr="00C625EB">
        <w:tc>
          <w:tcPr>
            <w:tcW w:w="1124" w:type="dxa"/>
          </w:tcPr>
          <w:p w14:paraId="464759AA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5" w:type="dxa"/>
          </w:tcPr>
          <w:p w14:paraId="3A47A467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b/>
                <w:sz w:val="28"/>
                <w:szCs w:val="28"/>
              </w:rPr>
              <w:t>Весёлые истории.</w:t>
            </w:r>
          </w:p>
        </w:tc>
        <w:tc>
          <w:tcPr>
            <w:tcW w:w="851" w:type="dxa"/>
          </w:tcPr>
          <w:p w14:paraId="697ACE7E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750B821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5EB4833B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2FAD343F" w14:textId="77777777" w:rsidTr="00C625EB">
        <w:tc>
          <w:tcPr>
            <w:tcW w:w="1124" w:type="dxa"/>
          </w:tcPr>
          <w:p w14:paraId="0C22C3E4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815" w:type="dxa"/>
          </w:tcPr>
          <w:p w14:paraId="2CC1C68A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Р. Фархади «Перепутаница»</w:t>
            </w:r>
          </w:p>
        </w:tc>
        <w:tc>
          <w:tcPr>
            <w:tcW w:w="851" w:type="dxa"/>
          </w:tcPr>
          <w:p w14:paraId="20EA6544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B3B9FF8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1974C4C3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37A1A93E" w14:textId="77777777" w:rsidTr="00C625EB">
        <w:tc>
          <w:tcPr>
            <w:tcW w:w="1124" w:type="dxa"/>
          </w:tcPr>
          <w:p w14:paraId="22BA32B3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815" w:type="dxa"/>
          </w:tcPr>
          <w:p w14:paraId="5C37C063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Г. Остеру «Эхо»</w:t>
            </w:r>
          </w:p>
        </w:tc>
        <w:tc>
          <w:tcPr>
            <w:tcW w:w="851" w:type="dxa"/>
          </w:tcPr>
          <w:p w14:paraId="61DC7B1E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626C0FFA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66ADE11B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0622D80D" w14:textId="77777777" w:rsidTr="00C625EB">
        <w:tc>
          <w:tcPr>
            <w:tcW w:w="1124" w:type="dxa"/>
          </w:tcPr>
          <w:p w14:paraId="4FE68098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815" w:type="dxa"/>
          </w:tcPr>
          <w:p w14:paraId="58E03596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А.Шибаев «Кто кем становится»</w:t>
            </w:r>
          </w:p>
        </w:tc>
        <w:tc>
          <w:tcPr>
            <w:tcW w:w="851" w:type="dxa"/>
          </w:tcPr>
          <w:p w14:paraId="2C74AAB0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2C4EAB2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276C7074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1D40571C" w14:textId="77777777" w:rsidTr="00C625EB">
        <w:tc>
          <w:tcPr>
            <w:tcW w:w="1124" w:type="dxa"/>
          </w:tcPr>
          <w:p w14:paraId="01C73043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6815" w:type="dxa"/>
          </w:tcPr>
          <w:p w14:paraId="51931D08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А.Усачёв «Волшебный барабан»</w:t>
            </w:r>
          </w:p>
        </w:tc>
        <w:tc>
          <w:tcPr>
            <w:tcW w:w="851" w:type="dxa"/>
          </w:tcPr>
          <w:p w14:paraId="13CD9992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1894277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19C7B390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0C15EAF0" w14:textId="77777777" w:rsidTr="00C625EB">
        <w:tc>
          <w:tcPr>
            <w:tcW w:w="1124" w:type="dxa"/>
          </w:tcPr>
          <w:p w14:paraId="485A7EB3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815" w:type="dxa"/>
          </w:tcPr>
          <w:p w14:paraId="52BB7557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М. Пляцковский «Шишки»</w:t>
            </w:r>
          </w:p>
        </w:tc>
        <w:tc>
          <w:tcPr>
            <w:tcW w:w="851" w:type="dxa"/>
          </w:tcPr>
          <w:p w14:paraId="7C915C0D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6F854991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676440C6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3E30B518" w14:textId="77777777" w:rsidTr="00C625EB">
        <w:tc>
          <w:tcPr>
            <w:tcW w:w="1124" w:type="dxa"/>
          </w:tcPr>
          <w:p w14:paraId="3FE2A818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6815" w:type="dxa"/>
          </w:tcPr>
          <w:p w14:paraId="75576F51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Ю. Степанову «Портрет»</w:t>
            </w:r>
          </w:p>
        </w:tc>
        <w:tc>
          <w:tcPr>
            <w:tcW w:w="851" w:type="dxa"/>
          </w:tcPr>
          <w:p w14:paraId="36566505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B6E4E8E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41C859FA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0FF875C6" w14:textId="77777777" w:rsidTr="00C625EB">
        <w:tc>
          <w:tcPr>
            <w:tcW w:w="1124" w:type="dxa"/>
          </w:tcPr>
          <w:p w14:paraId="6DA03B6C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815" w:type="dxa"/>
          </w:tcPr>
          <w:p w14:paraId="3714990B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М. Бородицкая «Булочная песенка»</w:t>
            </w:r>
          </w:p>
        </w:tc>
        <w:tc>
          <w:tcPr>
            <w:tcW w:w="851" w:type="dxa"/>
          </w:tcPr>
          <w:p w14:paraId="2C4009BF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FC2BA8E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5C7BAF14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46675ACF" w14:textId="77777777" w:rsidTr="00C625EB">
        <w:tc>
          <w:tcPr>
            <w:tcW w:w="1124" w:type="dxa"/>
          </w:tcPr>
          <w:p w14:paraId="49CAE8CC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6815" w:type="dxa"/>
          </w:tcPr>
          <w:p w14:paraId="0851B8F9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Обобщающий урок по  разделу «Весёлые истории.»</w:t>
            </w:r>
          </w:p>
        </w:tc>
        <w:tc>
          <w:tcPr>
            <w:tcW w:w="851" w:type="dxa"/>
          </w:tcPr>
          <w:p w14:paraId="4231DA49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D8FF458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669D94EE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23AE0DFE" w14:textId="77777777" w:rsidTr="00C625EB">
        <w:tc>
          <w:tcPr>
            <w:tcW w:w="1124" w:type="dxa"/>
          </w:tcPr>
          <w:p w14:paraId="061383B4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5" w:type="dxa"/>
          </w:tcPr>
          <w:p w14:paraId="35B05553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b/>
                <w:sz w:val="28"/>
                <w:szCs w:val="28"/>
              </w:rPr>
              <w:t>Родина любимая.</w:t>
            </w:r>
          </w:p>
        </w:tc>
        <w:tc>
          <w:tcPr>
            <w:tcW w:w="851" w:type="dxa"/>
          </w:tcPr>
          <w:p w14:paraId="48C62F30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60D1CB3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7012FE2E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2161E063" w14:textId="77777777" w:rsidTr="00C625EB">
        <w:tc>
          <w:tcPr>
            <w:tcW w:w="1124" w:type="dxa"/>
          </w:tcPr>
          <w:p w14:paraId="675B96AC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815" w:type="dxa"/>
          </w:tcPr>
          <w:p w14:paraId="3FB036AD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Г. Ладонщиков «Скворец на чужбине»</w:t>
            </w:r>
          </w:p>
        </w:tc>
        <w:tc>
          <w:tcPr>
            <w:tcW w:w="851" w:type="dxa"/>
          </w:tcPr>
          <w:p w14:paraId="662E5DCB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BD11183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3E997D1F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432082E0" w14:textId="77777777" w:rsidTr="00C625EB">
        <w:tc>
          <w:tcPr>
            <w:tcW w:w="1124" w:type="dxa"/>
          </w:tcPr>
          <w:p w14:paraId="42E9EC70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815" w:type="dxa"/>
          </w:tcPr>
          <w:p w14:paraId="2320608D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К. Ушинскому «Наше Отечество»</w:t>
            </w:r>
          </w:p>
        </w:tc>
        <w:tc>
          <w:tcPr>
            <w:tcW w:w="851" w:type="dxa"/>
          </w:tcPr>
          <w:p w14:paraId="2C24CF39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B2E9AEC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65FA01B6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42369860" w14:textId="77777777" w:rsidTr="00C625EB">
        <w:tc>
          <w:tcPr>
            <w:tcW w:w="1124" w:type="dxa"/>
          </w:tcPr>
          <w:p w14:paraId="5149AA75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6815" w:type="dxa"/>
          </w:tcPr>
          <w:p w14:paraId="121D379A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 xml:space="preserve">По Т. Кудрявцевой «Флаг России» </w:t>
            </w:r>
          </w:p>
        </w:tc>
        <w:tc>
          <w:tcPr>
            <w:tcW w:w="851" w:type="dxa"/>
          </w:tcPr>
          <w:p w14:paraId="05EAD468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CE35BDF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5948356E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4AE31582" w14:textId="77777777" w:rsidTr="00C625EB">
        <w:tc>
          <w:tcPr>
            <w:tcW w:w="1124" w:type="dxa"/>
          </w:tcPr>
          <w:p w14:paraId="4380656E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6815" w:type="dxa"/>
          </w:tcPr>
          <w:p w14:paraId="2FBFFC89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М. Ильин «Главный город страны».</w:t>
            </w:r>
          </w:p>
        </w:tc>
        <w:tc>
          <w:tcPr>
            <w:tcW w:w="851" w:type="dxa"/>
          </w:tcPr>
          <w:p w14:paraId="7347E9DC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8E391D0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3D5D99D3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53180A14" w14:textId="77777777" w:rsidTr="00C625EB">
        <w:tc>
          <w:tcPr>
            <w:tcW w:w="1124" w:type="dxa"/>
          </w:tcPr>
          <w:p w14:paraId="04BCFE9D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6815" w:type="dxa"/>
          </w:tcPr>
          <w:p w14:paraId="61806D1A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В. Степанов «Песня».</w:t>
            </w:r>
          </w:p>
        </w:tc>
        <w:tc>
          <w:tcPr>
            <w:tcW w:w="851" w:type="dxa"/>
          </w:tcPr>
          <w:p w14:paraId="16E674C3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21A090D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5BD9F1A4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1E294CFB" w14:textId="77777777" w:rsidTr="00C625EB">
        <w:tc>
          <w:tcPr>
            <w:tcW w:w="1124" w:type="dxa"/>
          </w:tcPr>
          <w:p w14:paraId="5C477183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6815" w:type="dxa"/>
          </w:tcPr>
          <w:p w14:paraId="3BDA9D09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А. Усачев «День Победы»</w:t>
            </w:r>
            <w:r w:rsidRPr="008D6E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4CC73211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0D8A12D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61ABFD82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183E46A5" w14:textId="77777777" w:rsidTr="00C625EB">
        <w:tc>
          <w:tcPr>
            <w:tcW w:w="1124" w:type="dxa"/>
          </w:tcPr>
          <w:p w14:paraId="317AEA1D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6815" w:type="dxa"/>
          </w:tcPr>
          <w:p w14:paraId="53742576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С. Баруздину «Страшный клад»</w:t>
            </w:r>
          </w:p>
        </w:tc>
        <w:tc>
          <w:tcPr>
            <w:tcW w:w="851" w:type="dxa"/>
          </w:tcPr>
          <w:p w14:paraId="29CE1249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61A03C01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5B2AE920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2519B5FE" w14:textId="77777777" w:rsidTr="00C625EB">
        <w:tc>
          <w:tcPr>
            <w:tcW w:w="1124" w:type="dxa"/>
          </w:tcPr>
          <w:p w14:paraId="2828EF80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</w:t>
            </w:r>
          </w:p>
        </w:tc>
        <w:tc>
          <w:tcPr>
            <w:tcW w:w="6815" w:type="dxa"/>
          </w:tcPr>
          <w:p w14:paraId="4578C6E2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С. Алексееву «Тульские пряники»</w:t>
            </w:r>
          </w:p>
        </w:tc>
        <w:tc>
          <w:tcPr>
            <w:tcW w:w="851" w:type="dxa"/>
          </w:tcPr>
          <w:p w14:paraId="4572AD95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B7A1308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7538F4F1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431B71BB" w14:textId="77777777" w:rsidTr="00C625EB">
        <w:tc>
          <w:tcPr>
            <w:tcW w:w="1124" w:type="dxa"/>
          </w:tcPr>
          <w:p w14:paraId="66678F3D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815" w:type="dxa"/>
          </w:tcPr>
          <w:p w14:paraId="2DEEF951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Обобщающий урок по  раздел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на любимая</w:t>
            </w: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43DF7051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6DE4AFBC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7936B71B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5D25BE94" w14:textId="77777777" w:rsidTr="00C625EB">
        <w:tc>
          <w:tcPr>
            <w:tcW w:w="1124" w:type="dxa"/>
          </w:tcPr>
          <w:p w14:paraId="0EE6F492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5" w:type="dxa"/>
          </w:tcPr>
          <w:p w14:paraId="4D412C27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b/>
                <w:sz w:val="28"/>
                <w:szCs w:val="28"/>
              </w:rPr>
              <w:t>Здравствуй, лето!</w:t>
            </w:r>
          </w:p>
        </w:tc>
        <w:tc>
          <w:tcPr>
            <w:tcW w:w="851" w:type="dxa"/>
          </w:tcPr>
          <w:p w14:paraId="5847A6F6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FDD208E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7136C4B8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1A6356AC" w14:textId="77777777" w:rsidTr="00C625EB">
        <w:tc>
          <w:tcPr>
            <w:tcW w:w="1124" w:type="dxa"/>
          </w:tcPr>
          <w:p w14:paraId="0C0D17CC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815" w:type="dxa"/>
          </w:tcPr>
          <w:p w14:paraId="6D56B364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А. Усачев «Что такое лето?»</w:t>
            </w:r>
          </w:p>
        </w:tc>
        <w:tc>
          <w:tcPr>
            <w:tcW w:w="851" w:type="dxa"/>
          </w:tcPr>
          <w:p w14:paraId="322CEBB4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05B3348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45CB114B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5A5D32F0" w14:textId="77777777" w:rsidTr="00C625EB">
        <w:tc>
          <w:tcPr>
            <w:tcW w:w="1124" w:type="dxa"/>
          </w:tcPr>
          <w:p w14:paraId="7000BFFA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6815" w:type="dxa"/>
          </w:tcPr>
          <w:p w14:paraId="67D1BC33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Л. Воронковой «Что сказала бы мама?»</w:t>
            </w:r>
          </w:p>
        </w:tc>
        <w:tc>
          <w:tcPr>
            <w:tcW w:w="851" w:type="dxa"/>
          </w:tcPr>
          <w:p w14:paraId="742DDD65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E9368F9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182EE6E9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1340D555" w14:textId="77777777" w:rsidTr="00C625EB">
        <w:tc>
          <w:tcPr>
            <w:tcW w:w="1124" w:type="dxa"/>
          </w:tcPr>
          <w:p w14:paraId="4478072A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6815" w:type="dxa"/>
          </w:tcPr>
          <w:p w14:paraId="4BB7B843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М. Дружинина «Земляника»</w:t>
            </w:r>
          </w:p>
        </w:tc>
        <w:tc>
          <w:tcPr>
            <w:tcW w:w="851" w:type="dxa"/>
          </w:tcPr>
          <w:p w14:paraId="6224D2A8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9B25B96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0A705A32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65D725C2" w14:textId="77777777" w:rsidTr="00C625EB">
        <w:tc>
          <w:tcPr>
            <w:tcW w:w="1124" w:type="dxa"/>
          </w:tcPr>
          <w:p w14:paraId="3944D4F4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6815" w:type="dxa"/>
          </w:tcPr>
          <w:p w14:paraId="20AA5B86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В. Хомченко «Куда исчез гриб?»</w:t>
            </w:r>
          </w:p>
        </w:tc>
        <w:tc>
          <w:tcPr>
            <w:tcW w:w="851" w:type="dxa"/>
          </w:tcPr>
          <w:p w14:paraId="4285F713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864741D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30C738B4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51B265BC" w14:textId="77777777" w:rsidTr="00C625EB">
        <w:tc>
          <w:tcPr>
            <w:tcW w:w="1124" w:type="dxa"/>
          </w:tcPr>
          <w:p w14:paraId="09D0718D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815" w:type="dxa"/>
          </w:tcPr>
          <w:p w14:paraId="1CA0DB2F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В. Бианки «Еж-спаситель»</w:t>
            </w:r>
          </w:p>
        </w:tc>
        <w:tc>
          <w:tcPr>
            <w:tcW w:w="851" w:type="dxa"/>
          </w:tcPr>
          <w:p w14:paraId="62054CF3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065ECEF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613F3A74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4263B4C2" w14:textId="77777777" w:rsidTr="00C625EB">
        <w:tc>
          <w:tcPr>
            <w:tcW w:w="1124" w:type="dxa"/>
          </w:tcPr>
          <w:p w14:paraId="43F5AD3F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6815" w:type="dxa"/>
          </w:tcPr>
          <w:p w14:paraId="43041C75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Р. Фархади «Жарко»</w:t>
            </w:r>
          </w:p>
        </w:tc>
        <w:tc>
          <w:tcPr>
            <w:tcW w:w="851" w:type="dxa"/>
          </w:tcPr>
          <w:p w14:paraId="0FC494CA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38CCC86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4B8EDA90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193AC688" w14:textId="77777777" w:rsidTr="00C625EB">
        <w:tc>
          <w:tcPr>
            <w:tcW w:w="1124" w:type="dxa"/>
          </w:tcPr>
          <w:p w14:paraId="061A4647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815" w:type="dxa"/>
          </w:tcPr>
          <w:p w14:paraId="3906D66E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По Э. Шиму «Верное время»</w:t>
            </w:r>
            <w:r w:rsidRPr="008D6E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565CFC1F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8411A03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048FBC63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ABF" w:rsidRPr="008D6E86" w14:paraId="392FB1B1" w14:textId="77777777" w:rsidTr="00C625EB">
        <w:tc>
          <w:tcPr>
            <w:tcW w:w="1124" w:type="dxa"/>
          </w:tcPr>
          <w:p w14:paraId="7EDF1B74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-136</w:t>
            </w:r>
          </w:p>
        </w:tc>
        <w:tc>
          <w:tcPr>
            <w:tcW w:w="6815" w:type="dxa"/>
          </w:tcPr>
          <w:p w14:paraId="502D3F5B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Обобщающий урок по  разделу «Здравствуй, лето!»</w:t>
            </w:r>
            <w:r w:rsidR="00C62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E86">
              <w:rPr>
                <w:rFonts w:ascii="Times New Roman" w:hAnsi="Times New Roman" w:cs="Times New Roman"/>
                <w:sz w:val="28"/>
                <w:szCs w:val="28"/>
              </w:rPr>
              <w:t>Доскажи словечко</w:t>
            </w:r>
          </w:p>
        </w:tc>
        <w:tc>
          <w:tcPr>
            <w:tcW w:w="851" w:type="dxa"/>
          </w:tcPr>
          <w:p w14:paraId="72E4569B" w14:textId="77777777" w:rsidR="00517ABF" w:rsidRPr="008D6E86" w:rsidRDefault="00517ABF" w:rsidP="0051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3CDB5C43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14:paraId="466F5C2B" w14:textId="77777777" w:rsidR="00517ABF" w:rsidRPr="008D6E86" w:rsidRDefault="00517ABF" w:rsidP="00517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C0A57F" w14:textId="77777777" w:rsidR="004F5E0A" w:rsidRDefault="004F5E0A" w:rsidP="00771B9A">
      <w:pPr>
        <w:spacing w:line="240" w:lineRule="auto"/>
      </w:pPr>
    </w:p>
    <w:p w14:paraId="7A99DCF0" w14:textId="77777777" w:rsidR="004F5E0A" w:rsidRDefault="004F5E0A" w:rsidP="00771B9A">
      <w:pPr>
        <w:spacing w:line="240" w:lineRule="auto"/>
      </w:pPr>
    </w:p>
    <w:p w14:paraId="7BBDE14A" w14:textId="77777777" w:rsidR="004F5E0A" w:rsidRDefault="004F5E0A" w:rsidP="00771B9A">
      <w:pPr>
        <w:spacing w:line="240" w:lineRule="auto"/>
      </w:pPr>
    </w:p>
    <w:p w14:paraId="3E78C8B2" w14:textId="71D7ACA4" w:rsidR="004F5E0A" w:rsidRDefault="001A1ADA" w:rsidP="00771B9A">
      <w:pPr>
        <w:spacing w:line="240" w:lineRule="auto"/>
      </w:pPr>
      <w:r w:rsidRPr="00124E5E">
        <w:rPr>
          <w:noProof/>
        </w:rPr>
        <w:drawing>
          <wp:inline distT="0" distB="0" distL="0" distR="0" wp14:anchorId="7A07158C" wp14:editId="7CD2935E">
            <wp:extent cx="5943600" cy="3627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83566" w14:textId="77777777" w:rsidR="004F5E0A" w:rsidRDefault="004F5E0A" w:rsidP="00771B9A">
      <w:pPr>
        <w:spacing w:line="240" w:lineRule="auto"/>
      </w:pPr>
    </w:p>
    <w:p w14:paraId="47E550A3" w14:textId="77777777" w:rsidR="004F5E0A" w:rsidRDefault="004F5E0A" w:rsidP="00771B9A">
      <w:pPr>
        <w:spacing w:line="240" w:lineRule="auto"/>
      </w:pPr>
    </w:p>
    <w:p w14:paraId="43535B1A" w14:textId="77777777" w:rsidR="004F5E0A" w:rsidRDefault="004F5E0A" w:rsidP="00771B9A">
      <w:pPr>
        <w:spacing w:line="240" w:lineRule="auto"/>
      </w:pPr>
    </w:p>
    <w:p w14:paraId="6FDABEC6" w14:textId="77777777" w:rsidR="004F5E0A" w:rsidRDefault="004F5E0A" w:rsidP="00771B9A">
      <w:pPr>
        <w:spacing w:line="240" w:lineRule="auto"/>
      </w:pPr>
    </w:p>
    <w:p w14:paraId="35D592F6" w14:textId="77777777" w:rsidR="004F5E0A" w:rsidRDefault="004F5E0A" w:rsidP="00771B9A">
      <w:pPr>
        <w:spacing w:line="240" w:lineRule="auto"/>
      </w:pPr>
    </w:p>
    <w:p w14:paraId="5D73C9E5" w14:textId="77777777" w:rsidR="004F5E0A" w:rsidRDefault="004F5E0A" w:rsidP="00771B9A">
      <w:pPr>
        <w:spacing w:line="240" w:lineRule="auto"/>
      </w:pPr>
    </w:p>
    <w:p w14:paraId="3E1550ED" w14:textId="77777777" w:rsidR="004F5E0A" w:rsidRDefault="004F5E0A" w:rsidP="00771B9A">
      <w:pPr>
        <w:spacing w:line="240" w:lineRule="auto"/>
      </w:pPr>
    </w:p>
    <w:p w14:paraId="52CE5BCE" w14:textId="77777777" w:rsidR="004F5E0A" w:rsidRDefault="004F5E0A" w:rsidP="00771B9A">
      <w:pPr>
        <w:spacing w:line="240" w:lineRule="auto"/>
      </w:pPr>
    </w:p>
    <w:p w14:paraId="51A4C128" w14:textId="77777777" w:rsidR="004F5E0A" w:rsidRDefault="004F5E0A" w:rsidP="00771B9A">
      <w:pPr>
        <w:spacing w:line="240" w:lineRule="auto"/>
      </w:pPr>
    </w:p>
    <w:p w14:paraId="3892F4C6" w14:textId="77777777" w:rsidR="004F5E0A" w:rsidRDefault="004F5E0A" w:rsidP="00771B9A">
      <w:pPr>
        <w:spacing w:line="240" w:lineRule="auto"/>
      </w:pPr>
    </w:p>
    <w:p w14:paraId="78C51037" w14:textId="77777777" w:rsidR="004F5E0A" w:rsidRDefault="004F5E0A" w:rsidP="00771B9A">
      <w:pPr>
        <w:spacing w:line="240" w:lineRule="auto"/>
      </w:pPr>
    </w:p>
    <w:sectPr w:rsidR="004F5E0A" w:rsidSect="00072DD2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 w15:restartNumberingAfterBreak="0">
    <w:nsid w:val="011F3FF7"/>
    <w:multiLevelType w:val="multilevel"/>
    <w:tmpl w:val="6D3278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42D95"/>
    <w:multiLevelType w:val="hybridMultilevel"/>
    <w:tmpl w:val="034E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36818"/>
    <w:multiLevelType w:val="multilevel"/>
    <w:tmpl w:val="5E901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56AF8"/>
    <w:multiLevelType w:val="hybridMultilevel"/>
    <w:tmpl w:val="4B9299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F43FCD"/>
    <w:multiLevelType w:val="hybridMultilevel"/>
    <w:tmpl w:val="AC6E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649D0"/>
    <w:multiLevelType w:val="multilevel"/>
    <w:tmpl w:val="E47AB9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D3872"/>
    <w:multiLevelType w:val="hybridMultilevel"/>
    <w:tmpl w:val="55BA4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11EA4"/>
    <w:multiLevelType w:val="hybridMultilevel"/>
    <w:tmpl w:val="653C2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31D44"/>
    <w:multiLevelType w:val="multilevel"/>
    <w:tmpl w:val="D666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54CA9"/>
    <w:multiLevelType w:val="hybridMultilevel"/>
    <w:tmpl w:val="7CBA7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C4B65"/>
    <w:multiLevelType w:val="hybridMultilevel"/>
    <w:tmpl w:val="5B9A97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741B6"/>
    <w:multiLevelType w:val="hybridMultilevel"/>
    <w:tmpl w:val="6EBEF992"/>
    <w:lvl w:ilvl="0" w:tplc="1C5E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721E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96B8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D89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30C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7C32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C6B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BE8B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0E06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C77A41"/>
    <w:multiLevelType w:val="multilevel"/>
    <w:tmpl w:val="B726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D3762E"/>
    <w:multiLevelType w:val="hybridMultilevel"/>
    <w:tmpl w:val="404A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96F6C"/>
    <w:multiLevelType w:val="hybridMultilevel"/>
    <w:tmpl w:val="E976F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87FC1"/>
    <w:multiLevelType w:val="hybridMultilevel"/>
    <w:tmpl w:val="BE344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845E9"/>
    <w:multiLevelType w:val="multilevel"/>
    <w:tmpl w:val="9F307E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FE5889"/>
    <w:multiLevelType w:val="multilevel"/>
    <w:tmpl w:val="758E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6B7074"/>
    <w:multiLevelType w:val="multilevel"/>
    <w:tmpl w:val="D84684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1A19EE"/>
    <w:multiLevelType w:val="multilevel"/>
    <w:tmpl w:val="DB14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BD693E"/>
    <w:multiLevelType w:val="multilevel"/>
    <w:tmpl w:val="9AD09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A70ED2"/>
    <w:multiLevelType w:val="hybridMultilevel"/>
    <w:tmpl w:val="7F381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37E46"/>
    <w:multiLevelType w:val="hybridMultilevel"/>
    <w:tmpl w:val="17EADEA0"/>
    <w:lvl w:ilvl="0" w:tplc="E9923E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202D2"/>
    <w:multiLevelType w:val="multilevel"/>
    <w:tmpl w:val="DE2E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AA555F"/>
    <w:multiLevelType w:val="hybridMultilevel"/>
    <w:tmpl w:val="3BC6A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A587C"/>
    <w:multiLevelType w:val="hybridMultilevel"/>
    <w:tmpl w:val="896A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E2B16"/>
    <w:multiLevelType w:val="hybridMultilevel"/>
    <w:tmpl w:val="667E8302"/>
    <w:lvl w:ilvl="0" w:tplc="57328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E277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785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1C7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961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AC5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F80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098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783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3C6F51"/>
    <w:multiLevelType w:val="hybridMultilevel"/>
    <w:tmpl w:val="4F8C44D6"/>
    <w:lvl w:ilvl="0" w:tplc="4DF8812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5"/>
  </w:num>
  <w:num w:numId="4">
    <w:abstractNumId w:val="15"/>
  </w:num>
  <w:num w:numId="5">
    <w:abstractNumId w:val="8"/>
  </w:num>
  <w:num w:numId="6">
    <w:abstractNumId w:val="13"/>
  </w:num>
  <w:num w:numId="7">
    <w:abstractNumId w:val="12"/>
  </w:num>
  <w:num w:numId="8">
    <w:abstractNumId w:val="27"/>
  </w:num>
  <w:num w:numId="9">
    <w:abstractNumId w:val="20"/>
  </w:num>
  <w:num w:numId="10">
    <w:abstractNumId w:val="3"/>
  </w:num>
  <w:num w:numId="11">
    <w:abstractNumId w:val="19"/>
  </w:num>
  <w:num w:numId="12">
    <w:abstractNumId w:val="1"/>
  </w:num>
  <w:num w:numId="13">
    <w:abstractNumId w:val="17"/>
  </w:num>
  <w:num w:numId="14">
    <w:abstractNumId w:val="9"/>
  </w:num>
  <w:num w:numId="15">
    <w:abstractNumId w:val="24"/>
  </w:num>
  <w:num w:numId="16">
    <w:abstractNumId w:val="18"/>
  </w:num>
  <w:num w:numId="17">
    <w:abstractNumId w:val="21"/>
  </w:num>
  <w:num w:numId="18">
    <w:abstractNumId w:val="6"/>
  </w:num>
  <w:num w:numId="19">
    <w:abstractNumId w:val="4"/>
  </w:num>
  <w:num w:numId="20">
    <w:abstractNumId w:val="23"/>
  </w:num>
  <w:num w:numId="21">
    <w:abstractNumId w:val="10"/>
  </w:num>
  <w:num w:numId="22">
    <w:abstractNumId w:val="7"/>
  </w:num>
  <w:num w:numId="23">
    <w:abstractNumId w:val="2"/>
  </w:num>
  <w:num w:numId="24">
    <w:abstractNumId w:val="14"/>
  </w:num>
  <w:num w:numId="25">
    <w:abstractNumId w:val="26"/>
  </w:num>
  <w:num w:numId="26">
    <w:abstractNumId w:val="28"/>
  </w:num>
  <w:num w:numId="27">
    <w:abstractNumId w:val="16"/>
  </w:num>
  <w:num w:numId="2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B29"/>
    <w:rsid w:val="00001D9D"/>
    <w:rsid w:val="00002D7C"/>
    <w:rsid w:val="00003820"/>
    <w:rsid w:val="00004D05"/>
    <w:rsid w:val="00017F46"/>
    <w:rsid w:val="00023D39"/>
    <w:rsid w:val="000244A3"/>
    <w:rsid w:val="00032553"/>
    <w:rsid w:val="00053597"/>
    <w:rsid w:val="00053C43"/>
    <w:rsid w:val="0006525E"/>
    <w:rsid w:val="00065F07"/>
    <w:rsid w:val="00072DD2"/>
    <w:rsid w:val="000B008C"/>
    <w:rsid w:val="000B4FBB"/>
    <w:rsid w:val="000D0DBF"/>
    <w:rsid w:val="000D404D"/>
    <w:rsid w:val="000E0373"/>
    <w:rsid w:val="000E2ED4"/>
    <w:rsid w:val="001135C9"/>
    <w:rsid w:val="001169AE"/>
    <w:rsid w:val="00123084"/>
    <w:rsid w:val="00130EF7"/>
    <w:rsid w:val="001430C5"/>
    <w:rsid w:val="00154C11"/>
    <w:rsid w:val="001650DE"/>
    <w:rsid w:val="001707DC"/>
    <w:rsid w:val="001A03AC"/>
    <w:rsid w:val="001A1ADA"/>
    <w:rsid w:val="001B1424"/>
    <w:rsid w:val="001C2F92"/>
    <w:rsid w:val="001C697F"/>
    <w:rsid w:val="001D3E61"/>
    <w:rsid w:val="001D4C96"/>
    <w:rsid w:val="001D74DA"/>
    <w:rsid w:val="001E069D"/>
    <w:rsid w:val="001E3CBF"/>
    <w:rsid w:val="00216734"/>
    <w:rsid w:val="00220301"/>
    <w:rsid w:val="00224A24"/>
    <w:rsid w:val="0024050B"/>
    <w:rsid w:val="00255693"/>
    <w:rsid w:val="00260889"/>
    <w:rsid w:val="002615BD"/>
    <w:rsid w:val="002620F5"/>
    <w:rsid w:val="002655CF"/>
    <w:rsid w:val="00281D9D"/>
    <w:rsid w:val="0029192F"/>
    <w:rsid w:val="00292690"/>
    <w:rsid w:val="002A1861"/>
    <w:rsid w:val="002A405D"/>
    <w:rsid w:val="002E49CC"/>
    <w:rsid w:val="00331FB5"/>
    <w:rsid w:val="00345B94"/>
    <w:rsid w:val="003D3B44"/>
    <w:rsid w:val="003E2243"/>
    <w:rsid w:val="003E23C2"/>
    <w:rsid w:val="003E6839"/>
    <w:rsid w:val="003F1366"/>
    <w:rsid w:val="003F1BB6"/>
    <w:rsid w:val="003F370B"/>
    <w:rsid w:val="003F3C7E"/>
    <w:rsid w:val="003F5313"/>
    <w:rsid w:val="00421373"/>
    <w:rsid w:val="004248BB"/>
    <w:rsid w:val="004408D6"/>
    <w:rsid w:val="00455278"/>
    <w:rsid w:val="004573E2"/>
    <w:rsid w:val="00461B5E"/>
    <w:rsid w:val="004756BB"/>
    <w:rsid w:val="004818C1"/>
    <w:rsid w:val="004A53F2"/>
    <w:rsid w:val="004B5679"/>
    <w:rsid w:val="004C535C"/>
    <w:rsid w:val="004D203F"/>
    <w:rsid w:val="004D4581"/>
    <w:rsid w:val="004E080F"/>
    <w:rsid w:val="004F0B29"/>
    <w:rsid w:val="004F5E0A"/>
    <w:rsid w:val="00501D16"/>
    <w:rsid w:val="00517ABF"/>
    <w:rsid w:val="00530D9F"/>
    <w:rsid w:val="005727BB"/>
    <w:rsid w:val="0058726C"/>
    <w:rsid w:val="005927BD"/>
    <w:rsid w:val="005B226D"/>
    <w:rsid w:val="005E3631"/>
    <w:rsid w:val="005E4364"/>
    <w:rsid w:val="005F3E7D"/>
    <w:rsid w:val="00602E6E"/>
    <w:rsid w:val="00610DB3"/>
    <w:rsid w:val="006116E7"/>
    <w:rsid w:val="006230DE"/>
    <w:rsid w:val="006539D6"/>
    <w:rsid w:val="00653F95"/>
    <w:rsid w:val="00664853"/>
    <w:rsid w:val="00676B67"/>
    <w:rsid w:val="00676E57"/>
    <w:rsid w:val="006A1507"/>
    <w:rsid w:val="006B08AE"/>
    <w:rsid w:val="006C085D"/>
    <w:rsid w:val="006C3C87"/>
    <w:rsid w:val="006C6A36"/>
    <w:rsid w:val="006D20F9"/>
    <w:rsid w:val="006D2541"/>
    <w:rsid w:val="007021AF"/>
    <w:rsid w:val="00704B4F"/>
    <w:rsid w:val="00707146"/>
    <w:rsid w:val="00707EA3"/>
    <w:rsid w:val="007201C3"/>
    <w:rsid w:val="00724B1E"/>
    <w:rsid w:val="007330CD"/>
    <w:rsid w:val="00771B9A"/>
    <w:rsid w:val="00781112"/>
    <w:rsid w:val="00781FCD"/>
    <w:rsid w:val="007B1435"/>
    <w:rsid w:val="007B27C1"/>
    <w:rsid w:val="007D586F"/>
    <w:rsid w:val="007E1C11"/>
    <w:rsid w:val="007E7C91"/>
    <w:rsid w:val="008133E3"/>
    <w:rsid w:val="0086019D"/>
    <w:rsid w:val="00863AFC"/>
    <w:rsid w:val="0086693F"/>
    <w:rsid w:val="008721F2"/>
    <w:rsid w:val="00876CD1"/>
    <w:rsid w:val="00876D43"/>
    <w:rsid w:val="00881956"/>
    <w:rsid w:val="00882039"/>
    <w:rsid w:val="008833EE"/>
    <w:rsid w:val="008A4410"/>
    <w:rsid w:val="008A5812"/>
    <w:rsid w:val="008E1D75"/>
    <w:rsid w:val="008E2232"/>
    <w:rsid w:val="008E561C"/>
    <w:rsid w:val="008F1FD9"/>
    <w:rsid w:val="008F6115"/>
    <w:rsid w:val="00901B50"/>
    <w:rsid w:val="00903204"/>
    <w:rsid w:val="00905DF2"/>
    <w:rsid w:val="00920937"/>
    <w:rsid w:val="00931085"/>
    <w:rsid w:val="009331F2"/>
    <w:rsid w:val="0093358F"/>
    <w:rsid w:val="00934E1C"/>
    <w:rsid w:val="00940D9D"/>
    <w:rsid w:val="00940DED"/>
    <w:rsid w:val="00953016"/>
    <w:rsid w:val="009568D3"/>
    <w:rsid w:val="00990F72"/>
    <w:rsid w:val="00997957"/>
    <w:rsid w:val="009A232F"/>
    <w:rsid w:val="009A3211"/>
    <w:rsid w:val="009B18CC"/>
    <w:rsid w:val="009C0106"/>
    <w:rsid w:val="009D2472"/>
    <w:rsid w:val="009D3CE2"/>
    <w:rsid w:val="009D7CD0"/>
    <w:rsid w:val="009E6A2E"/>
    <w:rsid w:val="00A07C28"/>
    <w:rsid w:val="00A50726"/>
    <w:rsid w:val="00A752A3"/>
    <w:rsid w:val="00A763FD"/>
    <w:rsid w:val="00A87DDB"/>
    <w:rsid w:val="00AA25BA"/>
    <w:rsid w:val="00AA33DE"/>
    <w:rsid w:val="00AB3E26"/>
    <w:rsid w:val="00AC6A12"/>
    <w:rsid w:val="00AE3779"/>
    <w:rsid w:val="00AE43CE"/>
    <w:rsid w:val="00B01E91"/>
    <w:rsid w:val="00B1011A"/>
    <w:rsid w:val="00B15579"/>
    <w:rsid w:val="00B161CF"/>
    <w:rsid w:val="00B163B8"/>
    <w:rsid w:val="00B27175"/>
    <w:rsid w:val="00B31025"/>
    <w:rsid w:val="00B42DB6"/>
    <w:rsid w:val="00B4513C"/>
    <w:rsid w:val="00B46DBC"/>
    <w:rsid w:val="00B746F1"/>
    <w:rsid w:val="00B81AF2"/>
    <w:rsid w:val="00B8566E"/>
    <w:rsid w:val="00BA611B"/>
    <w:rsid w:val="00BB09ED"/>
    <w:rsid w:val="00BD28A1"/>
    <w:rsid w:val="00BF1C7F"/>
    <w:rsid w:val="00C107AE"/>
    <w:rsid w:val="00C12F21"/>
    <w:rsid w:val="00C43C28"/>
    <w:rsid w:val="00C45F42"/>
    <w:rsid w:val="00C464AA"/>
    <w:rsid w:val="00C625EB"/>
    <w:rsid w:val="00C65308"/>
    <w:rsid w:val="00C66D14"/>
    <w:rsid w:val="00C720E2"/>
    <w:rsid w:val="00CA1785"/>
    <w:rsid w:val="00CA414A"/>
    <w:rsid w:val="00CB5226"/>
    <w:rsid w:val="00CD00FF"/>
    <w:rsid w:val="00CF5F6E"/>
    <w:rsid w:val="00CF6C05"/>
    <w:rsid w:val="00D127E6"/>
    <w:rsid w:val="00D12D61"/>
    <w:rsid w:val="00D21DC5"/>
    <w:rsid w:val="00D23732"/>
    <w:rsid w:val="00D64A4A"/>
    <w:rsid w:val="00D67764"/>
    <w:rsid w:val="00D80F56"/>
    <w:rsid w:val="00D81491"/>
    <w:rsid w:val="00DA7CFE"/>
    <w:rsid w:val="00DB1189"/>
    <w:rsid w:val="00DE1092"/>
    <w:rsid w:val="00E265FC"/>
    <w:rsid w:val="00E33794"/>
    <w:rsid w:val="00E44495"/>
    <w:rsid w:val="00E52DF3"/>
    <w:rsid w:val="00E6510E"/>
    <w:rsid w:val="00E6656C"/>
    <w:rsid w:val="00E7024D"/>
    <w:rsid w:val="00E7321D"/>
    <w:rsid w:val="00E810A6"/>
    <w:rsid w:val="00EA21A8"/>
    <w:rsid w:val="00EB1DD0"/>
    <w:rsid w:val="00EB3F34"/>
    <w:rsid w:val="00ED5DFC"/>
    <w:rsid w:val="00EE126C"/>
    <w:rsid w:val="00F16DAE"/>
    <w:rsid w:val="00F641D2"/>
    <w:rsid w:val="00F77571"/>
    <w:rsid w:val="00FA4123"/>
    <w:rsid w:val="00FB3CA8"/>
    <w:rsid w:val="00FC3B4A"/>
    <w:rsid w:val="00FC3EBF"/>
    <w:rsid w:val="00FC6838"/>
    <w:rsid w:val="00FD0230"/>
    <w:rsid w:val="00FD47ED"/>
    <w:rsid w:val="00FE6998"/>
    <w:rsid w:val="00FF0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8BCE8"/>
  <w15:docId w15:val="{6B4B37DE-ECA9-472F-AB86-11638F27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3A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"/>
    <w:basedOn w:val="a"/>
    <w:link w:val="a5"/>
    <w:uiPriority w:val="99"/>
    <w:semiHidden/>
    <w:unhideWhenUsed/>
    <w:rsid w:val="001A03AC"/>
    <w:pPr>
      <w:spacing w:after="120"/>
    </w:pPr>
    <w:rPr>
      <w:rFonts w:eastAsiaTheme="minorHAnsi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1A03AC"/>
  </w:style>
  <w:style w:type="table" w:styleId="a6">
    <w:name w:val="Table Grid"/>
    <w:basedOn w:val="a1"/>
    <w:uiPriority w:val="59"/>
    <w:rsid w:val="00017F46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CA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CA1785"/>
  </w:style>
  <w:style w:type="paragraph" w:customStyle="1" w:styleId="c24">
    <w:name w:val="c24"/>
    <w:basedOn w:val="a"/>
    <w:rsid w:val="00CA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CA1785"/>
  </w:style>
  <w:style w:type="paragraph" w:customStyle="1" w:styleId="c16">
    <w:name w:val="c16"/>
    <w:basedOn w:val="a"/>
    <w:rsid w:val="00CA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A1785"/>
  </w:style>
  <w:style w:type="character" w:customStyle="1" w:styleId="c9">
    <w:name w:val="c9"/>
    <w:basedOn w:val="a0"/>
    <w:rsid w:val="00CA1785"/>
  </w:style>
  <w:style w:type="character" w:customStyle="1" w:styleId="c15">
    <w:name w:val="c15"/>
    <w:basedOn w:val="a0"/>
    <w:rsid w:val="00CA1785"/>
  </w:style>
  <w:style w:type="paragraph" w:customStyle="1" w:styleId="c25">
    <w:name w:val="c25"/>
    <w:basedOn w:val="a"/>
    <w:rsid w:val="00CA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46F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3E23C2"/>
    <w:rPr>
      <w:rFonts w:ascii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87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8726C"/>
  </w:style>
  <w:style w:type="character" w:customStyle="1" w:styleId="c2">
    <w:name w:val="c2"/>
    <w:basedOn w:val="a0"/>
    <w:rsid w:val="0058726C"/>
  </w:style>
  <w:style w:type="paragraph" w:customStyle="1" w:styleId="c4">
    <w:name w:val="c4"/>
    <w:basedOn w:val="a"/>
    <w:rsid w:val="00587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587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8726C"/>
  </w:style>
  <w:style w:type="paragraph" w:customStyle="1" w:styleId="c28">
    <w:name w:val="c28"/>
    <w:basedOn w:val="a"/>
    <w:rsid w:val="00587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587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587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6"/>
    <w:rsid w:val="007E1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61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4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9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50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1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834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26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2668-CDBE-41BB-997F-7D3C9C54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7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e</dc:creator>
  <cp:lastModifiedBy>User-p</cp:lastModifiedBy>
  <cp:revision>60</cp:revision>
  <cp:lastPrinted>2020-11-09T16:07:00Z</cp:lastPrinted>
  <dcterms:created xsi:type="dcterms:W3CDTF">2019-08-22T14:16:00Z</dcterms:created>
  <dcterms:modified xsi:type="dcterms:W3CDTF">2025-12-18T10:46:00Z</dcterms:modified>
</cp:coreProperties>
</file>